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59FB9" w14:textId="77777777" w:rsidR="00EB57AF" w:rsidRPr="007B52A5" w:rsidRDefault="00EB57AF" w:rsidP="00EB57AF">
      <w:pPr>
        <w:spacing w:after="0"/>
        <w:jc w:val="center"/>
        <w:rPr>
          <w:rFonts w:ascii="GHEA Grapalat" w:hAnsi="GHEA Grapalat" w:cs="Sylfaen"/>
          <w:b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>ՀԱՅՏԱՐԱՐՈՒԹՅՈՒՆ</w:t>
      </w:r>
    </w:p>
    <w:p w14:paraId="438D33E1" w14:textId="77777777" w:rsidR="00EB57AF" w:rsidRPr="007B52A5" w:rsidRDefault="00EB57AF" w:rsidP="00EB57AF">
      <w:pPr>
        <w:spacing w:after="0"/>
        <w:jc w:val="center"/>
        <w:rPr>
          <w:rFonts w:ascii="GHEA Grapalat" w:hAnsi="GHEA Grapalat" w:cs="Sylfaen"/>
          <w:b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>պայմանագիր կնքելու որոշման մասին</w:t>
      </w:r>
    </w:p>
    <w:p w14:paraId="1B0C1702" w14:textId="77777777" w:rsidR="00EB57AF" w:rsidRPr="007B52A5" w:rsidRDefault="00EB57AF" w:rsidP="00EB57AF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/>
          <w:lang w:val="af-ZA" w:eastAsia="ru-RU"/>
        </w:rPr>
      </w:pPr>
    </w:p>
    <w:p w14:paraId="39DB5A27" w14:textId="75695ABC" w:rsidR="00EB57AF" w:rsidRPr="007B52A5" w:rsidRDefault="00EB57AF" w:rsidP="00A51F8C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u w:val="single"/>
          <w:lang w:val="af-ZA" w:eastAsia="ru-RU"/>
        </w:rPr>
      </w:pPr>
      <w:r w:rsidRPr="007B52A5">
        <w:rPr>
          <w:rFonts w:ascii="GHEA Grapalat" w:eastAsia="Times New Roman" w:hAnsi="GHEA Grapalat"/>
          <w:lang w:val="af-ZA" w:eastAsia="ru-RU"/>
        </w:rPr>
        <w:t xml:space="preserve">Ընթացակարգի ծածկագիրը </w:t>
      </w:r>
      <w:r w:rsidR="00E5331C">
        <w:rPr>
          <w:rFonts w:ascii="Sylfaen" w:hAnsi="Sylfaen"/>
          <w:b/>
          <w:lang w:val="hy-AM"/>
        </w:rPr>
        <w:t>ԱՐՏՔ4Մ-ՄԱԱՊՁԲ 26/03</w:t>
      </w:r>
      <w:r w:rsidR="00E53922">
        <w:rPr>
          <w:rFonts w:ascii="Sylfaen" w:hAnsi="Sylfaen"/>
          <w:b/>
          <w:lang w:val="hy-AM"/>
        </w:rPr>
        <w:t xml:space="preserve"> </w:t>
      </w:r>
    </w:p>
    <w:p w14:paraId="2F1E6D60" w14:textId="77777777" w:rsidR="00EB57AF" w:rsidRPr="007B52A5" w:rsidRDefault="00EB57AF" w:rsidP="00A51F8C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14:paraId="3D56C23C" w14:textId="0482C274" w:rsidR="00EB57AF" w:rsidRPr="007B52A5" w:rsidRDefault="00EA7447" w:rsidP="00A51F8C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af-ZA"/>
        </w:rPr>
        <w:t>“</w:t>
      </w:r>
      <w:r w:rsidR="00E5331C">
        <w:rPr>
          <w:rFonts w:ascii="GHEA Grapalat" w:hAnsi="GHEA Grapalat"/>
          <w:lang w:val="af-ZA"/>
        </w:rPr>
        <w:t>Արտաշատ  համայնքի Արտաշատ քաղաքի թիվ 4 մսուր-մանկապարտեզ</w:t>
      </w:r>
      <w:r w:rsidR="003637BE">
        <w:rPr>
          <w:rFonts w:ascii="GHEA Grapalat" w:hAnsi="GHEA Grapalat"/>
          <w:lang w:val="af-ZA"/>
        </w:rPr>
        <w:t xml:space="preserve">  </w:t>
      </w:r>
      <w:r>
        <w:rPr>
          <w:rFonts w:ascii="GHEA Grapalat" w:hAnsi="GHEA Grapalat"/>
          <w:lang w:val="af-ZA"/>
        </w:rPr>
        <w:t>» ՀՈԱԿ</w:t>
      </w:r>
      <w:r w:rsidR="003851BF" w:rsidRPr="007B52A5">
        <w:rPr>
          <w:rFonts w:ascii="GHEA Grapalat" w:hAnsi="GHEA Grapalat" w:cs="Sylfaen"/>
          <w:lang w:val="af-ZA"/>
        </w:rPr>
        <w:t xml:space="preserve"> </w:t>
      </w:r>
      <w:r w:rsidR="004F281A" w:rsidRPr="007B52A5">
        <w:rPr>
          <w:rFonts w:ascii="GHEA Grapalat" w:hAnsi="GHEA Grapalat" w:cs="Sylfaen"/>
          <w:lang w:val="af-ZA"/>
        </w:rPr>
        <w:t>-</w:t>
      </w:r>
      <w:r w:rsidR="00EA5989" w:rsidRPr="007B52A5">
        <w:rPr>
          <w:rFonts w:ascii="GHEA Grapalat" w:hAnsi="GHEA Grapalat" w:cs="Sylfaen"/>
          <w:lang w:val="af-ZA"/>
        </w:rPr>
        <w:t xml:space="preserve">ը  </w:t>
      </w:r>
      <w:r w:rsidR="00EB57AF" w:rsidRPr="007B52A5">
        <w:rPr>
          <w:rFonts w:ascii="GHEA Grapalat" w:hAnsi="GHEA Grapalat" w:cs="Sylfaen"/>
          <w:lang w:val="af-ZA"/>
        </w:rPr>
        <w:t xml:space="preserve">ստորև ներկայացնում է իր կարիքների համար </w:t>
      </w:r>
      <w:r w:rsidR="00F30419" w:rsidRPr="0062345C">
        <w:rPr>
          <w:rFonts w:ascii="Sylfaen" w:hAnsi="Sylfaen" w:cs="Sylfaen"/>
          <w:lang w:val="es-ES"/>
        </w:rPr>
        <w:t>ապրանքների</w:t>
      </w:r>
      <w:r w:rsidR="00EA5989" w:rsidRPr="007B52A5">
        <w:rPr>
          <w:rFonts w:ascii="GHEA Grapalat" w:eastAsia="Times New Roman" w:hAnsi="GHEA Grapalat" w:cs="Sylfaen"/>
          <w:lang w:val="es-ES" w:eastAsia="ru-RU"/>
        </w:rPr>
        <w:t xml:space="preserve"> </w:t>
      </w:r>
      <w:r w:rsidR="00EB57AF" w:rsidRPr="007B52A5">
        <w:rPr>
          <w:rFonts w:ascii="GHEA Grapalat" w:hAnsi="GHEA Grapalat" w:cs="Sylfaen"/>
          <w:lang w:val="af-ZA"/>
        </w:rPr>
        <w:t>ձեռքբերման նպատակով կազմակերպված</w:t>
      </w:r>
      <w:r w:rsidR="00EA5989" w:rsidRPr="007B52A5">
        <w:rPr>
          <w:rFonts w:ascii="GHEA Grapalat" w:hAnsi="GHEA Grapalat" w:cs="Sylfaen"/>
          <w:lang w:val="af-ZA"/>
        </w:rPr>
        <w:t xml:space="preserve"> </w:t>
      </w:r>
      <w:r w:rsidR="00E5331C">
        <w:rPr>
          <w:rFonts w:ascii="Sylfaen" w:hAnsi="Sylfaen"/>
          <w:bCs/>
          <w:lang w:val="hy-AM"/>
        </w:rPr>
        <w:t>ԱՐՏՔ4Մ-ՄԱԱՊՁԲ 26/03</w:t>
      </w:r>
      <w:r w:rsidR="00E53922">
        <w:rPr>
          <w:rFonts w:ascii="Sylfaen" w:hAnsi="Sylfaen"/>
          <w:bCs/>
          <w:lang w:val="hy-AM"/>
        </w:rPr>
        <w:t xml:space="preserve"> </w:t>
      </w:r>
      <w:r w:rsidR="00EB57AF" w:rsidRPr="007B52A5">
        <w:rPr>
          <w:rFonts w:ascii="GHEA Grapalat" w:hAnsi="GHEA Grapalat" w:cs="Sylfaen"/>
          <w:lang w:val="af-ZA"/>
        </w:rPr>
        <w:t>ծածկագրով գնման ընթացակարգի արդյունքում պայմանագիր կնքելու որոշման մասին տեղեկատվությունը</w:t>
      </w:r>
      <w:r w:rsidR="000B0A9C" w:rsidRPr="007B52A5">
        <w:rPr>
          <w:rFonts w:ascii="GHEA Grapalat" w:hAnsi="GHEA Grapalat" w:cs="Sylfaen"/>
          <w:lang w:val="af-ZA"/>
        </w:rPr>
        <w:t>:</w:t>
      </w:r>
    </w:p>
    <w:p w14:paraId="446640C7" w14:textId="693088AE" w:rsidR="00EB57AF" w:rsidRPr="007B52A5" w:rsidRDefault="00EB57AF" w:rsidP="00A51F8C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Գնահատող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հանձնաժողովի</w:t>
      </w:r>
      <w:r w:rsidRPr="007B52A5">
        <w:rPr>
          <w:rFonts w:ascii="GHEA Grapalat" w:hAnsi="GHEA Grapalat"/>
          <w:lang w:val="af-ZA"/>
        </w:rPr>
        <w:t xml:space="preserve"> 20</w:t>
      </w:r>
      <w:r w:rsidR="009C4D29" w:rsidRPr="007B52A5">
        <w:rPr>
          <w:rFonts w:ascii="GHEA Grapalat" w:hAnsi="GHEA Grapalat"/>
          <w:lang w:val="hy-AM"/>
        </w:rPr>
        <w:t>2</w:t>
      </w:r>
      <w:r w:rsidR="00EA7447">
        <w:rPr>
          <w:rFonts w:ascii="GHEA Grapalat" w:hAnsi="GHEA Grapalat"/>
          <w:lang w:val="hy-AM"/>
        </w:rPr>
        <w:t>6</w:t>
      </w:r>
      <w:r w:rsidR="00E040D3" w:rsidRPr="007B52A5">
        <w:rPr>
          <w:rFonts w:ascii="GHEA Grapalat" w:hAnsi="GHEA Grapalat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թվականի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="0079532D">
        <w:rPr>
          <w:rFonts w:ascii="GHEA Grapalat" w:hAnsi="GHEA Grapalat" w:cs="Sylfaen"/>
          <w:lang w:val="hy-AM"/>
        </w:rPr>
        <w:t>Մայիս</w:t>
      </w:r>
      <w:r w:rsidR="00341124">
        <w:rPr>
          <w:rFonts w:ascii="GHEA Grapalat" w:hAnsi="GHEA Grapalat" w:cs="Sylfaen"/>
          <w:lang w:val="ru-RU"/>
        </w:rPr>
        <w:t>ի</w:t>
      </w:r>
      <w:r w:rsidR="0047467E" w:rsidRPr="007B52A5">
        <w:rPr>
          <w:rFonts w:ascii="GHEA Grapalat" w:hAnsi="GHEA Grapalat" w:cs="Sylfaen"/>
          <w:lang w:val="hy-AM"/>
        </w:rPr>
        <w:t xml:space="preserve"> </w:t>
      </w:r>
      <w:r w:rsidR="00FB3F4C">
        <w:rPr>
          <w:rFonts w:ascii="GHEA Grapalat" w:hAnsi="GHEA Grapalat" w:cs="Sylfaen"/>
          <w:lang w:val="hy-AM"/>
        </w:rPr>
        <w:t>0</w:t>
      </w:r>
      <w:r w:rsidR="00592A57" w:rsidRPr="00A41382">
        <w:rPr>
          <w:rFonts w:ascii="GHEA Grapalat" w:hAnsi="GHEA Grapalat" w:cs="Sylfaen"/>
          <w:lang w:val="af-ZA"/>
        </w:rPr>
        <w:t>8</w:t>
      </w:r>
      <w:r w:rsidRPr="007B52A5">
        <w:rPr>
          <w:rFonts w:ascii="GHEA Grapalat" w:hAnsi="GHEA Grapalat"/>
          <w:lang w:val="hy-AM"/>
        </w:rPr>
        <w:t>-ի թիվ</w:t>
      </w:r>
      <w:r w:rsidR="0047467E" w:rsidRPr="007B52A5">
        <w:rPr>
          <w:rFonts w:ascii="GHEA Grapalat" w:hAnsi="GHEA Grapalat"/>
          <w:lang w:val="hy-AM"/>
        </w:rPr>
        <w:t xml:space="preserve"> </w:t>
      </w:r>
      <w:r w:rsidR="00470EE1">
        <w:rPr>
          <w:rFonts w:ascii="GHEA Grapalat" w:hAnsi="GHEA Grapalat"/>
          <w:lang w:val="hy-AM"/>
        </w:rPr>
        <w:t>2</w:t>
      </w:r>
      <w:r w:rsidRPr="007B52A5">
        <w:rPr>
          <w:rFonts w:ascii="GHEA Grapalat" w:hAnsi="GHEA Grapalat"/>
          <w:lang w:val="hy-AM"/>
        </w:rPr>
        <w:t xml:space="preserve"> արձանագրությամբ</w:t>
      </w:r>
      <w:r w:rsidR="00E040D3" w:rsidRPr="007B52A5">
        <w:rPr>
          <w:rFonts w:ascii="GHEA Grapalat" w:hAnsi="GHEA Grapalat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հաստատվել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են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ընթացակարգի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բոլոր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իցների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կողմից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ներկայացված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հայտերի</w:t>
      </w:r>
      <w:r w:rsidRPr="007B52A5">
        <w:rPr>
          <w:rFonts w:ascii="GHEA Grapalat" w:hAnsi="GHEA Grapalat"/>
          <w:lang w:val="af-ZA"/>
        </w:rPr>
        <w:t xml:space="preserve">` </w:t>
      </w:r>
      <w:r w:rsidRPr="007B52A5">
        <w:rPr>
          <w:rFonts w:ascii="GHEA Grapalat" w:hAnsi="GHEA Grapalat" w:cs="Sylfaen"/>
          <w:lang w:val="af-ZA"/>
        </w:rPr>
        <w:t>հրավերի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պահանջներին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պատասխանության գնահատման արդյունքները։ Համաձյան որի`</w:t>
      </w:r>
    </w:p>
    <w:p w14:paraId="4029EB75" w14:textId="50E98787" w:rsidR="00140433" w:rsidRPr="007B52A5" w:rsidRDefault="00140433" w:rsidP="00140433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776BB8" w:rsidRPr="007B52A5">
        <w:rPr>
          <w:rFonts w:ascii="GHEA Grapalat" w:hAnsi="GHEA Grapalat" w:cs="Sylfaen"/>
          <w:b/>
          <w:lang w:val="af-ZA"/>
        </w:rPr>
        <w:t>1</w:t>
      </w:r>
      <w:r w:rsidRPr="007B52A5">
        <w:rPr>
          <w:rFonts w:ascii="GHEA Grapalat" w:hAnsi="GHEA Grapalat" w:cs="Sylfaen"/>
          <w:lang w:val="af-ZA"/>
        </w:rPr>
        <w:t>։</w:t>
      </w:r>
    </w:p>
    <w:p w14:paraId="233AAE2A" w14:textId="511B240F" w:rsidR="00140433" w:rsidRDefault="00140433" w:rsidP="00140433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290058" w:rsidRPr="00D03D0A">
        <w:rPr>
          <w:rFonts w:ascii="Sylfaen" w:hAnsi="Sylfaen"/>
          <w:color w:val="000000"/>
          <w:sz w:val="20"/>
          <w:szCs w:val="20"/>
        </w:rPr>
        <w:t>Թղթապանակ</w:t>
      </w:r>
      <w:r w:rsidR="00290058" w:rsidRPr="00290058">
        <w:rPr>
          <w:rFonts w:ascii="Sylfaen" w:hAnsi="Sylfaen"/>
          <w:color w:val="000000"/>
          <w:sz w:val="20"/>
          <w:szCs w:val="20"/>
          <w:lang w:val="af-ZA"/>
        </w:rPr>
        <w:t xml:space="preserve">, </w:t>
      </w:r>
      <w:r w:rsidR="00290058" w:rsidRPr="00D03D0A">
        <w:rPr>
          <w:rFonts w:ascii="Sylfaen" w:hAnsi="Sylfaen"/>
          <w:color w:val="000000"/>
          <w:sz w:val="20"/>
          <w:szCs w:val="20"/>
        </w:rPr>
        <w:t>պոլիմերային</w:t>
      </w:r>
      <w:r w:rsidR="00290058" w:rsidRPr="00290058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290058" w:rsidRPr="00D03D0A">
        <w:rPr>
          <w:rFonts w:ascii="Sylfaen" w:hAnsi="Sylfaen"/>
          <w:color w:val="000000"/>
          <w:sz w:val="20"/>
          <w:szCs w:val="20"/>
        </w:rPr>
        <w:t>թաղանթ</w:t>
      </w:r>
      <w:r w:rsidR="00290058" w:rsidRPr="00290058">
        <w:rPr>
          <w:rFonts w:ascii="Sylfaen" w:hAnsi="Sylfaen"/>
          <w:color w:val="000000"/>
          <w:sz w:val="20"/>
          <w:szCs w:val="20"/>
          <w:lang w:val="af-ZA"/>
        </w:rPr>
        <w:t xml:space="preserve">, </w:t>
      </w:r>
      <w:r w:rsidR="00290058" w:rsidRPr="00D03D0A">
        <w:rPr>
          <w:rFonts w:ascii="Sylfaen" w:hAnsi="Sylfaen"/>
          <w:color w:val="000000"/>
          <w:sz w:val="20"/>
          <w:szCs w:val="20"/>
        </w:rPr>
        <w:t>ֆայլ</w:t>
      </w:r>
      <w:r w:rsidR="00CE4F2F"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12B0D0A1" w14:textId="77777777" w:rsidR="00311EC9" w:rsidRPr="00C04EE4" w:rsidRDefault="00311EC9" w:rsidP="00140433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140433" w:rsidRPr="007B52A5" w14:paraId="46758D3C" w14:textId="77777777" w:rsidTr="00EC3642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83FC0" w14:textId="77777777" w:rsidR="00140433" w:rsidRPr="00311EC9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1F26EF6" w14:textId="77777777" w:rsidR="00140433" w:rsidRPr="00311EC9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1C978E6A" w14:textId="77777777" w:rsidR="00140433" w:rsidRPr="00311EC9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D3F3113" w14:textId="556009A9" w:rsidR="00140433" w:rsidRPr="00311EC9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="002B6DF5"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="002B6DF5"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="002B6DF5"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7C4AAB6C" w14:textId="77777777" w:rsidR="00140433" w:rsidRPr="00311EC9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79F4272" w14:textId="77777777" w:rsidR="00140433" w:rsidRPr="00311EC9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13C50521" w14:textId="77777777" w:rsidR="00140433" w:rsidRPr="00311EC9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0862842E" w14:textId="48E4D703" w:rsidR="00140433" w:rsidRPr="00311EC9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="002B6DF5"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="002B6DF5"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C3642" w:rsidRPr="007B52A5" w14:paraId="616E9865" w14:textId="77777777" w:rsidTr="00EC3642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1D4D" w14:textId="7B6D3EF1" w:rsidR="00EC3642" w:rsidRPr="006A6845" w:rsidRDefault="00C04EE4" w:rsidP="003637BE">
            <w:pPr>
              <w:spacing w:after="0" w:line="240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698" w:type="dxa"/>
            <w:vAlign w:val="center"/>
          </w:tcPr>
          <w:p w14:paraId="0048D909" w14:textId="35D43105" w:rsidR="00EC3642" w:rsidRPr="002B6DF5" w:rsidRDefault="003637BE" w:rsidP="003637BE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 w:rsidR="00D026D8"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05BADB61" w14:textId="631FE141" w:rsidR="00EC3642" w:rsidRPr="007B52A5" w:rsidRDefault="00105041" w:rsidP="00363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C7ED90D" w14:textId="77777777" w:rsidR="00EC3642" w:rsidRPr="007B52A5" w:rsidRDefault="00EC3642" w:rsidP="003637B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5959B481" w14:textId="0C5482BC" w:rsidR="00EC3642" w:rsidRPr="007B52A5" w:rsidRDefault="00EC3642" w:rsidP="003637B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055E8" w:rsidRPr="007B52A5" w14:paraId="23E8CD01" w14:textId="77777777" w:rsidTr="004B5B35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FDB7" w14:textId="2C3DFE98" w:rsidR="00D055E8" w:rsidRDefault="00D055E8" w:rsidP="00D055E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698" w:type="dxa"/>
            <w:vAlign w:val="center"/>
          </w:tcPr>
          <w:p w14:paraId="320719AB" w14:textId="52878FE0" w:rsidR="00D055E8" w:rsidRPr="00D026D8" w:rsidRDefault="00D055E8" w:rsidP="00D055E8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557073D6" w14:textId="396F7918" w:rsidR="00D055E8" w:rsidRPr="007B52A5" w:rsidRDefault="00E203EC" w:rsidP="00D055E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5618B3DB" w14:textId="7B7E248B" w:rsidR="00D055E8" w:rsidRPr="007B52A5" w:rsidRDefault="00D055E8" w:rsidP="00D055E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bottom"/>
          </w:tcPr>
          <w:p w14:paraId="0CB8AD9B" w14:textId="21281222" w:rsidR="00D055E8" w:rsidRPr="007B52A5" w:rsidRDefault="00D055E8" w:rsidP="00D055E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0BBDF804" w14:textId="77777777" w:rsidR="00140433" w:rsidRPr="007B52A5" w:rsidRDefault="00140433" w:rsidP="00140433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140433" w:rsidRPr="002D557F" w14:paraId="4AF36DDF" w14:textId="77777777" w:rsidTr="001C4BEF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1E07411" w14:textId="77777777" w:rsidR="00140433" w:rsidRPr="00311EC9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="00B01A3E"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6AD17602" w14:textId="77777777" w:rsidR="00140433" w:rsidRPr="00311EC9" w:rsidRDefault="00140433" w:rsidP="00E074E4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00A90FA9" w14:textId="77777777" w:rsidR="00140433" w:rsidRPr="00311EC9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0CA6D48" w14:textId="77777777" w:rsidR="00140433" w:rsidRPr="00311EC9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20CF476A" w14:textId="77777777" w:rsidR="00140433" w:rsidRPr="00311EC9" w:rsidRDefault="00140433" w:rsidP="008E38FA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8E38FA"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203EC" w:rsidRPr="007B52A5" w14:paraId="248DABB4" w14:textId="77777777" w:rsidTr="00E25C19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CD8E3EE" w14:textId="1EC470C2" w:rsidR="00E203EC" w:rsidRPr="00105041" w:rsidRDefault="00B025FC" w:rsidP="00E203E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67ACE378" w14:textId="3DB7ED4E" w:rsidR="00E203EC" w:rsidRPr="003637BE" w:rsidRDefault="00E203EC" w:rsidP="00E203EC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</w:tcPr>
          <w:p w14:paraId="6E9F73C5" w14:textId="5BA37253" w:rsidR="00E203EC" w:rsidRPr="003637BE" w:rsidRDefault="00E203EC" w:rsidP="00E203E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center"/>
          </w:tcPr>
          <w:p w14:paraId="76292C19" w14:textId="743E90D9" w:rsidR="00E203EC" w:rsidRPr="00866966" w:rsidRDefault="00E203EC" w:rsidP="00E203E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color w:val="FF0000"/>
              </w:rPr>
              <w:t>1860</w:t>
            </w:r>
          </w:p>
        </w:tc>
      </w:tr>
      <w:tr w:rsidR="00E203EC" w:rsidRPr="007B52A5" w14:paraId="6F750847" w14:textId="77777777" w:rsidTr="00D1786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C9D4A53" w14:textId="71268622" w:rsidR="00E203EC" w:rsidRDefault="00B025FC" w:rsidP="00E203E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29390EB2" w14:textId="5417984F" w:rsidR="00E203EC" w:rsidRPr="00C50686" w:rsidRDefault="00E203EC" w:rsidP="00E203EC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</w:tcPr>
          <w:p w14:paraId="0CF59384" w14:textId="77777777" w:rsidR="00E203EC" w:rsidRPr="007B52A5" w:rsidRDefault="00E203EC" w:rsidP="00E203E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4428E20E" w14:textId="1F47DCD4" w:rsidR="00E203EC" w:rsidRPr="00C50686" w:rsidRDefault="00E203EC" w:rsidP="00E203E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000</w:t>
            </w:r>
          </w:p>
        </w:tc>
      </w:tr>
    </w:tbl>
    <w:p w14:paraId="7071810A" w14:textId="7268FDD7" w:rsidR="00B01A3E" w:rsidRDefault="00B01A3E" w:rsidP="00B01A3E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408953C0" w14:textId="77777777" w:rsidR="00C04EE4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b/>
          <w:lang w:val="af-ZA"/>
        </w:rPr>
      </w:pPr>
    </w:p>
    <w:p w14:paraId="4A304F7B" w14:textId="2456C51D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>
        <w:rPr>
          <w:rFonts w:ascii="GHEA Grapalat" w:hAnsi="GHEA Grapalat" w:cs="Sylfaen"/>
          <w:b/>
          <w:lang w:val="hy-AM"/>
        </w:rPr>
        <w:t>2</w:t>
      </w:r>
      <w:r w:rsidRPr="007B52A5">
        <w:rPr>
          <w:rFonts w:ascii="GHEA Grapalat" w:hAnsi="GHEA Grapalat" w:cs="Sylfaen"/>
          <w:lang w:val="af-ZA"/>
        </w:rPr>
        <w:t>։</w:t>
      </w:r>
    </w:p>
    <w:p w14:paraId="401B534C" w14:textId="4315EB92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290058" w:rsidRPr="00D03D0A">
        <w:rPr>
          <w:rFonts w:ascii="Sylfaen" w:hAnsi="Sylfaen"/>
          <w:color w:val="000000"/>
          <w:sz w:val="20"/>
          <w:szCs w:val="20"/>
        </w:rPr>
        <w:t>Թղթապանակ</w:t>
      </w:r>
      <w:r w:rsidR="00290058" w:rsidRPr="00290058">
        <w:rPr>
          <w:rFonts w:ascii="Sylfaen" w:hAnsi="Sylfaen"/>
          <w:color w:val="000000"/>
          <w:sz w:val="20"/>
          <w:szCs w:val="20"/>
          <w:lang w:val="af-ZA"/>
        </w:rPr>
        <w:t xml:space="preserve">, </w:t>
      </w:r>
      <w:r w:rsidR="00290058" w:rsidRPr="00D03D0A">
        <w:rPr>
          <w:rFonts w:ascii="Sylfaen" w:hAnsi="Sylfaen"/>
          <w:color w:val="000000"/>
          <w:sz w:val="20"/>
          <w:szCs w:val="20"/>
        </w:rPr>
        <w:t>պոլիմերային</w:t>
      </w:r>
      <w:r w:rsidR="00290058" w:rsidRPr="00290058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290058" w:rsidRPr="00D03D0A">
        <w:rPr>
          <w:rFonts w:ascii="Sylfaen" w:hAnsi="Sylfaen"/>
          <w:color w:val="000000"/>
          <w:sz w:val="20"/>
          <w:szCs w:val="20"/>
        </w:rPr>
        <w:t>թաղանթ</w:t>
      </w:r>
      <w:r w:rsidR="00290058" w:rsidRPr="00290058">
        <w:rPr>
          <w:rFonts w:ascii="Sylfaen" w:hAnsi="Sylfaen"/>
          <w:color w:val="000000"/>
          <w:sz w:val="20"/>
          <w:szCs w:val="20"/>
          <w:lang w:val="af-ZA"/>
        </w:rPr>
        <w:t xml:space="preserve">, </w:t>
      </w:r>
      <w:r w:rsidR="00290058" w:rsidRPr="00D03D0A">
        <w:rPr>
          <w:rFonts w:ascii="Sylfaen" w:hAnsi="Sylfaen"/>
          <w:color w:val="000000"/>
          <w:sz w:val="20"/>
          <w:szCs w:val="20"/>
        </w:rPr>
        <w:t>ֆայլ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7357517D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7B8B01A0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E222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FD1ABE8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49BCA67E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54C06FD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30B5023C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B2387F9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0D241C93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3D68E0F6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66BF" w:rsidRPr="007B52A5" w14:paraId="1FB5DEAE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432D" w14:textId="196C88CB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2698" w:type="dxa"/>
            <w:vAlign w:val="center"/>
          </w:tcPr>
          <w:p w14:paraId="507FC620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50E09CFB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3F31D7A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30BEB86C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3BBC6E29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6BB7" w14:textId="727EFEC5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2698" w:type="dxa"/>
            <w:vAlign w:val="center"/>
          </w:tcPr>
          <w:p w14:paraId="062D0F4B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09B0727D" w14:textId="04856E4E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124C867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0B28EA98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46DAE36D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2D557F" w14:paraId="64004AEC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6539FD8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6127F3BD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54BE846F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2BEB69F2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014C37AB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D66BF" w:rsidRPr="007B52A5" w14:paraId="7BAA9F25" w14:textId="77777777" w:rsidTr="00C627D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A473B97" w14:textId="12AE517E" w:rsidR="004D66BF" w:rsidRPr="00105041" w:rsidRDefault="00E50C14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19C5FED4" w14:textId="77777777" w:rsidR="004D66BF" w:rsidRPr="003637BE" w:rsidRDefault="004D66BF" w:rsidP="00C627DC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</w:tcPr>
          <w:p w14:paraId="5BCDBEF1" w14:textId="77777777" w:rsidR="004D66BF" w:rsidRPr="003637BE" w:rsidRDefault="004D66B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7F22F8AA" w14:textId="64964DD3" w:rsidR="004D66BF" w:rsidRPr="00866966" w:rsidRDefault="00E203EC" w:rsidP="00C627D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FF0000"/>
              </w:rPr>
              <w:t>2325</w:t>
            </w:r>
          </w:p>
        </w:tc>
      </w:tr>
      <w:tr w:rsidR="00E203EC" w:rsidRPr="007B52A5" w14:paraId="18E4E4DB" w14:textId="77777777" w:rsidTr="005273A2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BA8455A" w14:textId="6B906D77" w:rsidR="00E203EC" w:rsidRDefault="00B025FC" w:rsidP="00E203E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617971B9" w14:textId="77777777" w:rsidR="00E203EC" w:rsidRPr="00C50686" w:rsidRDefault="00E203EC" w:rsidP="00E203EC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0B0CB2DB" w14:textId="32398B00" w:rsidR="00E203EC" w:rsidRPr="007B52A5" w:rsidRDefault="00E203EC" w:rsidP="00E203E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01363D93" w14:textId="65327A40" w:rsidR="00E203EC" w:rsidRPr="00C50686" w:rsidRDefault="00E203EC" w:rsidP="00E203E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3000</w:t>
            </w:r>
          </w:p>
        </w:tc>
      </w:tr>
    </w:tbl>
    <w:p w14:paraId="3333EC9F" w14:textId="202C5EBB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40DF1B8A" w14:textId="6A0964F4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21078392" w14:textId="10026A24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>
        <w:rPr>
          <w:rFonts w:ascii="GHEA Grapalat" w:hAnsi="GHEA Grapalat" w:cs="Sylfaen"/>
          <w:b/>
          <w:lang w:val="hy-AM"/>
        </w:rPr>
        <w:t>3</w:t>
      </w:r>
      <w:r w:rsidRPr="007B52A5">
        <w:rPr>
          <w:rFonts w:ascii="GHEA Grapalat" w:hAnsi="GHEA Grapalat" w:cs="Sylfaen"/>
          <w:lang w:val="af-ZA"/>
        </w:rPr>
        <w:t>։</w:t>
      </w:r>
    </w:p>
    <w:p w14:paraId="2FB9C5C8" w14:textId="3C03A89C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290058" w:rsidRPr="00E203EC">
        <w:rPr>
          <w:rFonts w:ascii="Sylfaen" w:hAnsi="Sylfaen"/>
          <w:color w:val="000000"/>
          <w:sz w:val="20"/>
          <w:szCs w:val="20"/>
          <w:lang w:val="hy-AM"/>
        </w:rPr>
        <w:t>Թղթապանակ</w:t>
      </w:r>
      <w:r w:rsidR="00290058" w:rsidRPr="00290058">
        <w:rPr>
          <w:rFonts w:ascii="Sylfaen" w:hAnsi="Sylfaen"/>
          <w:color w:val="000000"/>
          <w:sz w:val="20"/>
          <w:szCs w:val="20"/>
          <w:lang w:val="af-ZA"/>
        </w:rPr>
        <w:t xml:space="preserve">, </w:t>
      </w:r>
      <w:r w:rsidR="00290058" w:rsidRPr="00E203EC">
        <w:rPr>
          <w:rFonts w:ascii="Sylfaen" w:hAnsi="Sylfaen"/>
          <w:color w:val="000000"/>
          <w:sz w:val="20"/>
          <w:szCs w:val="20"/>
          <w:lang w:val="hy-AM"/>
        </w:rPr>
        <w:t>կոշտ</w:t>
      </w:r>
      <w:r w:rsidR="00290058" w:rsidRPr="00290058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290058" w:rsidRPr="00E203EC">
        <w:rPr>
          <w:rFonts w:ascii="Sylfaen" w:hAnsi="Sylfaen"/>
          <w:color w:val="000000"/>
          <w:sz w:val="20"/>
          <w:szCs w:val="20"/>
          <w:lang w:val="hy-AM"/>
        </w:rPr>
        <w:t>կազմով</w:t>
      </w:r>
      <w:r w:rsidR="00290058" w:rsidRPr="00290058">
        <w:rPr>
          <w:rFonts w:ascii="Sylfaen" w:hAnsi="Sylfaen"/>
          <w:color w:val="000000"/>
          <w:sz w:val="20"/>
          <w:szCs w:val="20"/>
          <w:lang w:val="af-ZA"/>
        </w:rPr>
        <w:t xml:space="preserve"> 4</w:t>
      </w:r>
      <w:r w:rsidR="00290058" w:rsidRPr="00E203EC">
        <w:rPr>
          <w:rFonts w:ascii="Sylfaen" w:hAnsi="Sylfaen"/>
          <w:color w:val="000000"/>
          <w:sz w:val="20"/>
          <w:szCs w:val="20"/>
          <w:lang w:val="hy-AM"/>
        </w:rPr>
        <w:t>սմ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04E54E72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22E68ED6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F1526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3DB3350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7B4C5C1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B763BB2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41DCE505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24AC3FC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194D8C37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4F08E283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66BF" w:rsidRPr="007B52A5" w14:paraId="2735EED5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7A04" w14:textId="6E51C774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2698" w:type="dxa"/>
            <w:vAlign w:val="center"/>
          </w:tcPr>
          <w:p w14:paraId="340FAFDD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58DA84E8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2299E08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21A08C5F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5CF38BC6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1E72" w14:textId="6EC17B6F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2698" w:type="dxa"/>
            <w:vAlign w:val="center"/>
          </w:tcPr>
          <w:p w14:paraId="4754D6AD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1CBC8DD5" w14:textId="78713AC0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899D5D6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10AD21BA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06461568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2D557F" w14:paraId="3B6E058E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9AFEE87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7D5E9046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2FD1C877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1E043A99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2348D05B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D66BF" w:rsidRPr="007B52A5" w14:paraId="26E5311B" w14:textId="77777777" w:rsidTr="00C627D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6D7F1E7" w14:textId="52CF08C6" w:rsidR="004D66BF" w:rsidRPr="00105041" w:rsidRDefault="00B025FC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2567F22D" w14:textId="77777777" w:rsidR="004D66BF" w:rsidRPr="003637BE" w:rsidRDefault="004D66BF" w:rsidP="00C627DC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</w:tcPr>
          <w:p w14:paraId="1FC27839" w14:textId="45C11CC4" w:rsidR="004D66BF" w:rsidRPr="003637BE" w:rsidRDefault="004D66B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028AEE50" w14:textId="62B9663F" w:rsidR="004D66BF" w:rsidRPr="00866966" w:rsidRDefault="00E50C14" w:rsidP="00C627D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</w:rPr>
              <w:t>1550</w:t>
            </w:r>
          </w:p>
        </w:tc>
      </w:tr>
      <w:tr w:rsidR="00E50C14" w:rsidRPr="007B52A5" w14:paraId="387102D2" w14:textId="77777777" w:rsidTr="004020F4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1999B93" w14:textId="7A8A6D1E" w:rsidR="00E50C14" w:rsidRDefault="00E50C14" w:rsidP="00E50C14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3CF21AD0" w14:textId="77777777" w:rsidR="00E50C14" w:rsidRPr="00C50686" w:rsidRDefault="00E50C14" w:rsidP="00E50C14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2EFB712F" w14:textId="1C797501" w:rsidR="00E50C14" w:rsidRPr="007B52A5" w:rsidRDefault="00E50C14" w:rsidP="00E50C14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7F31E6D2" w14:textId="69D02B03" w:rsidR="00E50C14" w:rsidRPr="00C50686" w:rsidRDefault="00E50C14" w:rsidP="00E50C14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FF0000"/>
                <w:lang w:val="hy-AM"/>
              </w:rPr>
              <w:t>13</w:t>
            </w:r>
            <w:r>
              <w:rPr>
                <w:rFonts w:cs="Calibri"/>
                <w:color w:val="FF0000"/>
              </w:rPr>
              <w:t>00</w:t>
            </w:r>
          </w:p>
        </w:tc>
      </w:tr>
    </w:tbl>
    <w:p w14:paraId="255399B2" w14:textId="628607EE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0572D2A4" w14:textId="133C1177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21B7F4D0" w14:textId="0C57B843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>
        <w:rPr>
          <w:rFonts w:ascii="GHEA Grapalat" w:hAnsi="GHEA Grapalat" w:cs="Sylfaen"/>
          <w:b/>
          <w:lang w:val="hy-AM"/>
        </w:rPr>
        <w:t>4</w:t>
      </w:r>
      <w:r w:rsidRPr="007B52A5">
        <w:rPr>
          <w:rFonts w:ascii="GHEA Grapalat" w:hAnsi="GHEA Grapalat" w:cs="Sylfaen"/>
          <w:lang w:val="af-ZA"/>
        </w:rPr>
        <w:t>։</w:t>
      </w:r>
    </w:p>
    <w:p w14:paraId="3A4045E8" w14:textId="1A78EA73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290058" w:rsidRPr="00E203EC">
        <w:rPr>
          <w:rFonts w:ascii="Sylfaen" w:hAnsi="Sylfaen"/>
          <w:color w:val="000000"/>
          <w:sz w:val="20"/>
          <w:szCs w:val="20"/>
          <w:lang w:val="hy-AM"/>
        </w:rPr>
        <w:t>Թղթապանակ</w:t>
      </w:r>
      <w:r w:rsidR="00290058" w:rsidRPr="00290058">
        <w:rPr>
          <w:rFonts w:ascii="Sylfaen" w:hAnsi="Sylfaen"/>
          <w:color w:val="000000"/>
          <w:sz w:val="20"/>
          <w:szCs w:val="20"/>
          <w:lang w:val="af-ZA"/>
        </w:rPr>
        <w:t xml:space="preserve">, </w:t>
      </w:r>
      <w:r w:rsidR="00290058" w:rsidRPr="00E203EC">
        <w:rPr>
          <w:rFonts w:ascii="Sylfaen" w:hAnsi="Sylfaen"/>
          <w:color w:val="000000"/>
          <w:sz w:val="20"/>
          <w:szCs w:val="20"/>
          <w:lang w:val="hy-AM"/>
        </w:rPr>
        <w:t>կոշտ</w:t>
      </w:r>
      <w:r w:rsidR="00290058" w:rsidRPr="00290058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290058" w:rsidRPr="00E203EC">
        <w:rPr>
          <w:rFonts w:ascii="Sylfaen" w:hAnsi="Sylfaen"/>
          <w:color w:val="000000"/>
          <w:sz w:val="20"/>
          <w:szCs w:val="20"/>
          <w:lang w:val="hy-AM"/>
        </w:rPr>
        <w:t>կազմով</w:t>
      </w:r>
      <w:r w:rsidR="00290058" w:rsidRPr="00290058">
        <w:rPr>
          <w:rFonts w:ascii="Sylfaen" w:hAnsi="Sylfaen"/>
          <w:color w:val="000000"/>
          <w:sz w:val="20"/>
          <w:szCs w:val="20"/>
          <w:lang w:val="af-ZA"/>
        </w:rPr>
        <w:t xml:space="preserve"> 8</w:t>
      </w:r>
      <w:r w:rsidR="00290058" w:rsidRPr="00E203EC">
        <w:rPr>
          <w:rFonts w:ascii="Sylfaen" w:hAnsi="Sylfaen"/>
          <w:color w:val="000000"/>
          <w:sz w:val="20"/>
          <w:szCs w:val="20"/>
          <w:lang w:val="hy-AM"/>
        </w:rPr>
        <w:t>սմ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4EC6B4E4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2AD09F4B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65FF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D6CC8CB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615FFED1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ABF876B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0BAF880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FDC1E2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3A7E1F07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13792D6E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66BF" w:rsidRPr="007B52A5" w14:paraId="0EF44A4C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BAEB" w14:textId="6D05A13C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2698" w:type="dxa"/>
            <w:vAlign w:val="center"/>
          </w:tcPr>
          <w:p w14:paraId="45BE8577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3912F3A2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71959AE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12923B29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242F768C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F424" w14:textId="1301439D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2698" w:type="dxa"/>
            <w:vAlign w:val="center"/>
          </w:tcPr>
          <w:p w14:paraId="53ECDB33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40A2105D" w14:textId="2AE7E225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45A9BA6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4311FD4E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4BE3B133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2D557F" w14:paraId="76ED38D6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911D148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3B96BC9B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20CE4D1E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25714454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0557087C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D66BF" w:rsidRPr="007B52A5" w14:paraId="0F4B9BE1" w14:textId="77777777" w:rsidTr="00C627D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5AA6800" w14:textId="289E0FC0" w:rsidR="004D66BF" w:rsidRPr="00105041" w:rsidRDefault="00B025FC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75647E05" w14:textId="77777777" w:rsidR="004D66BF" w:rsidRPr="003637BE" w:rsidRDefault="004D66BF" w:rsidP="00C627DC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</w:tcPr>
          <w:p w14:paraId="2B438499" w14:textId="3866C017" w:rsidR="004D66BF" w:rsidRPr="003637BE" w:rsidRDefault="004D66B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5842A1F2" w14:textId="103BF730" w:rsidR="004D66BF" w:rsidRPr="00866966" w:rsidRDefault="00E50C14" w:rsidP="00C627D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</w:rPr>
              <w:t>1550</w:t>
            </w:r>
          </w:p>
        </w:tc>
      </w:tr>
      <w:tr w:rsidR="00E50C14" w:rsidRPr="007B52A5" w14:paraId="7A2BE16C" w14:textId="77777777" w:rsidTr="00E46811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2A7CDD8" w14:textId="6786AA1A" w:rsidR="00E50C14" w:rsidRDefault="00E50C14" w:rsidP="00E50C14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5A90BFC5" w14:textId="77777777" w:rsidR="00E50C14" w:rsidRPr="00C50686" w:rsidRDefault="00E50C14" w:rsidP="00E50C14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7E19BC68" w14:textId="58E416C2" w:rsidR="00E50C14" w:rsidRPr="007B52A5" w:rsidRDefault="000773EB" w:rsidP="00E50C14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3C5DEBCD" w14:textId="5C26D16D" w:rsidR="00E50C14" w:rsidRPr="00C50686" w:rsidRDefault="00E50C14" w:rsidP="00E50C14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FF0000"/>
              </w:rPr>
              <w:t>1</w:t>
            </w:r>
            <w:r>
              <w:rPr>
                <w:rFonts w:cs="Calibri"/>
                <w:color w:val="FF0000"/>
                <w:lang w:val="hy-AM"/>
              </w:rPr>
              <w:t>4</w:t>
            </w:r>
            <w:r>
              <w:rPr>
                <w:rFonts w:cs="Calibri"/>
                <w:color w:val="FF0000"/>
              </w:rPr>
              <w:t>00</w:t>
            </w:r>
          </w:p>
        </w:tc>
      </w:tr>
    </w:tbl>
    <w:p w14:paraId="77676818" w14:textId="0073F728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0276C6DE" w14:textId="55116497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7C9626CF" w14:textId="4B2F31B2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>
        <w:rPr>
          <w:rFonts w:ascii="GHEA Grapalat" w:hAnsi="GHEA Grapalat" w:cs="Sylfaen"/>
          <w:b/>
          <w:lang w:val="hy-AM"/>
        </w:rPr>
        <w:t>5</w:t>
      </w:r>
      <w:r w:rsidRPr="007B52A5">
        <w:rPr>
          <w:rFonts w:ascii="GHEA Grapalat" w:hAnsi="GHEA Grapalat" w:cs="Sylfaen"/>
          <w:lang w:val="af-ZA"/>
        </w:rPr>
        <w:t>։</w:t>
      </w:r>
    </w:p>
    <w:p w14:paraId="7752C6EA" w14:textId="69C718A2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290058" w:rsidRPr="00E203EC">
        <w:rPr>
          <w:rFonts w:ascii="Sylfaen" w:hAnsi="Sylfaen"/>
          <w:color w:val="000000"/>
          <w:sz w:val="20"/>
          <w:szCs w:val="20"/>
          <w:lang w:val="hy-AM"/>
        </w:rPr>
        <w:t>Գրիչ</w:t>
      </w:r>
      <w:r w:rsidR="00290058" w:rsidRPr="00290058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290058" w:rsidRPr="00E203EC">
        <w:rPr>
          <w:rFonts w:ascii="Sylfaen" w:hAnsi="Sylfaen"/>
          <w:color w:val="000000"/>
          <w:sz w:val="20"/>
          <w:szCs w:val="20"/>
          <w:lang w:val="hy-AM"/>
        </w:rPr>
        <w:t>գնդիկավոր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3DA6061B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38E06394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50078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32FBA15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3902A433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56219EF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0F89C4C3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34E25A3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5806ABE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12FE17B6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66BF" w:rsidRPr="007B52A5" w14:paraId="39A4E9FB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0307" w14:textId="30C72FD7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2698" w:type="dxa"/>
            <w:vAlign w:val="center"/>
          </w:tcPr>
          <w:p w14:paraId="58D5EA59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218C4B20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E2AC898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6A5E2B02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0729EE7A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1E80" w14:textId="126A34EA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5</w:t>
            </w:r>
          </w:p>
        </w:tc>
        <w:tc>
          <w:tcPr>
            <w:tcW w:w="2698" w:type="dxa"/>
            <w:vAlign w:val="center"/>
          </w:tcPr>
          <w:p w14:paraId="53EBBF95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1621A1FB" w14:textId="1CDB6BCD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34FCE69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47AE5CC6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6EAE69ED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2D557F" w14:paraId="716BEC51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4229E5D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2F22139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4956CF2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22565E65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666FFDE3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D66BF" w:rsidRPr="007B52A5" w14:paraId="7EDF9BBC" w14:textId="77777777" w:rsidTr="00C627D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455CD1F" w14:textId="3EB10874" w:rsidR="004D66BF" w:rsidRPr="00105041" w:rsidRDefault="00B025FC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7AAAF51A" w14:textId="77777777" w:rsidR="004D66BF" w:rsidRPr="003637BE" w:rsidRDefault="004D66BF" w:rsidP="00C627DC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</w:tcPr>
          <w:p w14:paraId="0B89D44B" w14:textId="25E74496" w:rsidR="004D66BF" w:rsidRPr="003637BE" w:rsidRDefault="004D66B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41A1FFD0" w14:textId="3B5942E7" w:rsidR="004D66BF" w:rsidRPr="00866966" w:rsidRDefault="00253745" w:rsidP="00C627D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</w:rPr>
              <w:t>3475</w:t>
            </w:r>
          </w:p>
        </w:tc>
      </w:tr>
      <w:tr w:rsidR="00253745" w:rsidRPr="007B52A5" w14:paraId="66E2A572" w14:textId="77777777" w:rsidTr="00861B85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3667EF2" w14:textId="6A6862FE" w:rsidR="00253745" w:rsidRDefault="00253745" w:rsidP="00253745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6E20E94C" w14:textId="77777777" w:rsidR="00253745" w:rsidRPr="00C50686" w:rsidRDefault="00253745" w:rsidP="00253745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7FA2EB36" w14:textId="343EE903" w:rsidR="00253745" w:rsidRPr="007B52A5" w:rsidRDefault="000773EB" w:rsidP="00253745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28267852" w14:textId="2E730A40" w:rsidR="00253745" w:rsidRPr="00C50686" w:rsidRDefault="00253745" w:rsidP="00253745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FF0000"/>
              </w:rPr>
              <w:t>3000</w:t>
            </w:r>
          </w:p>
        </w:tc>
      </w:tr>
    </w:tbl>
    <w:p w14:paraId="692D6A03" w14:textId="1FF20771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174CE912" w14:textId="0E48F598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1D442B53" w14:textId="3B22CD00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C86A9A">
        <w:rPr>
          <w:rFonts w:ascii="GHEA Grapalat" w:hAnsi="GHEA Grapalat" w:cs="Sylfaen"/>
          <w:b/>
          <w:lang w:val="hy-AM"/>
        </w:rPr>
        <w:t>6</w:t>
      </w:r>
      <w:r w:rsidRPr="007B52A5">
        <w:rPr>
          <w:rFonts w:ascii="GHEA Grapalat" w:hAnsi="GHEA Grapalat" w:cs="Sylfaen"/>
          <w:lang w:val="af-ZA"/>
        </w:rPr>
        <w:t>։</w:t>
      </w:r>
    </w:p>
    <w:p w14:paraId="5CA6F1B9" w14:textId="73009C45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290058" w:rsidRPr="00E203EC">
        <w:rPr>
          <w:rFonts w:ascii="Sylfaen" w:hAnsi="Sylfaen"/>
          <w:color w:val="000000"/>
          <w:sz w:val="20"/>
          <w:szCs w:val="20"/>
          <w:lang w:val="hy-AM"/>
        </w:rPr>
        <w:t>Թուղթ</w:t>
      </w:r>
      <w:r w:rsidR="00290058" w:rsidRPr="00290058">
        <w:rPr>
          <w:rFonts w:ascii="Sylfaen" w:hAnsi="Sylfaen"/>
          <w:color w:val="000000"/>
          <w:sz w:val="20"/>
          <w:szCs w:val="20"/>
          <w:lang w:val="af-ZA"/>
        </w:rPr>
        <w:t xml:space="preserve">, A4 </w:t>
      </w:r>
      <w:r w:rsidR="00290058" w:rsidRPr="00E203EC">
        <w:rPr>
          <w:rFonts w:ascii="Sylfaen" w:hAnsi="Sylfaen"/>
          <w:color w:val="000000"/>
          <w:sz w:val="20"/>
          <w:szCs w:val="20"/>
          <w:lang w:val="hy-AM"/>
        </w:rPr>
        <w:t>ֆորմատի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0B943EEC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1A588E8E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E88C0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710FD3F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11D04F61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F81E884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35C21D92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2F52933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423A8E73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5B77B49B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66BF" w:rsidRPr="007B52A5" w14:paraId="15101224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94CF" w14:textId="3C331067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</w:t>
            </w:r>
          </w:p>
        </w:tc>
        <w:tc>
          <w:tcPr>
            <w:tcW w:w="2698" w:type="dxa"/>
            <w:vAlign w:val="center"/>
          </w:tcPr>
          <w:p w14:paraId="04969E06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2138F0F9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0813B0E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18C33D36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5AF4C66A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BA88" w14:textId="0A915364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</w:t>
            </w:r>
          </w:p>
        </w:tc>
        <w:tc>
          <w:tcPr>
            <w:tcW w:w="2698" w:type="dxa"/>
            <w:vAlign w:val="center"/>
          </w:tcPr>
          <w:p w14:paraId="78C4C9DF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30816161" w14:textId="28C36074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E819955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7CE43C93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7B6CC9D0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2D557F" w14:paraId="6B61EA8B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78733B1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38D6BBFB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20F66C3E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28A35B1F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1DEB6A83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D66BF" w:rsidRPr="007B52A5" w14:paraId="2DE31FD3" w14:textId="77777777" w:rsidTr="00C627D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66FD73A" w14:textId="5E0EBF60" w:rsidR="004D66BF" w:rsidRPr="00105041" w:rsidRDefault="00B025FC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2BA081F2" w14:textId="77777777" w:rsidR="004D66BF" w:rsidRPr="003637BE" w:rsidRDefault="004D66BF" w:rsidP="00C627DC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</w:tcPr>
          <w:p w14:paraId="47A5EB65" w14:textId="77777777" w:rsidR="004D66BF" w:rsidRPr="003637BE" w:rsidRDefault="004D66B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43444A4C" w14:textId="724A3D13" w:rsidR="004D66BF" w:rsidRPr="00866966" w:rsidRDefault="00253745" w:rsidP="00C627D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FF0000"/>
              </w:rPr>
              <w:t>174375</w:t>
            </w:r>
          </w:p>
        </w:tc>
      </w:tr>
      <w:tr w:rsidR="00253745" w:rsidRPr="007B52A5" w14:paraId="7D6EA8C8" w14:textId="77777777" w:rsidTr="00D76251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D48AFCD" w14:textId="76D0AE06" w:rsidR="00253745" w:rsidRDefault="00B025FC" w:rsidP="00253745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688D369E" w14:textId="77777777" w:rsidR="00253745" w:rsidRPr="00C50686" w:rsidRDefault="00253745" w:rsidP="00253745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0C754203" w14:textId="5A686728" w:rsidR="00253745" w:rsidRPr="007B52A5" w:rsidRDefault="00253745" w:rsidP="00253745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0972352D" w14:textId="1E8AD7D4" w:rsidR="00253745" w:rsidRPr="00C50686" w:rsidRDefault="00253745" w:rsidP="00253745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80000</w:t>
            </w:r>
          </w:p>
        </w:tc>
      </w:tr>
    </w:tbl>
    <w:p w14:paraId="7BF11E77" w14:textId="194DEBA8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20028F67" w14:textId="6C2AAD7E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336D9A4F" w14:textId="098A8518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C86A9A">
        <w:rPr>
          <w:rFonts w:ascii="GHEA Grapalat" w:hAnsi="GHEA Grapalat" w:cs="Sylfaen"/>
          <w:b/>
          <w:lang w:val="hy-AM"/>
        </w:rPr>
        <w:t>7</w:t>
      </w:r>
      <w:r w:rsidRPr="007B52A5">
        <w:rPr>
          <w:rFonts w:ascii="GHEA Grapalat" w:hAnsi="GHEA Grapalat" w:cs="Sylfaen"/>
          <w:lang w:val="af-ZA"/>
        </w:rPr>
        <w:t>։</w:t>
      </w:r>
    </w:p>
    <w:p w14:paraId="5302968D" w14:textId="543FE86E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290058" w:rsidRPr="00E203EC">
        <w:rPr>
          <w:rFonts w:ascii="Sylfaen" w:hAnsi="Sylfaen"/>
          <w:color w:val="000000"/>
          <w:sz w:val="20"/>
          <w:szCs w:val="20"/>
          <w:lang w:val="hy-AM"/>
        </w:rPr>
        <w:t>Շտրիխներ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25567684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1B3C08EB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D70E3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BB05A27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377F7205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F4605C1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2C579215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68C08B8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3537538F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268D7130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66BF" w:rsidRPr="007B52A5" w14:paraId="49B03784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E7F9" w14:textId="12959A05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</w:p>
        </w:tc>
        <w:tc>
          <w:tcPr>
            <w:tcW w:w="2698" w:type="dxa"/>
            <w:vAlign w:val="center"/>
          </w:tcPr>
          <w:p w14:paraId="47863C09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03B9F36C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FBC3B06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4330FEEA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1CABF6A6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9AFF" w14:textId="615C7B93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</w:p>
        </w:tc>
        <w:tc>
          <w:tcPr>
            <w:tcW w:w="2698" w:type="dxa"/>
            <w:vAlign w:val="center"/>
          </w:tcPr>
          <w:p w14:paraId="4A9CEC85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012A99E4" w14:textId="6A5818D5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A5E5EB3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7163CC92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0C2210A8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2D557F" w14:paraId="01E3646B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1E5A20D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318675DC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0E64480D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82CC702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28DB589E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D66BF" w:rsidRPr="007B52A5" w14:paraId="18868731" w14:textId="77777777" w:rsidTr="00C627D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B900722" w14:textId="3C990ED7" w:rsidR="004D66BF" w:rsidRPr="00105041" w:rsidRDefault="000773EB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2F6E67EA" w14:textId="77777777" w:rsidR="004D66BF" w:rsidRPr="003637BE" w:rsidRDefault="004D66BF" w:rsidP="00C627DC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</w:tcPr>
          <w:p w14:paraId="39954E32" w14:textId="77777777" w:rsidR="004D66BF" w:rsidRPr="003637BE" w:rsidRDefault="004D66B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2FE5A8B9" w14:textId="29084057" w:rsidR="004D66BF" w:rsidRPr="00866966" w:rsidRDefault="000773EB" w:rsidP="00C627D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FF0000"/>
              </w:rPr>
              <w:t>930</w:t>
            </w:r>
          </w:p>
        </w:tc>
      </w:tr>
      <w:tr w:rsidR="00253745" w:rsidRPr="007B52A5" w14:paraId="68230D0E" w14:textId="77777777" w:rsidTr="000855F7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BFD2F4D" w14:textId="2187492B" w:rsidR="00253745" w:rsidRDefault="00B025FC" w:rsidP="00253745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3B0C8845" w14:textId="77777777" w:rsidR="00253745" w:rsidRPr="00C50686" w:rsidRDefault="00253745" w:rsidP="00253745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6AD49D19" w14:textId="32635D8A" w:rsidR="00253745" w:rsidRPr="007B52A5" w:rsidRDefault="00253745" w:rsidP="00253745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799BC6B5" w14:textId="6428BA5D" w:rsidR="00253745" w:rsidRPr="00C50686" w:rsidRDefault="00253745" w:rsidP="00253745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000</w:t>
            </w:r>
          </w:p>
        </w:tc>
      </w:tr>
    </w:tbl>
    <w:p w14:paraId="253FAC56" w14:textId="23B8C34E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3C4EBB20" w14:textId="16C31F4F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274D94FA" w14:textId="3079B4EC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C86A9A">
        <w:rPr>
          <w:rFonts w:ascii="GHEA Grapalat" w:hAnsi="GHEA Grapalat" w:cs="Sylfaen"/>
          <w:b/>
          <w:lang w:val="hy-AM"/>
        </w:rPr>
        <w:t>8</w:t>
      </w:r>
      <w:r w:rsidRPr="007B52A5">
        <w:rPr>
          <w:rFonts w:ascii="GHEA Grapalat" w:hAnsi="GHEA Grapalat" w:cs="Sylfaen"/>
          <w:lang w:val="af-ZA"/>
        </w:rPr>
        <w:t>։</w:t>
      </w:r>
    </w:p>
    <w:p w14:paraId="056590D9" w14:textId="0A96A60B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290058" w:rsidRPr="00E203EC">
        <w:rPr>
          <w:rFonts w:ascii="Sylfaen" w:hAnsi="Sylfaen"/>
          <w:color w:val="000000"/>
          <w:sz w:val="20"/>
          <w:szCs w:val="20"/>
          <w:lang w:val="hy-AM"/>
        </w:rPr>
        <w:t>Հաշվասարք</w:t>
      </w:r>
      <w:r w:rsidR="00290058" w:rsidRPr="00290058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290058" w:rsidRPr="00E203EC">
        <w:rPr>
          <w:rFonts w:ascii="Sylfaen" w:hAnsi="Sylfaen"/>
          <w:color w:val="000000"/>
          <w:sz w:val="20"/>
          <w:szCs w:val="20"/>
          <w:lang w:val="hy-AM"/>
        </w:rPr>
        <w:t>գրասենյակային</w:t>
      </w:r>
      <w:r w:rsidR="00290058" w:rsidRPr="00C04E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24727E7F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1F58B5B8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B984E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5BED28C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14A01DB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DA12C61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0B306DD7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BF29A75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051C740B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2F9C6EF0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66BF" w:rsidRPr="007B52A5" w14:paraId="481DC440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2717" w14:textId="2630D70B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  <w:tc>
          <w:tcPr>
            <w:tcW w:w="2698" w:type="dxa"/>
            <w:vAlign w:val="center"/>
          </w:tcPr>
          <w:p w14:paraId="1D286FA1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334F37E6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120462E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4E30FB19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0CEC836A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AC35" w14:textId="09704027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  <w:tc>
          <w:tcPr>
            <w:tcW w:w="2698" w:type="dxa"/>
            <w:vAlign w:val="center"/>
          </w:tcPr>
          <w:p w14:paraId="1D2148BE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20F0728C" w14:textId="50BD8349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3673050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68B54387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687A262A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2D557F" w14:paraId="12D9DEE1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116FCFD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59F446AE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0B487A13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67FDDD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226EE1D1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773EB" w:rsidRPr="007B52A5" w14:paraId="7C85E2CE" w14:textId="77777777" w:rsidTr="00C627D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B4809F2" w14:textId="6E6CB170" w:rsidR="000773EB" w:rsidRPr="00105041" w:rsidRDefault="000773EB" w:rsidP="000773EB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25B26933" w14:textId="77777777" w:rsidR="000773EB" w:rsidRPr="003637BE" w:rsidRDefault="000773EB" w:rsidP="000773EB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</w:tcPr>
          <w:p w14:paraId="487A8CAA" w14:textId="77777777" w:rsidR="000773EB" w:rsidRPr="003637BE" w:rsidRDefault="000773EB" w:rsidP="000773EB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20732602" w14:textId="426775A8" w:rsidR="000773EB" w:rsidRPr="00866966" w:rsidRDefault="000773EB" w:rsidP="000773EB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FF0000"/>
              </w:rPr>
              <w:t>3100</w:t>
            </w:r>
          </w:p>
        </w:tc>
      </w:tr>
      <w:tr w:rsidR="000773EB" w:rsidRPr="007B52A5" w14:paraId="0D283A9F" w14:textId="77777777" w:rsidTr="00C627D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75AEF00" w14:textId="7E731F5E" w:rsidR="000773EB" w:rsidRDefault="00B025FC" w:rsidP="000773EB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368F97B6" w14:textId="77777777" w:rsidR="000773EB" w:rsidRPr="00C50686" w:rsidRDefault="000773EB" w:rsidP="000773EB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</w:tcPr>
          <w:p w14:paraId="3DBBEA3F" w14:textId="77777777" w:rsidR="000773EB" w:rsidRPr="007B52A5" w:rsidRDefault="000773EB" w:rsidP="000773EB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6D165783" w14:textId="161994C3" w:rsidR="000773EB" w:rsidRPr="00C50686" w:rsidRDefault="000773EB" w:rsidP="000773EB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3200</w:t>
            </w:r>
          </w:p>
        </w:tc>
      </w:tr>
    </w:tbl>
    <w:p w14:paraId="28518853" w14:textId="5B5DAD51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5694D8CA" w14:textId="5AE7AFBE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1A696A96" w14:textId="4B1AAE42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7C213D">
        <w:rPr>
          <w:rFonts w:ascii="GHEA Grapalat" w:hAnsi="GHEA Grapalat" w:cs="Sylfaen"/>
          <w:b/>
          <w:lang w:val="hy-AM"/>
        </w:rPr>
        <w:t>9</w:t>
      </w:r>
      <w:r w:rsidRPr="007B52A5">
        <w:rPr>
          <w:rFonts w:ascii="GHEA Grapalat" w:hAnsi="GHEA Grapalat" w:cs="Sylfaen"/>
          <w:lang w:val="af-ZA"/>
        </w:rPr>
        <w:t>։</w:t>
      </w:r>
    </w:p>
    <w:p w14:paraId="23ADC178" w14:textId="5251DE2F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290058" w:rsidRPr="00E203EC">
        <w:rPr>
          <w:rFonts w:ascii="Sylfaen" w:hAnsi="Sylfaen"/>
          <w:color w:val="000000"/>
          <w:sz w:val="20"/>
          <w:szCs w:val="20"/>
          <w:lang w:val="hy-AM"/>
        </w:rPr>
        <w:t>Կարիչ՝</w:t>
      </w:r>
      <w:r w:rsidR="00290058" w:rsidRPr="00290058">
        <w:rPr>
          <w:rFonts w:ascii="Sylfaen" w:hAnsi="Sylfaen"/>
          <w:color w:val="000000"/>
          <w:sz w:val="20"/>
          <w:szCs w:val="20"/>
          <w:lang w:val="af-ZA"/>
        </w:rPr>
        <w:t xml:space="preserve"> 20-50 </w:t>
      </w:r>
      <w:r w:rsidR="00290058" w:rsidRPr="00E203EC">
        <w:rPr>
          <w:rFonts w:ascii="Sylfaen" w:hAnsi="Sylfaen"/>
          <w:color w:val="000000"/>
          <w:sz w:val="20"/>
          <w:szCs w:val="20"/>
          <w:lang w:val="hy-AM"/>
        </w:rPr>
        <w:t>թերթի</w:t>
      </w:r>
      <w:r w:rsidR="00290058" w:rsidRPr="00290058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290058" w:rsidRPr="00E203EC">
        <w:rPr>
          <w:rFonts w:ascii="Sylfaen" w:hAnsi="Sylfaen"/>
          <w:color w:val="000000"/>
          <w:sz w:val="20"/>
          <w:szCs w:val="20"/>
          <w:lang w:val="hy-AM"/>
        </w:rPr>
        <w:t>համար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5BE3D822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2F055065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76B64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F0FA968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36E2B899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2D099CD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07A92D9C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0476EE0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4F753980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5F2BD132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66BF" w:rsidRPr="007B52A5" w14:paraId="488AFD06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F560" w14:textId="395970F3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</w:t>
            </w:r>
          </w:p>
        </w:tc>
        <w:tc>
          <w:tcPr>
            <w:tcW w:w="2698" w:type="dxa"/>
            <w:vAlign w:val="center"/>
          </w:tcPr>
          <w:p w14:paraId="1F77570B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4052FB84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A87CB79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5695B699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4F756030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A92C" w14:textId="6C6AC3E3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</w:t>
            </w:r>
          </w:p>
        </w:tc>
        <w:tc>
          <w:tcPr>
            <w:tcW w:w="2698" w:type="dxa"/>
            <w:vAlign w:val="center"/>
          </w:tcPr>
          <w:p w14:paraId="4E7BB63B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7B0AC694" w14:textId="1162748B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771111A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77A9FDAA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64F7EDF9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2D557F" w14:paraId="1600B7E4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6714FD0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140F96B0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3514934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1633DF2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074C525F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D66BF" w:rsidRPr="007B52A5" w14:paraId="00649EDA" w14:textId="77777777" w:rsidTr="00C627D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49B7434" w14:textId="7C3DF2CA" w:rsidR="004D66BF" w:rsidRPr="00105041" w:rsidRDefault="000773EB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4AC5C894" w14:textId="77777777" w:rsidR="004D66BF" w:rsidRPr="003637BE" w:rsidRDefault="004D66BF" w:rsidP="00C627DC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</w:tcPr>
          <w:p w14:paraId="20ACBFDE" w14:textId="77777777" w:rsidR="004D66BF" w:rsidRPr="003637BE" w:rsidRDefault="004D66B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1E4962EB" w14:textId="6904B03F" w:rsidR="004D66BF" w:rsidRPr="00866966" w:rsidRDefault="000773EB" w:rsidP="00C627D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FF0000"/>
              </w:rPr>
              <w:t>3475</w:t>
            </w:r>
          </w:p>
        </w:tc>
      </w:tr>
      <w:tr w:rsidR="000773EB" w:rsidRPr="007B52A5" w14:paraId="47E46972" w14:textId="77777777" w:rsidTr="00F45690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F2EBDA1" w14:textId="6CE73F45" w:rsidR="000773EB" w:rsidRDefault="00B025FC" w:rsidP="000773EB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2F2D9851" w14:textId="77777777" w:rsidR="000773EB" w:rsidRPr="00C50686" w:rsidRDefault="000773EB" w:rsidP="000773EB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03392097" w14:textId="0B9833B7" w:rsidR="000773EB" w:rsidRPr="007B52A5" w:rsidRDefault="000773EB" w:rsidP="000773EB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41A3E712" w14:textId="06A418F6" w:rsidR="000773EB" w:rsidRPr="00C50686" w:rsidRDefault="000773EB" w:rsidP="000773EB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3600</w:t>
            </w:r>
          </w:p>
        </w:tc>
      </w:tr>
    </w:tbl>
    <w:p w14:paraId="3CD684C3" w14:textId="20AE04F8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054DF2D4" w14:textId="0CB005B5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0936E0EB" w14:textId="40BC8072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7C213D">
        <w:rPr>
          <w:rFonts w:ascii="GHEA Grapalat" w:hAnsi="GHEA Grapalat" w:cs="Sylfaen"/>
          <w:b/>
          <w:lang w:val="hy-AM"/>
        </w:rPr>
        <w:t>10</w:t>
      </w:r>
      <w:r w:rsidRPr="007B52A5">
        <w:rPr>
          <w:rFonts w:ascii="GHEA Grapalat" w:hAnsi="GHEA Grapalat" w:cs="Sylfaen"/>
          <w:lang w:val="af-ZA"/>
        </w:rPr>
        <w:t>։</w:t>
      </w:r>
    </w:p>
    <w:p w14:paraId="04D90F38" w14:textId="019E2649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290058" w:rsidRPr="00E203EC">
        <w:rPr>
          <w:rFonts w:ascii="Sylfaen" w:hAnsi="Sylfaen"/>
          <w:color w:val="000000"/>
          <w:sz w:val="20"/>
          <w:szCs w:val="20"/>
          <w:lang w:val="hy-AM"/>
        </w:rPr>
        <w:t>Կարիչի</w:t>
      </w:r>
      <w:r w:rsidR="00290058" w:rsidRPr="00290058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290058" w:rsidRPr="00E203EC">
        <w:rPr>
          <w:rFonts w:ascii="Sylfaen" w:hAnsi="Sylfaen"/>
          <w:color w:val="000000"/>
          <w:sz w:val="20"/>
          <w:szCs w:val="20"/>
          <w:lang w:val="hy-AM"/>
        </w:rPr>
        <w:t>մետաղալարե</w:t>
      </w:r>
      <w:r w:rsidR="00290058" w:rsidRPr="00290058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290058" w:rsidRPr="00E203EC">
        <w:rPr>
          <w:rFonts w:ascii="Sylfaen" w:hAnsi="Sylfaen"/>
          <w:color w:val="000000"/>
          <w:sz w:val="20"/>
          <w:szCs w:val="20"/>
          <w:lang w:val="hy-AM"/>
        </w:rPr>
        <w:t>կապեր</w:t>
      </w:r>
      <w:r w:rsidR="00290058" w:rsidRPr="00290058">
        <w:rPr>
          <w:rFonts w:ascii="Sylfaen" w:hAnsi="Sylfaen"/>
          <w:color w:val="000000"/>
          <w:sz w:val="20"/>
          <w:szCs w:val="20"/>
          <w:lang w:val="af-ZA"/>
        </w:rPr>
        <w:t xml:space="preserve">, </w:t>
      </w:r>
      <w:r w:rsidR="00290058" w:rsidRPr="00E203EC">
        <w:rPr>
          <w:rFonts w:ascii="Sylfaen" w:hAnsi="Sylfaen"/>
          <w:color w:val="000000"/>
          <w:sz w:val="20"/>
          <w:szCs w:val="20"/>
          <w:lang w:val="hy-AM"/>
        </w:rPr>
        <w:t>միջին</w:t>
      </w:r>
      <w:r w:rsidR="00290058" w:rsidRPr="00C04E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16297F82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5E06415F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D5F7D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9152045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0A83B316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97A196C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5C2E3A8B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488DF81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41F33F1D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2BC92111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66BF" w:rsidRPr="007B52A5" w14:paraId="4C94EE49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BC32" w14:textId="45D3F388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2698" w:type="dxa"/>
            <w:vAlign w:val="center"/>
          </w:tcPr>
          <w:p w14:paraId="6A6E861B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2D1B9FA3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7C8044A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6F5936B7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0841C8CD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3E44" w14:textId="6E582E5F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</w:p>
        </w:tc>
        <w:tc>
          <w:tcPr>
            <w:tcW w:w="2698" w:type="dxa"/>
            <w:vAlign w:val="center"/>
          </w:tcPr>
          <w:p w14:paraId="210F5EB8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65B16C2B" w14:textId="091DB6FD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28F97B8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39BC4F7A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5EC10CE7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2D557F" w14:paraId="1C83DC76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F18EF1B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6A99BBF1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26CC044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BCD4865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0D5F4FC4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D66BF" w:rsidRPr="007B52A5" w14:paraId="0C3932A7" w14:textId="77777777" w:rsidTr="00C627D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9AD4E92" w14:textId="2C2D9CDB" w:rsidR="004D66BF" w:rsidRPr="00105041" w:rsidRDefault="00B025FC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58ABF740" w14:textId="77777777" w:rsidR="004D66BF" w:rsidRPr="003637BE" w:rsidRDefault="004D66BF" w:rsidP="00C627DC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</w:tcPr>
          <w:p w14:paraId="583945A3" w14:textId="7D117448" w:rsidR="004D66BF" w:rsidRPr="003637BE" w:rsidRDefault="004D66B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283173EE" w14:textId="67F1AD50" w:rsidR="004D66BF" w:rsidRPr="00866966" w:rsidRDefault="000773EB" w:rsidP="00C627D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</w:rPr>
              <w:t>1550</w:t>
            </w:r>
          </w:p>
        </w:tc>
      </w:tr>
      <w:tr w:rsidR="000773EB" w:rsidRPr="007B52A5" w14:paraId="719D3B11" w14:textId="77777777" w:rsidTr="00345A2E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958E532" w14:textId="3D92C7CE" w:rsidR="000773EB" w:rsidRDefault="000773EB" w:rsidP="000773EB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325D6F4E" w14:textId="77777777" w:rsidR="000773EB" w:rsidRPr="00C50686" w:rsidRDefault="000773EB" w:rsidP="000773EB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4583C965" w14:textId="21A6E9A4" w:rsidR="000773EB" w:rsidRPr="007B52A5" w:rsidRDefault="000773EB" w:rsidP="000773EB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6BD1FB29" w14:textId="756A67A3" w:rsidR="000773EB" w:rsidRPr="00C50686" w:rsidRDefault="000773EB" w:rsidP="000773EB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FF0000"/>
              </w:rPr>
              <w:t>1500</w:t>
            </w:r>
          </w:p>
        </w:tc>
      </w:tr>
    </w:tbl>
    <w:p w14:paraId="6ED42576" w14:textId="37F00006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57D7B490" w14:textId="5BAE1E32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61CC6D7B" w14:textId="53A28D1D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>Չափաբաժին 1</w:t>
      </w:r>
      <w:r w:rsidR="007C213D">
        <w:rPr>
          <w:rFonts w:ascii="GHEA Grapalat" w:hAnsi="GHEA Grapalat" w:cs="Sylfaen"/>
          <w:b/>
          <w:lang w:val="hy-AM"/>
        </w:rPr>
        <w:t>1</w:t>
      </w:r>
      <w:r w:rsidRPr="007B52A5">
        <w:rPr>
          <w:rFonts w:ascii="GHEA Grapalat" w:hAnsi="GHEA Grapalat" w:cs="Sylfaen"/>
          <w:lang w:val="af-ZA"/>
        </w:rPr>
        <w:t>։</w:t>
      </w:r>
    </w:p>
    <w:p w14:paraId="15470E21" w14:textId="7AA3171C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290058" w:rsidRPr="00E203EC">
        <w:rPr>
          <w:rFonts w:ascii="Sylfaen" w:hAnsi="Sylfaen"/>
          <w:color w:val="000000"/>
          <w:sz w:val="20"/>
          <w:szCs w:val="20"/>
          <w:lang w:val="hy-AM"/>
        </w:rPr>
        <w:t>Կոճգամներ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61F5C2F5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00E8CF38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508F9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F75F55F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1B533134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1935CBF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D5A08D0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2111650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5491D38D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796DB5E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66BF" w:rsidRPr="007B52A5" w14:paraId="347FAB4A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3889" w14:textId="21B07E4F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</w:p>
        </w:tc>
        <w:tc>
          <w:tcPr>
            <w:tcW w:w="2698" w:type="dxa"/>
            <w:vAlign w:val="center"/>
          </w:tcPr>
          <w:p w14:paraId="191FCB85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73CF73F9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8A0FC4F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52FC4F6B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3CD2B381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138C" w14:textId="6F57DC00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</w:p>
        </w:tc>
        <w:tc>
          <w:tcPr>
            <w:tcW w:w="2698" w:type="dxa"/>
            <w:vAlign w:val="center"/>
          </w:tcPr>
          <w:p w14:paraId="0F899749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2C7D928E" w14:textId="5401CE1E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86C0C8D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142A7B8E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7A3D2930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2D557F" w14:paraId="6A0B0465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76201A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25E6878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17EA7621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18C27DEC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78658778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D66BF" w:rsidRPr="007B52A5" w14:paraId="070FA13C" w14:textId="77777777" w:rsidTr="00C627D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3B495FF" w14:textId="7A29AF0E" w:rsidR="004D66BF" w:rsidRPr="00105041" w:rsidRDefault="00B025FC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01EB226B" w14:textId="77777777" w:rsidR="004D66BF" w:rsidRPr="003637BE" w:rsidRDefault="004D66BF" w:rsidP="00C627DC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</w:tcPr>
          <w:p w14:paraId="349420FD" w14:textId="42F2DFFF" w:rsidR="004D66BF" w:rsidRPr="003637BE" w:rsidRDefault="004D66B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31C253A5" w14:textId="758D6F3F" w:rsidR="004D66BF" w:rsidRPr="00866966" w:rsidRDefault="000773EB" w:rsidP="00C627D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</w:rPr>
              <w:t>825</w:t>
            </w:r>
          </w:p>
        </w:tc>
      </w:tr>
      <w:tr w:rsidR="000773EB" w:rsidRPr="007B52A5" w14:paraId="3FCFA111" w14:textId="77777777" w:rsidTr="00733487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DA9286D" w14:textId="4DF1C37D" w:rsidR="000773EB" w:rsidRDefault="000773EB" w:rsidP="000773EB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5D80CF30" w14:textId="77777777" w:rsidR="000773EB" w:rsidRPr="00C50686" w:rsidRDefault="000773EB" w:rsidP="000773EB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31994C5D" w14:textId="7A88242E" w:rsidR="000773EB" w:rsidRPr="007B52A5" w:rsidRDefault="000773EB" w:rsidP="000773EB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61136326" w14:textId="43E73276" w:rsidR="000773EB" w:rsidRPr="00C50686" w:rsidRDefault="000773EB" w:rsidP="000773EB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FF0000"/>
              </w:rPr>
              <w:t>500</w:t>
            </w:r>
          </w:p>
        </w:tc>
      </w:tr>
    </w:tbl>
    <w:p w14:paraId="1CEDB06E" w14:textId="1B62D11C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41C94798" w14:textId="6596355A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11ECE8DF" w14:textId="0DC36C4D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>Չափաբաժին 1</w:t>
      </w:r>
      <w:r w:rsidR="007C213D">
        <w:rPr>
          <w:rFonts w:ascii="GHEA Grapalat" w:hAnsi="GHEA Grapalat" w:cs="Sylfaen"/>
          <w:b/>
          <w:lang w:val="hy-AM"/>
        </w:rPr>
        <w:t>2</w:t>
      </w:r>
      <w:r w:rsidRPr="007B52A5">
        <w:rPr>
          <w:rFonts w:ascii="GHEA Grapalat" w:hAnsi="GHEA Grapalat" w:cs="Sylfaen"/>
          <w:lang w:val="af-ZA"/>
        </w:rPr>
        <w:t>։</w:t>
      </w:r>
    </w:p>
    <w:p w14:paraId="5851E325" w14:textId="40C8071D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290058" w:rsidRPr="00E203EC">
        <w:rPr>
          <w:rFonts w:ascii="Sylfaen" w:hAnsi="Sylfaen"/>
          <w:color w:val="000000"/>
          <w:sz w:val="20"/>
          <w:szCs w:val="20"/>
          <w:lang w:val="hy-AM"/>
        </w:rPr>
        <w:t>Բլանկներ</w:t>
      </w:r>
      <w:r w:rsidR="00290058" w:rsidRPr="00290058">
        <w:rPr>
          <w:rFonts w:ascii="Sylfaen" w:hAnsi="Sylfaen"/>
          <w:color w:val="000000"/>
          <w:sz w:val="20"/>
          <w:szCs w:val="20"/>
          <w:lang w:val="af-ZA"/>
        </w:rPr>
        <w:t xml:space="preserve"> /</w:t>
      </w:r>
      <w:r w:rsidR="00290058" w:rsidRPr="00E203EC">
        <w:rPr>
          <w:rFonts w:ascii="Sylfaen" w:hAnsi="Sylfaen"/>
          <w:color w:val="000000"/>
          <w:sz w:val="20"/>
          <w:szCs w:val="20"/>
          <w:lang w:val="hy-AM"/>
        </w:rPr>
        <w:t>Աշխատանքային</w:t>
      </w:r>
      <w:r w:rsidR="00290058" w:rsidRPr="00290058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290058" w:rsidRPr="00E203EC">
        <w:rPr>
          <w:rFonts w:ascii="Sylfaen" w:hAnsi="Sylfaen"/>
          <w:color w:val="000000"/>
          <w:sz w:val="20"/>
          <w:szCs w:val="20"/>
          <w:lang w:val="hy-AM"/>
        </w:rPr>
        <w:t>պայմանագիր</w:t>
      </w:r>
      <w:r w:rsidR="00290058" w:rsidRPr="00290058">
        <w:rPr>
          <w:rFonts w:ascii="Sylfaen" w:hAnsi="Sylfaen"/>
          <w:color w:val="000000"/>
          <w:sz w:val="20"/>
          <w:szCs w:val="20"/>
          <w:lang w:val="af-ZA"/>
        </w:rPr>
        <w:t>/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5883EA37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74163442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D2FC6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FDE9912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69A30EB8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F78981D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40706042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229A802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031F1B03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5B5C041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66BF" w:rsidRPr="007B52A5" w14:paraId="7C880765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BE84" w14:textId="3A86964E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</w:p>
        </w:tc>
        <w:tc>
          <w:tcPr>
            <w:tcW w:w="2698" w:type="dxa"/>
            <w:vAlign w:val="center"/>
          </w:tcPr>
          <w:p w14:paraId="2C9C8F38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0D2F12D7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1F27E1F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2EDD580F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6D2972D2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A6A1" w14:textId="323FC87D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</w:p>
        </w:tc>
        <w:tc>
          <w:tcPr>
            <w:tcW w:w="2698" w:type="dxa"/>
            <w:vAlign w:val="center"/>
          </w:tcPr>
          <w:p w14:paraId="0D552890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1701C706" w14:textId="644D364E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A3CF930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50306F44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6A26CA70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2D557F" w14:paraId="777BBB2F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D31171B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0F5060A5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19985AE8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04E43C45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42E8C934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D66BF" w:rsidRPr="007B52A5" w14:paraId="0BF6A09C" w14:textId="77777777" w:rsidTr="00C627D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0C8FE79" w14:textId="6A96B0ED" w:rsidR="004D66BF" w:rsidRPr="00105041" w:rsidRDefault="00D27E4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19D7404D" w14:textId="77777777" w:rsidR="004D66BF" w:rsidRPr="003637BE" w:rsidRDefault="004D66BF" w:rsidP="00C627DC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</w:tcPr>
          <w:p w14:paraId="71CA835D" w14:textId="77777777" w:rsidR="004D66BF" w:rsidRPr="003637BE" w:rsidRDefault="004D66B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011E8C3D" w14:textId="22E3868C" w:rsidR="004D66BF" w:rsidRPr="00866966" w:rsidRDefault="000773EB" w:rsidP="00C627D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FF0000"/>
              </w:rPr>
              <w:t>3875</w:t>
            </w:r>
          </w:p>
        </w:tc>
      </w:tr>
      <w:tr w:rsidR="000773EB" w:rsidRPr="007B52A5" w14:paraId="7D41ABD4" w14:textId="77777777" w:rsidTr="00403F58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F7C26BD" w14:textId="320E6431" w:rsidR="000773EB" w:rsidRDefault="00D27E4F" w:rsidP="000773EB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28E6EA21" w14:textId="77777777" w:rsidR="000773EB" w:rsidRPr="00C50686" w:rsidRDefault="000773EB" w:rsidP="000773EB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3DB0BE6E" w14:textId="62C7B7D0" w:rsidR="000773EB" w:rsidRPr="007B52A5" w:rsidRDefault="000773EB" w:rsidP="000773EB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40865A44" w14:textId="5DC3B320" w:rsidR="000773EB" w:rsidRPr="00C50686" w:rsidRDefault="000773EB" w:rsidP="000773EB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5000</w:t>
            </w:r>
          </w:p>
        </w:tc>
      </w:tr>
    </w:tbl>
    <w:p w14:paraId="55917317" w14:textId="5B69EF02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4E89A788" w14:textId="47F91032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4CDDFD81" w14:textId="29FE213A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>Չափաբաժին 1</w:t>
      </w:r>
      <w:r w:rsidR="007C213D">
        <w:rPr>
          <w:rFonts w:ascii="GHEA Grapalat" w:hAnsi="GHEA Grapalat" w:cs="Sylfaen"/>
          <w:b/>
          <w:lang w:val="hy-AM"/>
        </w:rPr>
        <w:t>3</w:t>
      </w:r>
      <w:r w:rsidRPr="007B52A5">
        <w:rPr>
          <w:rFonts w:ascii="GHEA Grapalat" w:hAnsi="GHEA Grapalat" w:cs="Sylfaen"/>
          <w:lang w:val="af-ZA"/>
        </w:rPr>
        <w:t>։</w:t>
      </w:r>
    </w:p>
    <w:p w14:paraId="2EDC84F8" w14:textId="10E85F0D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290058" w:rsidRPr="00E203EC">
        <w:rPr>
          <w:rFonts w:ascii="Sylfaen" w:hAnsi="Sylfaen"/>
          <w:color w:val="000000"/>
          <w:sz w:val="20"/>
          <w:szCs w:val="20"/>
          <w:lang w:val="hy-AM"/>
        </w:rPr>
        <w:t>Սկոչ</w:t>
      </w:r>
      <w:r w:rsidR="00290058" w:rsidRPr="00290058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290058" w:rsidRPr="00E203EC">
        <w:rPr>
          <w:rFonts w:ascii="Sylfaen" w:hAnsi="Sylfaen"/>
          <w:color w:val="000000"/>
          <w:sz w:val="20"/>
          <w:szCs w:val="20"/>
          <w:lang w:val="hy-AM"/>
        </w:rPr>
        <w:t>բարակ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5CE5F7C8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1A807395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F9DC0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833D6BE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57C22AF0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EF612F3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5141E558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8083E7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1F51C289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1EA0D10C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66BF" w:rsidRPr="007B52A5" w14:paraId="7345170B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D3C6" w14:textId="532BBB79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</w:p>
        </w:tc>
        <w:tc>
          <w:tcPr>
            <w:tcW w:w="2698" w:type="dxa"/>
            <w:vAlign w:val="center"/>
          </w:tcPr>
          <w:p w14:paraId="1B6F390F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14ECBE08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942FA9E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799564B3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789FC5EB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F01E" w14:textId="3D98F2CA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</w:p>
        </w:tc>
        <w:tc>
          <w:tcPr>
            <w:tcW w:w="2698" w:type="dxa"/>
            <w:vAlign w:val="center"/>
          </w:tcPr>
          <w:p w14:paraId="45B570C3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5CB3B5B7" w14:textId="01292D46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54F1541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75EF4E67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2478B5FE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2D557F" w14:paraId="43412B34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5EAA139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5537DA47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5ABDB613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AFEE067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5EF39FA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D66BF" w:rsidRPr="007B52A5" w14:paraId="680E2A4E" w14:textId="77777777" w:rsidTr="00C627D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62339B1" w14:textId="0ED00139" w:rsidR="004D66BF" w:rsidRPr="00105041" w:rsidRDefault="00D27E4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0068FFF0" w14:textId="77777777" w:rsidR="004D66BF" w:rsidRPr="003637BE" w:rsidRDefault="004D66BF" w:rsidP="00C627DC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</w:tcPr>
          <w:p w14:paraId="572F5C59" w14:textId="1A992668" w:rsidR="004D66BF" w:rsidRPr="003637BE" w:rsidRDefault="004D66B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4EF6AB15" w14:textId="4A47E5C2" w:rsidR="004D66BF" w:rsidRPr="00866966" w:rsidRDefault="000773EB" w:rsidP="00C627D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</w:rPr>
              <w:t>2325</w:t>
            </w:r>
          </w:p>
        </w:tc>
      </w:tr>
      <w:tr w:rsidR="000773EB" w:rsidRPr="007B52A5" w14:paraId="70EE0D9C" w14:textId="77777777" w:rsidTr="00884762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279DED6" w14:textId="43461081" w:rsidR="000773EB" w:rsidRDefault="000773EB" w:rsidP="000773EB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18666BD2" w14:textId="77777777" w:rsidR="000773EB" w:rsidRPr="00C50686" w:rsidRDefault="000773EB" w:rsidP="000773EB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2C4313FC" w14:textId="00632845" w:rsidR="000773EB" w:rsidRPr="007B52A5" w:rsidRDefault="000773EB" w:rsidP="000773EB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246279F9" w14:textId="63F90F7D" w:rsidR="000773EB" w:rsidRPr="00C50686" w:rsidRDefault="000773EB" w:rsidP="000773EB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FF0000"/>
              </w:rPr>
              <w:t>2000</w:t>
            </w:r>
          </w:p>
        </w:tc>
      </w:tr>
    </w:tbl>
    <w:p w14:paraId="3419ED84" w14:textId="778D16CD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38EF3C02" w14:textId="61B9AFA0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5509738D" w14:textId="25E42E6F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>Չափաբաժին 1</w:t>
      </w:r>
      <w:r w:rsidR="007C213D">
        <w:rPr>
          <w:rFonts w:ascii="GHEA Grapalat" w:hAnsi="GHEA Grapalat" w:cs="Sylfaen"/>
          <w:b/>
          <w:lang w:val="hy-AM"/>
        </w:rPr>
        <w:t>4</w:t>
      </w:r>
      <w:r w:rsidRPr="007B52A5">
        <w:rPr>
          <w:rFonts w:ascii="GHEA Grapalat" w:hAnsi="GHEA Grapalat" w:cs="Sylfaen"/>
          <w:lang w:val="af-ZA"/>
        </w:rPr>
        <w:t>։</w:t>
      </w:r>
    </w:p>
    <w:p w14:paraId="6497080C" w14:textId="17B27D06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290058" w:rsidRPr="00E203EC">
        <w:rPr>
          <w:rFonts w:ascii="Sylfaen" w:hAnsi="Sylfaen"/>
          <w:color w:val="000000"/>
          <w:sz w:val="20"/>
          <w:szCs w:val="20"/>
          <w:lang w:val="hy-AM"/>
        </w:rPr>
        <w:t>Սկոչ</w:t>
      </w:r>
      <w:r w:rsidR="00290058" w:rsidRPr="00290058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290058" w:rsidRPr="00E203EC">
        <w:rPr>
          <w:rFonts w:ascii="Sylfaen" w:hAnsi="Sylfaen"/>
          <w:color w:val="000000"/>
          <w:sz w:val="20"/>
          <w:szCs w:val="20"/>
          <w:lang w:val="hy-AM"/>
        </w:rPr>
        <w:t>հաստ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111C9864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27B3AC3C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EFA9D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6B11B0D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5367762C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32D5585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3D36997F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2AB703B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35FD7222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57104F01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66BF" w:rsidRPr="007B52A5" w14:paraId="6179B9B3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4F97" w14:textId="3F4C8156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</w:p>
        </w:tc>
        <w:tc>
          <w:tcPr>
            <w:tcW w:w="2698" w:type="dxa"/>
            <w:vAlign w:val="center"/>
          </w:tcPr>
          <w:p w14:paraId="55712CDF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71D338C1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F354AD5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4A84BDFF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1D0F455E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EE9B" w14:textId="07084BD6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</w:p>
        </w:tc>
        <w:tc>
          <w:tcPr>
            <w:tcW w:w="2698" w:type="dxa"/>
            <w:vAlign w:val="center"/>
          </w:tcPr>
          <w:p w14:paraId="4B2F7D56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77E81B97" w14:textId="23BA8F3A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E775769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63610BD1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6DE4E4F6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2D557F" w14:paraId="2F334075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130ABF4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43416969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3F75BCB5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22D54FB6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6C5FB86E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D66BF" w:rsidRPr="007B52A5" w14:paraId="3F2CFB7E" w14:textId="77777777" w:rsidTr="00C627D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C3CA2F1" w14:textId="7A9A5C33" w:rsidR="004D66BF" w:rsidRPr="00105041" w:rsidRDefault="00D27E4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1D43DA9C" w14:textId="77777777" w:rsidR="004D66BF" w:rsidRPr="003637BE" w:rsidRDefault="004D66BF" w:rsidP="00C627DC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</w:tcPr>
          <w:p w14:paraId="4F264B18" w14:textId="29297C70" w:rsidR="004D66BF" w:rsidRPr="003637BE" w:rsidRDefault="004D66B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0B1BA8F2" w14:textId="3027A903" w:rsidR="004D66BF" w:rsidRPr="00866966" w:rsidRDefault="000773EB" w:rsidP="00C627D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</w:rPr>
              <w:t>3875</w:t>
            </w:r>
          </w:p>
        </w:tc>
      </w:tr>
      <w:tr w:rsidR="000773EB" w:rsidRPr="007B52A5" w14:paraId="2AC43D73" w14:textId="77777777" w:rsidTr="0000236E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BB8F7BA" w14:textId="7C8B9CB9" w:rsidR="000773EB" w:rsidRDefault="000773EB" w:rsidP="000773EB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42046413" w14:textId="77777777" w:rsidR="000773EB" w:rsidRPr="00C50686" w:rsidRDefault="000773EB" w:rsidP="000773EB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3D800E03" w14:textId="3797AF47" w:rsidR="000773EB" w:rsidRPr="007B52A5" w:rsidRDefault="000773EB" w:rsidP="000773EB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74A64C26" w14:textId="10A6257C" w:rsidR="000773EB" w:rsidRPr="00C50686" w:rsidRDefault="000773EB" w:rsidP="000773EB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FF0000"/>
              </w:rPr>
              <w:t>3500</w:t>
            </w:r>
          </w:p>
        </w:tc>
      </w:tr>
    </w:tbl>
    <w:p w14:paraId="028D3AC3" w14:textId="45763121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2B9382B0" w14:textId="7F13F565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6FFCE57C" w14:textId="33726357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>Չափաբաժին 1</w:t>
      </w:r>
      <w:r w:rsidR="007C213D">
        <w:rPr>
          <w:rFonts w:ascii="GHEA Grapalat" w:hAnsi="GHEA Grapalat" w:cs="Sylfaen"/>
          <w:b/>
          <w:lang w:val="hy-AM"/>
        </w:rPr>
        <w:t>5</w:t>
      </w:r>
      <w:r w:rsidRPr="007B52A5">
        <w:rPr>
          <w:rFonts w:ascii="GHEA Grapalat" w:hAnsi="GHEA Grapalat" w:cs="Sylfaen"/>
          <w:lang w:val="af-ZA"/>
        </w:rPr>
        <w:t>։</w:t>
      </w:r>
    </w:p>
    <w:p w14:paraId="7045E89B" w14:textId="3D806CB7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F21D9F" w:rsidRPr="00E203EC">
        <w:rPr>
          <w:rFonts w:ascii="Sylfaen" w:hAnsi="Sylfaen"/>
          <w:color w:val="000000"/>
          <w:sz w:val="20"/>
          <w:szCs w:val="20"/>
          <w:lang w:val="hy-AM"/>
        </w:rPr>
        <w:t>Սկոչ</w:t>
      </w:r>
      <w:r w:rsidR="00F21D9F" w:rsidRPr="00F21D9F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F21D9F" w:rsidRPr="00E203EC">
        <w:rPr>
          <w:rFonts w:ascii="Sylfaen" w:hAnsi="Sylfaen"/>
          <w:color w:val="000000"/>
          <w:sz w:val="20"/>
          <w:szCs w:val="20"/>
          <w:lang w:val="hy-AM"/>
        </w:rPr>
        <w:t>երկկողմանի</w:t>
      </w:r>
      <w:r w:rsidR="00F21D9F" w:rsidRPr="00F21D9F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F21D9F" w:rsidRPr="00E203EC">
        <w:rPr>
          <w:rFonts w:ascii="Sylfaen" w:hAnsi="Sylfaen"/>
          <w:color w:val="000000"/>
          <w:sz w:val="20"/>
          <w:szCs w:val="20"/>
          <w:lang w:val="hy-AM"/>
        </w:rPr>
        <w:t>սոսնձված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44F98030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52B6F3C6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79146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74CEA1E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6CBE69DF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FF07C35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27D9E22F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CC6F23F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27485E8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1E5F8D28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66BF" w:rsidRPr="007B52A5" w14:paraId="4F276D83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CE44" w14:textId="1FC26927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</w:t>
            </w:r>
          </w:p>
        </w:tc>
        <w:tc>
          <w:tcPr>
            <w:tcW w:w="2698" w:type="dxa"/>
            <w:vAlign w:val="center"/>
          </w:tcPr>
          <w:p w14:paraId="199FF0A8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27E00A5D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8FA6780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196191EA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3D02152B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1A93" w14:textId="045267DE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</w:p>
        </w:tc>
        <w:tc>
          <w:tcPr>
            <w:tcW w:w="2698" w:type="dxa"/>
            <w:vAlign w:val="center"/>
          </w:tcPr>
          <w:p w14:paraId="5D854707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5D02B846" w14:textId="471571C6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C644260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3D533AC3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13F2F3A8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2D557F" w14:paraId="07C20EC0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A7A301F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6C950906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2C881D5F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CDB9874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0F749D45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D66BF" w:rsidRPr="007B52A5" w14:paraId="0C4B66AE" w14:textId="77777777" w:rsidTr="00C627D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ABC9572" w14:textId="60A6D085" w:rsidR="004D66BF" w:rsidRPr="00105041" w:rsidRDefault="00D27E4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6FBE0B01" w14:textId="77777777" w:rsidR="004D66BF" w:rsidRPr="003637BE" w:rsidRDefault="004D66BF" w:rsidP="00C627DC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</w:tcPr>
          <w:p w14:paraId="68B92856" w14:textId="27AB92B9" w:rsidR="004D66BF" w:rsidRPr="003637BE" w:rsidRDefault="004D66B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224D5891" w14:textId="5916D1C3" w:rsidR="004D66BF" w:rsidRPr="00866966" w:rsidRDefault="00656940" w:rsidP="00C627D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</w:rPr>
              <w:t>3875</w:t>
            </w:r>
          </w:p>
        </w:tc>
      </w:tr>
      <w:tr w:rsidR="00656940" w:rsidRPr="007B52A5" w14:paraId="6E7BFF74" w14:textId="77777777" w:rsidTr="000511B0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3AED6EF" w14:textId="3843ED49" w:rsidR="00656940" w:rsidRDefault="00656940" w:rsidP="00656940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257871BB" w14:textId="77777777" w:rsidR="00656940" w:rsidRPr="00C50686" w:rsidRDefault="00656940" w:rsidP="00656940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18AFE3C9" w14:textId="7C287CAD" w:rsidR="00656940" w:rsidRPr="007B52A5" w:rsidRDefault="00656940" w:rsidP="0065694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2EC2491F" w14:textId="6657BE99" w:rsidR="00656940" w:rsidRPr="00C50686" w:rsidRDefault="00656940" w:rsidP="0065694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FF0000"/>
              </w:rPr>
              <w:t>3000</w:t>
            </w:r>
          </w:p>
        </w:tc>
      </w:tr>
    </w:tbl>
    <w:p w14:paraId="3C989D53" w14:textId="2603F323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3BBA2A7E" w14:textId="45D83FA9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207E8484" w14:textId="611F2341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>Չափաբաժին 1</w:t>
      </w:r>
      <w:r w:rsidR="007C213D">
        <w:rPr>
          <w:rFonts w:ascii="GHEA Grapalat" w:hAnsi="GHEA Grapalat" w:cs="Sylfaen"/>
          <w:b/>
          <w:lang w:val="hy-AM"/>
        </w:rPr>
        <w:t>6</w:t>
      </w:r>
      <w:r w:rsidRPr="007B52A5">
        <w:rPr>
          <w:rFonts w:ascii="GHEA Grapalat" w:hAnsi="GHEA Grapalat" w:cs="Sylfaen"/>
          <w:lang w:val="af-ZA"/>
        </w:rPr>
        <w:t>։</w:t>
      </w:r>
    </w:p>
    <w:p w14:paraId="2EC0338A" w14:textId="7EC72EF0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F21D9F" w:rsidRPr="00E203EC">
        <w:rPr>
          <w:rFonts w:ascii="Sylfaen" w:hAnsi="Sylfaen"/>
          <w:color w:val="000000"/>
          <w:sz w:val="20"/>
          <w:szCs w:val="20"/>
          <w:lang w:val="hy-AM"/>
        </w:rPr>
        <w:t>Նոթատետր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1E85F50D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02A5187C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6B061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579415B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57CD2686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44BB865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7EDF31B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E940264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2F2C76EB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57DADEE0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66BF" w:rsidRPr="007B52A5" w14:paraId="68E263D9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101C" w14:textId="79037307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</w:p>
        </w:tc>
        <w:tc>
          <w:tcPr>
            <w:tcW w:w="2698" w:type="dxa"/>
            <w:vAlign w:val="center"/>
          </w:tcPr>
          <w:p w14:paraId="7ADBCB73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5D190458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3C890B1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60639F47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62B1C0A9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5BBD" w14:textId="08D4ADB1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</w:p>
        </w:tc>
        <w:tc>
          <w:tcPr>
            <w:tcW w:w="2698" w:type="dxa"/>
            <w:vAlign w:val="center"/>
          </w:tcPr>
          <w:p w14:paraId="11554EAF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10B84E11" w14:textId="1CBA85C5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997A863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1A239903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5838F28D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2D557F" w14:paraId="3D103E12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BBDFF4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62F77B38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4B3EFC2B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4A5CDBE1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676C33E8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CA14CC" w:rsidRPr="007B52A5" w14:paraId="07AAFE7F" w14:textId="77777777" w:rsidTr="00205012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32A1CDF" w14:textId="191C2C1C" w:rsidR="00CA14CC" w:rsidRPr="00105041" w:rsidRDefault="00CA14CC" w:rsidP="00CA14C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71A252CD" w14:textId="77777777" w:rsidR="00CA14CC" w:rsidRPr="003637BE" w:rsidRDefault="00CA14CC" w:rsidP="00CA14CC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7B4F80B9" w14:textId="664B6BB4" w:rsidR="00CA14CC" w:rsidRPr="003637BE" w:rsidRDefault="00CA14CC" w:rsidP="00CA14C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340A3BF5" w14:textId="29A7212E" w:rsidR="00CA14CC" w:rsidRPr="00866966" w:rsidRDefault="00CA14CC" w:rsidP="00CA14C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FF0000"/>
              </w:rPr>
              <w:t>5800</w:t>
            </w:r>
          </w:p>
        </w:tc>
      </w:tr>
      <w:tr w:rsidR="00CA14CC" w:rsidRPr="007B52A5" w14:paraId="30327B66" w14:textId="77777777" w:rsidTr="00CA10A9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5F21578" w14:textId="7FC5C1C0" w:rsidR="00CA14CC" w:rsidRDefault="00D27E4F" w:rsidP="00CA14C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732E736F" w14:textId="77777777" w:rsidR="00CA14CC" w:rsidRPr="00C50686" w:rsidRDefault="00CA14CC" w:rsidP="00CA14CC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580F572B" w14:textId="1A41B863" w:rsidR="00CA14CC" w:rsidRPr="007B52A5" w:rsidRDefault="00CA14CC" w:rsidP="00CA14C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5F8FF18C" w14:textId="341E6B6B" w:rsidR="00CA14CC" w:rsidRPr="00C50686" w:rsidRDefault="00CA14CC" w:rsidP="00CA14C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7500</w:t>
            </w:r>
          </w:p>
        </w:tc>
      </w:tr>
    </w:tbl>
    <w:p w14:paraId="41772D13" w14:textId="1BB4D558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140F0D50" w14:textId="14090201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379A4545" w14:textId="3B922DE5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>Չափաբաժին 1</w:t>
      </w:r>
      <w:r w:rsidR="007C213D">
        <w:rPr>
          <w:rFonts w:ascii="GHEA Grapalat" w:hAnsi="GHEA Grapalat" w:cs="Sylfaen"/>
          <w:b/>
          <w:lang w:val="hy-AM"/>
        </w:rPr>
        <w:t>7</w:t>
      </w:r>
      <w:r w:rsidRPr="007B52A5">
        <w:rPr>
          <w:rFonts w:ascii="GHEA Grapalat" w:hAnsi="GHEA Grapalat" w:cs="Sylfaen"/>
          <w:lang w:val="af-ZA"/>
        </w:rPr>
        <w:t>։</w:t>
      </w:r>
    </w:p>
    <w:p w14:paraId="794571A4" w14:textId="36298630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F21D9F" w:rsidRPr="00E203EC">
        <w:rPr>
          <w:rFonts w:ascii="Sylfaen" w:hAnsi="Sylfaen"/>
          <w:color w:val="000000"/>
          <w:sz w:val="20"/>
          <w:szCs w:val="20"/>
          <w:lang w:val="hy-AM"/>
        </w:rPr>
        <w:t>Գրասենյակային</w:t>
      </w:r>
      <w:r w:rsidR="00F21D9F" w:rsidRPr="00F21D9F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F21D9F" w:rsidRPr="00E203EC">
        <w:rPr>
          <w:rFonts w:ascii="Sylfaen" w:hAnsi="Sylfaen"/>
          <w:color w:val="000000"/>
          <w:sz w:val="20"/>
          <w:szCs w:val="20"/>
          <w:lang w:val="hy-AM"/>
        </w:rPr>
        <w:t>գիրք</w:t>
      </w:r>
      <w:r w:rsidR="00F21D9F" w:rsidRPr="00F21D9F">
        <w:rPr>
          <w:rFonts w:ascii="Sylfaen" w:hAnsi="Sylfaen"/>
          <w:color w:val="000000"/>
          <w:sz w:val="20"/>
          <w:szCs w:val="20"/>
          <w:lang w:val="af-ZA"/>
        </w:rPr>
        <w:t xml:space="preserve"> /</w:t>
      </w:r>
      <w:r w:rsidR="00F21D9F" w:rsidRPr="00E203EC">
        <w:rPr>
          <w:rFonts w:ascii="Sylfaen" w:hAnsi="Sylfaen"/>
          <w:color w:val="000000"/>
          <w:sz w:val="20"/>
          <w:szCs w:val="20"/>
          <w:lang w:val="hy-AM"/>
        </w:rPr>
        <w:t>Շրջանառության</w:t>
      </w:r>
      <w:r w:rsidR="00F21D9F" w:rsidRPr="00F21D9F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F21D9F" w:rsidRPr="00E203EC">
        <w:rPr>
          <w:rFonts w:ascii="Sylfaen" w:hAnsi="Sylfaen"/>
          <w:color w:val="000000"/>
          <w:sz w:val="20"/>
          <w:szCs w:val="20"/>
          <w:lang w:val="hy-AM"/>
        </w:rPr>
        <w:t>գիրք</w:t>
      </w:r>
      <w:r w:rsidR="00F21D9F" w:rsidRPr="00F21D9F">
        <w:rPr>
          <w:rFonts w:ascii="Sylfaen" w:hAnsi="Sylfaen"/>
          <w:color w:val="000000"/>
          <w:sz w:val="20"/>
          <w:szCs w:val="20"/>
          <w:lang w:val="af-ZA"/>
        </w:rPr>
        <w:t>/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7825A666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33BAF695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D80C7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EF23786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4D48D25E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DBB2CF2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0B84717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88BE48C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79CB8242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0F510F0C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66BF" w:rsidRPr="007B52A5" w14:paraId="599E26DE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86F3" w14:textId="6C9CF2A5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</w:p>
        </w:tc>
        <w:tc>
          <w:tcPr>
            <w:tcW w:w="2698" w:type="dxa"/>
            <w:vAlign w:val="center"/>
          </w:tcPr>
          <w:p w14:paraId="5E4FE36E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39D4D3EB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4D2B9DC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1330FE72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1EBFEDF1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E91E" w14:textId="168ED847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</w:p>
        </w:tc>
        <w:tc>
          <w:tcPr>
            <w:tcW w:w="2698" w:type="dxa"/>
            <w:vAlign w:val="center"/>
          </w:tcPr>
          <w:p w14:paraId="4C0CEEE7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2735E6F1" w14:textId="3AAAA7A4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9E968EA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6A6AD024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4417E981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2D557F" w14:paraId="0C6051DA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465C11E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2EAE9223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7A291450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14FD4BD5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5452ED24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D66BF" w:rsidRPr="007B52A5" w14:paraId="177FA204" w14:textId="77777777" w:rsidTr="00C627D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630CE84" w14:textId="1D8DC7FD" w:rsidR="004D66BF" w:rsidRPr="00105041" w:rsidRDefault="00CA14CC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796F923D" w14:textId="77777777" w:rsidR="004D66BF" w:rsidRPr="003637BE" w:rsidRDefault="004D66BF" w:rsidP="00C627DC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</w:tcPr>
          <w:p w14:paraId="484A2AC4" w14:textId="77777777" w:rsidR="004D66BF" w:rsidRPr="003637BE" w:rsidRDefault="004D66B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60577DBD" w14:textId="04326D0A" w:rsidR="004D66BF" w:rsidRPr="00866966" w:rsidRDefault="00CA14CC" w:rsidP="00C627D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FF0000"/>
              </w:rPr>
              <w:t>1550</w:t>
            </w:r>
          </w:p>
        </w:tc>
      </w:tr>
      <w:tr w:rsidR="00CA14CC" w:rsidRPr="007B52A5" w14:paraId="27FBE1C1" w14:textId="77777777" w:rsidTr="00310ED8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6772B94" w14:textId="6663050D" w:rsidR="00CA14CC" w:rsidRDefault="00D27E4F" w:rsidP="00CA14C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74CF821D" w14:textId="77777777" w:rsidR="00CA14CC" w:rsidRPr="00C50686" w:rsidRDefault="00CA14CC" w:rsidP="00CA14CC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57BF78F6" w14:textId="10D2DB44" w:rsidR="00CA14CC" w:rsidRPr="007B52A5" w:rsidRDefault="00CA14CC" w:rsidP="00CA14C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67905AE5" w14:textId="16F102FC" w:rsidR="00CA14CC" w:rsidRPr="00C50686" w:rsidRDefault="00CA14CC" w:rsidP="00CA14C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000</w:t>
            </w:r>
          </w:p>
        </w:tc>
      </w:tr>
    </w:tbl>
    <w:p w14:paraId="5876D8BD" w14:textId="0510656F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389E9A82" w14:textId="6265BA38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3B8F487B" w14:textId="14E074D1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>Չափաբաժին 1</w:t>
      </w:r>
      <w:r w:rsidR="007C213D">
        <w:rPr>
          <w:rFonts w:ascii="GHEA Grapalat" w:hAnsi="GHEA Grapalat" w:cs="Sylfaen"/>
          <w:b/>
          <w:lang w:val="hy-AM"/>
        </w:rPr>
        <w:t>8</w:t>
      </w:r>
      <w:r w:rsidRPr="007B52A5">
        <w:rPr>
          <w:rFonts w:ascii="GHEA Grapalat" w:hAnsi="GHEA Grapalat" w:cs="Sylfaen"/>
          <w:lang w:val="af-ZA"/>
        </w:rPr>
        <w:t>։</w:t>
      </w:r>
    </w:p>
    <w:p w14:paraId="40268988" w14:textId="37B67854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F21D9F" w:rsidRPr="00E203EC">
        <w:rPr>
          <w:rFonts w:ascii="Sylfaen" w:hAnsi="Sylfaen"/>
          <w:color w:val="000000"/>
          <w:sz w:val="20"/>
          <w:szCs w:val="20"/>
          <w:lang w:val="hy-AM"/>
        </w:rPr>
        <w:t>Գրասենյակային</w:t>
      </w:r>
      <w:r w:rsidR="00F21D9F" w:rsidRPr="00F21D9F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F21D9F" w:rsidRPr="00E203EC">
        <w:rPr>
          <w:rFonts w:ascii="Sylfaen" w:hAnsi="Sylfaen"/>
          <w:color w:val="000000"/>
          <w:sz w:val="20"/>
          <w:szCs w:val="20"/>
          <w:lang w:val="hy-AM"/>
        </w:rPr>
        <w:t>գիրք</w:t>
      </w:r>
      <w:r w:rsidR="00F21D9F" w:rsidRPr="00F21D9F">
        <w:rPr>
          <w:rFonts w:ascii="Sylfaen" w:hAnsi="Sylfaen"/>
          <w:color w:val="000000"/>
          <w:sz w:val="20"/>
          <w:szCs w:val="20"/>
          <w:lang w:val="af-ZA"/>
        </w:rPr>
        <w:t xml:space="preserve"> /</w:t>
      </w:r>
      <w:r w:rsidR="00F21D9F" w:rsidRPr="00E203EC">
        <w:rPr>
          <w:rFonts w:ascii="Sylfaen" w:hAnsi="Sylfaen"/>
          <w:color w:val="000000"/>
          <w:sz w:val="20"/>
          <w:szCs w:val="20"/>
          <w:lang w:val="hy-AM"/>
        </w:rPr>
        <w:t>Հաշվապահական</w:t>
      </w:r>
      <w:r w:rsidR="00F21D9F" w:rsidRPr="00F21D9F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F21D9F" w:rsidRPr="00E203EC">
        <w:rPr>
          <w:rFonts w:ascii="Sylfaen" w:hAnsi="Sylfaen"/>
          <w:color w:val="000000"/>
          <w:sz w:val="20"/>
          <w:szCs w:val="20"/>
          <w:lang w:val="hy-AM"/>
        </w:rPr>
        <w:t>հաշվառ</w:t>
      </w:r>
      <w:r w:rsidR="00F21D9F" w:rsidRPr="00F21D9F">
        <w:rPr>
          <w:rFonts w:ascii="Sylfaen" w:hAnsi="Sylfaen"/>
          <w:color w:val="000000"/>
          <w:sz w:val="20"/>
          <w:szCs w:val="20"/>
          <w:lang w:val="af-ZA"/>
        </w:rPr>
        <w:t>.</w:t>
      </w:r>
      <w:r w:rsidR="00F21D9F" w:rsidRPr="00E203EC">
        <w:rPr>
          <w:rFonts w:ascii="Sylfaen" w:hAnsi="Sylfaen"/>
          <w:color w:val="000000"/>
          <w:sz w:val="20"/>
          <w:szCs w:val="20"/>
          <w:lang w:val="hy-AM"/>
        </w:rPr>
        <w:t>գիրք</w:t>
      </w:r>
      <w:r w:rsidR="00F21D9F" w:rsidRPr="00F21D9F">
        <w:rPr>
          <w:rFonts w:ascii="Sylfaen" w:hAnsi="Sylfaen"/>
          <w:color w:val="000000"/>
          <w:sz w:val="20"/>
          <w:szCs w:val="20"/>
          <w:lang w:val="af-ZA"/>
        </w:rPr>
        <w:t>/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2176FA7A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1D3A3AC7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3EC84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64567C2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1FAA5538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49413B8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FC55389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0227281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748FA07E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450CF5B0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66BF" w:rsidRPr="007B52A5" w14:paraId="73A775AD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B5F7" w14:textId="30292616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</w:t>
            </w:r>
          </w:p>
        </w:tc>
        <w:tc>
          <w:tcPr>
            <w:tcW w:w="2698" w:type="dxa"/>
            <w:vAlign w:val="center"/>
          </w:tcPr>
          <w:p w14:paraId="036A9E20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2C40D97D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EE45C29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29B0833D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02F46EA7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68BA" w14:textId="003E3B7D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</w:t>
            </w:r>
          </w:p>
        </w:tc>
        <w:tc>
          <w:tcPr>
            <w:tcW w:w="2698" w:type="dxa"/>
            <w:vAlign w:val="center"/>
          </w:tcPr>
          <w:p w14:paraId="7970A393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71402FEB" w14:textId="3FEE0696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67B2B67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7E3CF0F2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76459E28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2D557F" w14:paraId="6D0A244F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7D16C27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682EFC3E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6D8FBBD3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E257DAC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3F52F83D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1C4703" w:rsidRPr="007B52A5" w14:paraId="33728E6A" w14:textId="77777777" w:rsidTr="00C627D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91FD6F9" w14:textId="6E1A669E" w:rsidR="001C4703" w:rsidRPr="00105041" w:rsidRDefault="001C4703" w:rsidP="001C470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1586D411" w14:textId="77777777" w:rsidR="001C4703" w:rsidRPr="003637BE" w:rsidRDefault="001C4703" w:rsidP="001C470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</w:tcPr>
          <w:p w14:paraId="70826032" w14:textId="77777777" w:rsidR="001C4703" w:rsidRPr="003637BE" w:rsidRDefault="001C4703" w:rsidP="001C470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54B15E11" w14:textId="1CB5026D" w:rsidR="001C4703" w:rsidRPr="00866966" w:rsidRDefault="001C4703" w:rsidP="001C470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FF0000"/>
              </w:rPr>
              <w:t>2325</w:t>
            </w:r>
          </w:p>
        </w:tc>
      </w:tr>
      <w:tr w:rsidR="001C4703" w:rsidRPr="007B52A5" w14:paraId="58BAE1B6" w14:textId="77777777" w:rsidTr="00C627D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CCE42FC" w14:textId="4A382151" w:rsidR="001C4703" w:rsidRDefault="00D27E4F" w:rsidP="001C470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1FECAC85" w14:textId="77777777" w:rsidR="001C4703" w:rsidRPr="00C50686" w:rsidRDefault="001C4703" w:rsidP="001C4703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</w:tcPr>
          <w:p w14:paraId="55A31E2A" w14:textId="77777777" w:rsidR="001C4703" w:rsidRPr="007B52A5" w:rsidRDefault="001C4703" w:rsidP="001C4703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6DC925C5" w14:textId="672AC026" w:rsidR="001C4703" w:rsidRPr="00C50686" w:rsidRDefault="001C4703" w:rsidP="001C470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3000</w:t>
            </w:r>
          </w:p>
        </w:tc>
      </w:tr>
    </w:tbl>
    <w:p w14:paraId="5479C3EA" w14:textId="1471F9BB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73A5D2A7" w14:textId="5E5DD002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6D722296" w14:textId="73DDCCDA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>Չափաբաժին 1</w:t>
      </w:r>
      <w:r w:rsidR="007C213D">
        <w:rPr>
          <w:rFonts w:ascii="GHEA Grapalat" w:hAnsi="GHEA Grapalat" w:cs="Sylfaen"/>
          <w:b/>
          <w:lang w:val="hy-AM"/>
        </w:rPr>
        <w:t>9</w:t>
      </w:r>
      <w:r w:rsidRPr="007B52A5">
        <w:rPr>
          <w:rFonts w:ascii="GHEA Grapalat" w:hAnsi="GHEA Grapalat" w:cs="Sylfaen"/>
          <w:lang w:val="af-ZA"/>
        </w:rPr>
        <w:t>։</w:t>
      </w:r>
    </w:p>
    <w:p w14:paraId="00C5C042" w14:textId="7442CCBF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F21D9F" w:rsidRPr="00E203EC">
        <w:rPr>
          <w:rFonts w:ascii="Sylfaen" w:hAnsi="Sylfaen"/>
          <w:color w:val="000000"/>
          <w:sz w:val="20"/>
          <w:szCs w:val="20"/>
          <w:lang w:val="hy-AM"/>
        </w:rPr>
        <w:t>Գրասենյակային</w:t>
      </w:r>
      <w:r w:rsidR="00F21D9F" w:rsidRPr="00F21D9F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F21D9F" w:rsidRPr="00E203EC">
        <w:rPr>
          <w:rFonts w:ascii="Sylfaen" w:hAnsi="Sylfaen"/>
          <w:color w:val="000000"/>
          <w:sz w:val="20"/>
          <w:szCs w:val="20"/>
          <w:lang w:val="hy-AM"/>
        </w:rPr>
        <w:t>գիրք</w:t>
      </w:r>
      <w:r w:rsidR="00F21D9F" w:rsidRPr="00F21D9F">
        <w:rPr>
          <w:rFonts w:ascii="Sylfaen" w:hAnsi="Sylfaen"/>
          <w:color w:val="000000"/>
          <w:sz w:val="20"/>
          <w:szCs w:val="20"/>
          <w:lang w:val="af-ZA"/>
        </w:rPr>
        <w:t xml:space="preserve">/ </w:t>
      </w:r>
      <w:r w:rsidR="00F21D9F" w:rsidRPr="00E203EC">
        <w:rPr>
          <w:rFonts w:ascii="Sylfaen" w:hAnsi="Sylfaen"/>
          <w:color w:val="000000"/>
          <w:sz w:val="20"/>
          <w:szCs w:val="20"/>
          <w:lang w:val="hy-AM"/>
        </w:rPr>
        <w:t>Երեխաների</w:t>
      </w:r>
      <w:r w:rsidR="00F21D9F" w:rsidRPr="00F21D9F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F21D9F" w:rsidRPr="00E203EC">
        <w:rPr>
          <w:rFonts w:ascii="Sylfaen" w:hAnsi="Sylfaen"/>
          <w:color w:val="000000"/>
          <w:sz w:val="20"/>
          <w:szCs w:val="20"/>
          <w:lang w:val="hy-AM"/>
        </w:rPr>
        <w:t>հաճախումների</w:t>
      </w:r>
      <w:r w:rsidR="00F21D9F" w:rsidRPr="00F21D9F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F21D9F" w:rsidRPr="00E203EC">
        <w:rPr>
          <w:rFonts w:ascii="Sylfaen" w:hAnsi="Sylfaen"/>
          <w:color w:val="000000"/>
          <w:sz w:val="20"/>
          <w:szCs w:val="20"/>
          <w:lang w:val="hy-AM"/>
        </w:rPr>
        <w:t>մատյան</w:t>
      </w:r>
      <w:r w:rsidR="00F21D9F" w:rsidRPr="00F21D9F">
        <w:rPr>
          <w:rFonts w:ascii="Sylfaen" w:hAnsi="Sylfaen"/>
          <w:color w:val="000000"/>
          <w:sz w:val="20"/>
          <w:szCs w:val="20"/>
          <w:lang w:val="af-ZA"/>
        </w:rPr>
        <w:t>/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3D6D4253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21AA037D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349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43A4140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59E603E6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8306B9D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249D56CE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317DE79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05BEA64C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7DFE5905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66BF" w:rsidRPr="007B52A5" w14:paraId="558AC47F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90D4" w14:textId="0A36FD64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</w:t>
            </w:r>
          </w:p>
        </w:tc>
        <w:tc>
          <w:tcPr>
            <w:tcW w:w="2698" w:type="dxa"/>
            <w:vAlign w:val="center"/>
          </w:tcPr>
          <w:p w14:paraId="5144D441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588FA724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A0BEEA4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56CEC5E5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2376B68F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1F7" w14:textId="309DF19E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</w:t>
            </w:r>
          </w:p>
        </w:tc>
        <w:tc>
          <w:tcPr>
            <w:tcW w:w="2698" w:type="dxa"/>
            <w:vAlign w:val="center"/>
          </w:tcPr>
          <w:p w14:paraId="0BA0D4CE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34108EAC" w14:textId="297F7153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A3E19EC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3B7570D7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1C46463F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2D557F" w14:paraId="123917F3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F019E80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0C2A7682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5411232E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07F8044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26688167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D66BF" w:rsidRPr="007B52A5" w14:paraId="72ECECF9" w14:textId="77777777" w:rsidTr="00C627D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3587C5A" w14:textId="21CCD5F0" w:rsidR="004D66BF" w:rsidRPr="00105041" w:rsidRDefault="00D27E4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64A74F93" w14:textId="3DF8BFDC" w:rsidR="004D66BF" w:rsidRPr="003637BE" w:rsidRDefault="004D66BF" w:rsidP="00C627DC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01A4B42A" w14:textId="74AD737A" w:rsidR="004D66BF" w:rsidRPr="003637BE" w:rsidRDefault="004D66B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26A0691B" w14:textId="0D4227AD" w:rsidR="004D66BF" w:rsidRPr="00866966" w:rsidRDefault="004D66BF" w:rsidP="00C627D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  <w:tr w:rsidR="001C4703" w:rsidRPr="007B52A5" w14:paraId="765C84F9" w14:textId="77777777" w:rsidTr="00E71E1D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64C12B2" w14:textId="0BD841A6" w:rsidR="001C4703" w:rsidRDefault="001C4703" w:rsidP="001C470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2F75E6B2" w14:textId="77777777" w:rsidR="001C4703" w:rsidRPr="00C50686" w:rsidRDefault="001C4703" w:rsidP="001C4703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591FFEB3" w14:textId="3D33F4C6" w:rsidR="001C4703" w:rsidRPr="007B52A5" w:rsidRDefault="001C4703" w:rsidP="001C4703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3B7AF02B" w14:textId="58163932" w:rsidR="001C4703" w:rsidRPr="00C50686" w:rsidRDefault="001C4703" w:rsidP="001C470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FF0000"/>
              </w:rPr>
              <w:t>21600</w:t>
            </w:r>
          </w:p>
        </w:tc>
      </w:tr>
    </w:tbl>
    <w:p w14:paraId="759175B5" w14:textId="56663F1D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5001BB10" w14:textId="685D88AD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35DCA989" w14:textId="1D8A4A8C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452E84">
        <w:rPr>
          <w:rFonts w:ascii="GHEA Grapalat" w:hAnsi="GHEA Grapalat" w:cs="Sylfaen"/>
          <w:b/>
          <w:lang w:val="hy-AM"/>
        </w:rPr>
        <w:t>20</w:t>
      </w:r>
      <w:r w:rsidRPr="007B52A5">
        <w:rPr>
          <w:rFonts w:ascii="GHEA Grapalat" w:hAnsi="GHEA Grapalat" w:cs="Sylfaen"/>
          <w:lang w:val="af-ZA"/>
        </w:rPr>
        <w:t>։</w:t>
      </w:r>
    </w:p>
    <w:p w14:paraId="53907E87" w14:textId="5CD4B71E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F21D9F" w:rsidRPr="00E203EC">
        <w:rPr>
          <w:rFonts w:ascii="Sylfaen" w:hAnsi="Sylfaen"/>
          <w:color w:val="000000"/>
          <w:sz w:val="20"/>
          <w:szCs w:val="20"/>
          <w:lang w:val="hy-AM"/>
        </w:rPr>
        <w:t>Գրասենյակային</w:t>
      </w:r>
      <w:r w:rsidR="00F21D9F" w:rsidRPr="007A462B">
        <w:rPr>
          <w:rFonts w:ascii="Sylfaen" w:hAnsi="Sylfaen"/>
          <w:color w:val="000000"/>
          <w:sz w:val="20"/>
          <w:szCs w:val="20"/>
          <w:lang w:val="af-ZA"/>
        </w:rPr>
        <w:t xml:space="preserve">  </w:t>
      </w:r>
      <w:r w:rsidR="00F21D9F" w:rsidRPr="00E203EC">
        <w:rPr>
          <w:rFonts w:ascii="Sylfaen" w:hAnsi="Sylfaen"/>
          <w:color w:val="000000"/>
          <w:sz w:val="20"/>
          <w:szCs w:val="20"/>
          <w:lang w:val="hy-AM"/>
        </w:rPr>
        <w:t>գիրք</w:t>
      </w:r>
      <w:r w:rsidR="00F21D9F" w:rsidRPr="007A462B">
        <w:rPr>
          <w:rFonts w:ascii="Sylfaen" w:hAnsi="Sylfaen"/>
          <w:color w:val="000000"/>
          <w:sz w:val="20"/>
          <w:szCs w:val="20"/>
          <w:lang w:val="af-ZA"/>
        </w:rPr>
        <w:t xml:space="preserve"> /</w:t>
      </w:r>
      <w:r w:rsidR="00F21D9F" w:rsidRPr="00E203EC">
        <w:rPr>
          <w:rFonts w:ascii="Sylfaen" w:hAnsi="Sylfaen"/>
          <w:color w:val="000000"/>
          <w:sz w:val="20"/>
          <w:szCs w:val="20"/>
          <w:lang w:val="hy-AM"/>
        </w:rPr>
        <w:t>Պահեստի</w:t>
      </w:r>
      <w:r w:rsidR="00F21D9F" w:rsidRPr="007A462B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F21D9F" w:rsidRPr="00E203EC">
        <w:rPr>
          <w:rFonts w:ascii="Sylfaen" w:hAnsi="Sylfaen"/>
          <w:color w:val="000000"/>
          <w:sz w:val="20"/>
          <w:szCs w:val="20"/>
          <w:lang w:val="hy-AM"/>
        </w:rPr>
        <w:t>գիրք</w:t>
      </w:r>
      <w:r w:rsidR="00F21D9F" w:rsidRPr="007A462B">
        <w:rPr>
          <w:rFonts w:ascii="Sylfaen" w:hAnsi="Sylfaen"/>
          <w:color w:val="000000"/>
          <w:sz w:val="20"/>
          <w:szCs w:val="20"/>
          <w:lang w:val="af-ZA"/>
        </w:rPr>
        <w:t>/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6952D5C9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2A5D14B3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06A92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16521C2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3FCCC43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D90BA1E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2440CA98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4A8FDD0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պահանջներինչհամապատասխանողհայտեր</w:t>
            </w:r>
          </w:p>
          <w:p w14:paraId="421DF12D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11BA124F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66BF" w:rsidRPr="007B52A5" w14:paraId="2440D1B9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F31D" w14:textId="1FC61F0C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</w:p>
        </w:tc>
        <w:tc>
          <w:tcPr>
            <w:tcW w:w="2698" w:type="dxa"/>
            <w:vAlign w:val="center"/>
          </w:tcPr>
          <w:p w14:paraId="434E8271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35EEF9E6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BF5C605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0EBA8303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2D4E44F5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728F" w14:textId="41599C27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</w:p>
        </w:tc>
        <w:tc>
          <w:tcPr>
            <w:tcW w:w="2698" w:type="dxa"/>
            <w:vAlign w:val="center"/>
          </w:tcPr>
          <w:p w14:paraId="3CC9B54F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213D7DFB" w14:textId="192B45E9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F16B756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35843E14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2EB82D9E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2D557F" w14:paraId="4CD89175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ABACC3B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1B39D85D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152E34F7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28B29EA8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677D4BF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D66BF" w:rsidRPr="007B52A5" w14:paraId="62CD5637" w14:textId="77777777" w:rsidTr="00C627D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B5114F7" w14:textId="36A98E82" w:rsidR="004D66BF" w:rsidRPr="00105041" w:rsidRDefault="00D27E4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609E0AF1" w14:textId="77777777" w:rsidR="004D66BF" w:rsidRPr="003637BE" w:rsidRDefault="004D66BF" w:rsidP="00C627DC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</w:tcPr>
          <w:p w14:paraId="2A1696C5" w14:textId="17CAFDD9" w:rsidR="004D66BF" w:rsidRPr="003637BE" w:rsidRDefault="004D66B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3FA2C787" w14:textId="241BFBAA" w:rsidR="004D66BF" w:rsidRPr="00866966" w:rsidRDefault="00AE37FF" w:rsidP="00C627D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</w:rPr>
              <w:t>2015</w:t>
            </w:r>
          </w:p>
        </w:tc>
      </w:tr>
      <w:tr w:rsidR="00AE37FF" w:rsidRPr="007B52A5" w14:paraId="39FEDA2C" w14:textId="77777777" w:rsidTr="006E7B97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A716374" w14:textId="609263BA" w:rsidR="00AE37FF" w:rsidRDefault="00AE37FF" w:rsidP="00AE37FF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6B01536C" w14:textId="77777777" w:rsidR="00AE37FF" w:rsidRPr="00C50686" w:rsidRDefault="00AE37FF" w:rsidP="00AE37FF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2CEA40DC" w14:textId="61792581" w:rsidR="00AE37FF" w:rsidRPr="007B52A5" w:rsidRDefault="00AE37FF" w:rsidP="00AE37F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31C6FDAE" w14:textId="67419C9B" w:rsidR="00AE37FF" w:rsidRPr="00C50686" w:rsidRDefault="00AE37FF" w:rsidP="00AE37F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FF0000"/>
              </w:rPr>
              <w:t>1000</w:t>
            </w:r>
          </w:p>
        </w:tc>
      </w:tr>
    </w:tbl>
    <w:p w14:paraId="602E9524" w14:textId="01049B49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675152A6" w14:textId="761C6F59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68EA90DC" w14:textId="4CC2C4D8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AC61F1">
        <w:rPr>
          <w:rFonts w:ascii="GHEA Grapalat" w:hAnsi="GHEA Grapalat" w:cs="Sylfaen"/>
          <w:b/>
          <w:lang w:val="hy-AM"/>
        </w:rPr>
        <w:t>2</w:t>
      </w:r>
      <w:r w:rsidRPr="007B52A5">
        <w:rPr>
          <w:rFonts w:ascii="GHEA Grapalat" w:hAnsi="GHEA Grapalat" w:cs="Sylfaen"/>
          <w:b/>
          <w:lang w:val="af-ZA"/>
        </w:rPr>
        <w:t>1</w:t>
      </w:r>
      <w:r w:rsidRPr="007B52A5">
        <w:rPr>
          <w:rFonts w:ascii="GHEA Grapalat" w:hAnsi="GHEA Grapalat" w:cs="Sylfaen"/>
          <w:lang w:val="af-ZA"/>
        </w:rPr>
        <w:t>։</w:t>
      </w:r>
    </w:p>
    <w:p w14:paraId="4D7DCD02" w14:textId="0AFC8A9B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7A462B" w:rsidRPr="00E203EC">
        <w:rPr>
          <w:rFonts w:ascii="Sylfaen" w:hAnsi="Sylfaen"/>
          <w:color w:val="000000"/>
          <w:sz w:val="20"/>
          <w:szCs w:val="20"/>
          <w:lang w:val="hy-AM"/>
        </w:rPr>
        <w:t>Գրասենյակային</w:t>
      </w:r>
      <w:r w:rsidR="007A462B" w:rsidRPr="007A462B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7A462B" w:rsidRPr="00E203EC">
        <w:rPr>
          <w:rFonts w:ascii="Sylfaen" w:hAnsi="Sylfaen"/>
          <w:color w:val="000000"/>
          <w:sz w:val="20"/>
          <w:szCs w:val="20"/>
          <w:lang w:val="hy-AM"/>
        </w:rPr>
        <w:t>գիրք</w:t>
      </w:r>
      <w:r w:rsidR="007A462B" w:rsidRPr="007A462B">
        <w:rPr>
          <w:rFonts w:ascii="Sylfaen" w:hAnsi="Sylfaen"/>
          <w:color w:val="000000"/>
          <w:sz w:val="20"/>
          <w:szCs w:val="20"/>
          <w:lang w:val="af-ZA"/>
        </w:rPr>
        <w:t xml:space="preserve"> /</w:t>
      </w:r>
      <w:r w:rsidR="007A462B" w:rsidRPr="00E203EC">
        <w:rPr>
          <w:rFonts w:ascii="Sylfaen" w:hAnsi="Sylfaen"/>
          <w:color w:val="000000"/>
          <w:sz w:val="20"/>
          <w:szCs w:val="20"/>
          <w:lang w:val="hy-AM"/>
        </w:rPr>
        <w:t>Հրամանագիրք՝</w:t>
      </w:r>
      <w:r w:rsidR="007A462B" w:rsidRPr="007A462B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7A462B" w:rsidRPr="00E203EC">
        <w:rPr>
          <w:rFonts w:ascii="Sylfaen" w:hAnsi="Sylfaen"/>
          <w:color w:val="000000"/>
          <w:sz w:val="20"/>
          <w:szCs w:val="20"/>
          <w:lang w:val="hy-AM"/>
        </w:rPr>
        <w:t>աշխատակիցների</w:t>
      </w:r>
      <w:r w:rsidR="007A462B" w:rsidRPr="007A462B">
        <w:rPr>
          <w:rFonts w:ascii="Sylfaen" w:hAnsi="Sylfaen"/>
          <w:color w:val="000000"/>
          <w:sz w:val="20"/>
          <w:szCs w:val="20"/>
          <w:lang w:val="af-ZA"/>
        </w:rPr>
        <w:t>/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6E2E9B1B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5F77CBA9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14702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50DD64C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7EE2C86B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D2FB485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0A2D31B4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2D882A3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47185C30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0C958764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66BF" w:rsidRPr="007B52A5" w14:paraId="2A465555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056A" w14:textId="05E1CF88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1</w:t>
            </w:r>
          </w:p>
        </w:tc>
        <w:tc>
          <w:tcPr>
            <w:tcW w:w="2698" w:type="dxa"/>
            <w:vAlign w:val="center"/>
          </w:tcPr>
          <w:p w14:paraId="01556005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43514F3F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159FCE8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14480722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61C2BFDC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5746" w14:textId="29FEEFBF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1</w:t>
            </w:r>
          </w:p>
        </w:tc>
        <w:tc>
          <w:tcPr>
            <w:tcW w:w="2698" w:type="dxa"/>
            <w:vAlign w:val="center"/>
          </w:tcPr>
          <w:p w14:paraId="43D4F784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5C2849AF" w14:textId="2C25BD6F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09FAA66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5858CD24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07473657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2D557F" w14:paraId="22A87987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1FC4BCC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56F4A0AF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01C52FAC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04C281A6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34F47E92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D66BF" w:rsidRPr="007B52A5" w14:paraId="6C91A6F7" w14:textId="77777777" w:rsidTr="00C627D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44AFA1C" w14:textId="64B003E1" w:rsidR="004D66BF" w:rsidRPr="00105041" w:rsidRDefault="00AE37F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3B69DFFF" w14:textId="77777777" w:rsidR="004D66BF" w:rsidRPr="003637BE" w:rsidRDefault="004D66BF" w:rsidP="00C627DC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</w:tcPr>
          <w:p w14:paraId="67C31755" w14:textId="77777777" w:rsidR="004D66BF" w:rsidRPr="003637BE" w:rsidRDefault="004D66B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42630A5F" w14:textId="0EE790F0" w:rsidR="004D66BF" w:rsidRPr="00866966" w:rsidRDefault="00AE37FF" w:rsidP="00C627D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FF0000"/>
              </w:rPr>
              <w:t>2700</w:t>
            </w:r>
          </w:p>
        </w:tc>
      </w:tr>
      <w:tr w:rsidR="00AE37FF" w:rsidRPr="007B52A5" w14:paraId="74BDB682" w14:textId="77777777" w:rsidTr="00231C67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ABF445F" w14:textId="2CE3B528" w:rsidR="00AE37FF" w:rsidRDefault="00D27E4F" w:rsidP="00AE37FF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06AEC70F" w14:textId="77777777" w:rsidR="00AE37FF" w:rsidRPr="00C50686" w:rsidRDefault="00AE37FF" w:rsidP="00AE37FF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7A17360E" w14:textId="427B4A8B" w:rsidR="00AE37FF" w:rsidRPr="007B52A5" w:rsidRDefault="00AE37FF" w:rsidP="00AE37F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6781AC59" w14:textId="29863A22" w:rsidR="00AE37FF" w:rsidRPr="00C50686" w:rsidRDefault="00AE37FF" w:rsidP="00AE37F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3000</w:t>
            </w:r>
          </w:p>
        </w:tc>
      </w:tr>
    </w:tbl>
    <w:p w14:paraId="2F78D3B5" w14:textId="2D0F93D0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3BE8B167" w14:textId="495E9EB8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523884F3" w14:textId="66939598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A31566">
        <w:rPr>
          <w:rFonts w:ascii="GHEA Grapalat" w:hAnsi="GHEA Grapalat" w:cs="Sylfaen"/>
          <w:b/>
          <w:lang w:val="hy-AM"/>
        </w:rPr>
        <w:t>22</w:t>
      </w:r>
      <w:r w:rsidRPr="007B52A5">
        <w:rPr>
          <w:rFonts w:ascii="GHEA Grapalat" w:hAnsi="GHEA Grapalat" w:cs="Sylfaen"/>
          <w:lang w:val="af-ZA"/>
        </w:rPr>
        <w:t>։</w:t>
      </w:r>
    </w:p>
    <w:p w14:paraId="0BCB3472" w14:textId="7326CE81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7A462B" w:rsidRPr="00E203EC">
        <w:rPr>
          <w:rFonts w:ascii="Sylfaen" w:hAnsi="Sylfaen"/>
          <w:color w:val="000000"/>
          <w:sz w:val="18"/>
          <w:szCs w:val="18"/>
          <w:lang w:val="hy-AM"/>
        </w:rPr>
        <w:t>Գրասենյակային</w:t>
      </w:r>
      <w:r w:rsidR="007A462B" w:rsidRPr="007A462B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="007A462B" w:rsidRPr="00E203EC">
        <w:rPr>
          <w:rFonts w:ascii="Sylfaen" w:hAnsi="Sylfaen"/>
          <w:color w:val="000000"/>
          <w:sz w:val="18"/>
          <w:szCs w:val="18"/>
          <w:lang w:val="hy-AM"/>
        </w:rPr>
        <w:t>գիրք</w:t>
      </w:r>
      <w:r w:rsidR="007A462B" w:rsidRPr="007A462B">
        <w:rPr>
          <w:rFonts w:ascii="Sylfaen" w:hAnsi="Sylfaen"/>
          <w:color w:val="000000"/>
          <w:sz w:val="18"/>
          <w:szCs w:val="18"/>
          <w:lang w:val="af-ZA"/>
        </w:rPr>
        <w:t xml:space="preserve"> /</w:t>
      </w:r>
      <w:r w:rsidR="007A462B" w:rsidRPr="00E203EC">
        <w:rPr>
          <w:rFonts w:ascii="Sylfaen" w:hAnsi="Sylfaen"/>
          <w:color w:val="000000"/>
          <w:sz w:val="18"/>
          <w:szCs w:val="18"/>
          <w:lang w:val="hy-AM"/>
        </w:rPr>
        <w:t>Աշխատողների</w:t>
      </w:r>
      <w:r w:rsidR="007A462B" w:rsidRPr="007A462B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="007A462B" w:rsidRPr="00E203EC">
        <w:rPr>
          <w:rFonts w:ascii="Sylfaen" w:hAnsi="Sylfaen"/>
          <w:color w:val="000000"/>
          <w:sz w:val="18"/>
          <w:szCs w:val="18"/>
          <w:lang w:val="hy-AM"/>
        </w:rPr>
        <w:t>հաճախումների</w:t>
      </w:r>
      <w:r w:rsidR="007A462B" w:rsidRPr="007A462B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="007A462B" w:rsidRPr="00E203EC">
        <w:rPr>
          <w:rFonts w:ascii="Sylfaen" w:hAnsi="Sylfaen"/>
          <w:color w:val="000000"/>
          <w:sz w:val="18"/>
          <w:szCs w:val="18"/>
          <w:lang w:val="hy-AM"/>
        </w:rPr>
        <w:t>հաշվառման</w:t>
      </w:r>
      <w:r w:rsidR="007A462B" w:rsidRPr="007A462B">
        <w:rPr>
          <w:rFonts w:ascii="Sylfaen" w:hAnsi="Sylfaen"/>
          <w:color w:val="000000"/>
          <w:sz w:val="18"/>
          <w:szCs w:val="18"/>
          <w:lang w:val="af-ZA"/>
        </w:rPr>
        <w:t xml:space="preserve">  </w:t>
      </w:r>
      <w:r w:rsidR="007A462B" w:rsidRPr="00E203EC">
        <w:rPr>
          <w:rFonts w:ascii="Sylfaen" w:hAnsi="Sylfaen"/>
          <w:color w:val="000000"/>
          <w:sz w:val="18"/>
          <w:szCs w:val="18"/>
          <w:lang w:val="hy-AM"/>
        </w:rPr>
        <w:t>գրանցամատյան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0DA7AB8B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3A117FC0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CBAD3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A482DDC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0E14187B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3FBEC11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29C29A8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BF6F7F0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6C9266DC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4780FA5C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66BF" w:rsidRPr="007B52A5" w14:paraId="25F6016A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CAE8" w14:textId="5C8ACD75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</w:p>
        </w:tc>
        <w:tc>
          <w:tcPr>
            <w:tcW w:w="2698" w:type="dxa"/>
            <w:vAlign w:val="center"/>
          </w:tcPr>
          <w:p w14:paraId="6B9AFE2B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3415BA4C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098C70F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40194EEF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6084BA64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0A22" w14:textId="79B5713E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</w:p>
        </w:tc>
        <w:tc>
          <w:tcPr>
            <w:tcW w:w="2698" w:type="dxa"/>
            <w:vAlign w:val="center"/>
          </w:tcPr>
          <w:p w14:paraId="620EB741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699930F2" w14:textId="3EE1113C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4F7A92E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1C220774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5EEF7295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2D557F" w14:paraId="2C7279EA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30B9952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0F059471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641C689F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0E69718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193F4CD0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D66BF" w:rsidRPr="007B52A5" w14:paraId="028149AB" w14:textId="77777777" w:rsidTr="00C627D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EBBE23F" w14:textId="2491D5C7" w:rsidR="004D66BF" w:rsidRPr="00105041" w:rsidRDefault="00AE37F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1</w:t>
            </w:r>
          </w:p>
        </w:tc>
        <w:tc>
          <w:tcPr>
            <w:tcW w:w="3118" w:type="dxa"/>
            <w:vAlign w:val="center"/>
          </w:tcPr>
          <w:p w14:paraId="48E3555D" w14:textId="77777777" w:rsidR="004D66BF" w:rsidRPr="003637BE" w:rsidRDefault="004D66BF" w:rsidP="00C627DC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</w:tcPr>
          <w:p w14:paraId="544EBFC1" w14:textId="77777777" w:rsidR="004D66BF" w:rsidRPr="003637BE" w:rsidRDefault="004D66B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6C1F2953" w14:textId="1DF03E46" w:rsidR="004D66BF" w:rsidRPr="00866966" w:rsidRDefault="00AE37FF" w:rsidP="00C627D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FF0000"/>
              </w:rPr>
              <w:t>2700</w:t>
            </w:r>
          </w:p>
        </w:tc>
      </w:tr>
      <w:tr w:rsidR="00AE37FF" w:rsidRPr="007B52A5" w14:paraId="6F61DCB9" w14:textId="77777777" w:rsidTr="001265B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4F3E9FB" w14:textId="213FEFEA" w:rsidR="00AE37FF" w:rsidRDefault="00D27E4F" w:rsidP="00AE37FF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0C641942" w14:textId="77777777" w:rsidR="00AE37FF" w:rsidRPr="00C50686" w:rsidRDefault="00AE37FF" w:rsidP="00AE37FF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77299FA3" w14:textId="6D3178B2" w:rsidR="00AE37FF" w:rsidRPr="007B52A5" w:rsidRDefault="00AE37FF" w:rsidP="00AE37F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12DE25EE" w14:textId="28EC220F" w:rsidR="00AE37FF" w:rsidRPr="00C50686" w:rsidRDefault="00AE37FF" w:rsidP="00AE37F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3000</w:t>
            </w:r>
          </w:p>
        </w:tc>
      </w:tr>
    </w:tbl>
    <w:p w14:paraId="34FA0D5C" w14:textId="185D8711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4DFBDC20" w14:textId="77DF5FC8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3F3BE56A" w14:textId="6E80CC17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A31566">
        <w:rPr>
          <w:rFonts w:ascii="GHEA Grapalat" w:hAnsi="GHEA Grapalat" w:cs="Sylfaen"/>
          <w:b/>
          <w:lang w:val="hy-AM"/>
        </w:rPr>
        <w:t>23</w:t>
      </w:r>
      <w:r w:rsidRPr="007B52A5">
        <w:rPr>
          <w:rFonts w:ascii="GHEA Grapalat" w:hAnsi="GHEA Grapalat" w:cs="Sylfaen"/>
          <w:lang w:val="af-ZA"/>
        </w:rPr>
        <w:t>։</w:t>
      </w:r>
    </w:p>
    <w:p w14:paraId="1B712B57" w14:textId="1BC0212D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7A462B" w:rsidRPr="00E203EC">
        <w:rPr>
          <w:rFonts w:ascii="Sylfaen" w:hAnsi="Sylfaen"/>
          <w:color w:val="000000"/>
          <w:sz w:val="20"/>
          <w:szCs w:val="20"/>
          <w:lang w:val="hy-AM"/>
        </w:rPr>
        <w:t>Կպչուն</w:t>
      </w:r>
      <w:r w:rsidR="007A462B" w:rsidRPr="007A462B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7A462B" w:rsidRPr="00E203EC">
        <w:rPr>
          <w:rFonts w:ascii="Sylfaen" w:hAnsi="Sylfaen"/>
          <w:color w:val="000000"/>
          <w:sz w:val="20"/>
          <w:szCs w:val="20"/>
          <w:lang w:val="hy-AM"/>
        </w:rPr>
        <w:t>թերթիկներ</w:t>
      </w:r>
      <w:r w:rsidR="007A462B" w:rsidRPr="007A462B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7A462B" w:rsidRPr="00E203EC">
        <w:rPr>
          <w:rFonts w:ascii="Sylfaen" w:hAnsi="Sylfaen"/>
          <w:color w:val="000000"/>
          <w:sz w:val="20"/>
          <w:szCs w:val="20"/>
          <w:lang w:val="hy-AM"/>
        </w:rPr>
        <w:t>նշումների</w:t>
      </w:r>
      <w:r w:rsidR="007A462B" w:rsidRPr="007A462B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7A462B" w:rsidRPr="00E203EC">
        <w:rPr>
          <w:rFonts w:ascii="Sylfaen" w:hAnsi="Sylfaen"/>
          <w:color w:val="000000"/>
          <w:sz w:val="20"/>
          <w:szCs w:val="20"/>
          <w:lang w:val="hy-AM"/>
        </w:rPr>
        <w:t>համար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5F98704F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424FE58A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98061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B5F08D7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17E306D6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B89F457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766F9B13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29D1047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4E864EAE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11854FB7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66BF" w:rsidRPr="007B52A5" w14:paraId="1268D87B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B29B" w14:textId="5B76B011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</w:p>
        </w:tc>
        <w:tc>
          <w:tcPr>
            <w:tcW w:w="2698" w:type="dxa"/>
            <w:vAlign w:val="center"/>
          </w:tcPr>
          <w:p w14:paraId="5741A51F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0C6874AD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E50BF3B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1AC4FE9F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79AA3A5E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9B6F" w14:textId="7C097E89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</w:p>
        </w:tc>
        <w:tc>
          <w:tcPr>
            <w:tcW w:w="2698" w:type="dxa"/>
            <w:vAlign w:val="center"/>
          </w:tcPr>
          <w:p w14:paraId="1868C65F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068EE436" w14:textId="5B5EF054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2D599D9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477BF671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128E28E1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2D557F" w14:paraId="20368056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2C2F59C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3C555284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304B5AB6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55E3B9E7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1C5FBF31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D66BF" w:rsidRPr="007B52A5" w14:paraId="4C432D30" w14:textId="77777777" w:rsidTr="00C627D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5E62C4C" w14:textId="694558C8" w:rsidR="004D66BF" w:rsidRPr="00105041" w:rsidRDefault="00AE37F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4A3E3D45" w14:textId="77777777" w:rsidR="004D66BF" w:rsidRPr="003637BE" w:rsidRDefault="004D66BF" w:rsidP="00C627DC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</w:tcPr>
          <w:p w14:paraId="50C15BDA" w14:textId="77777777" w:rsidR="004D66BF" w:rsidRPr="003637BE" w:rsidRDefault="004D66B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24EDA798" w14:textId="7AE61F22" w:rsidR="004D66BF" w:rsidRPr="00866966" w:rsidRDefault="00AE37FF" w:rsidP="00C627D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FF0000"/>
              </w:rPr>
              <w:t>2325</w:t>
            </w:r>
          </w:p>
        </w:tc>
      </w:tr>
      <w:tr w:rsidR="00AE37FF" w:rsidRPr="007B52A5" w14:paraId="6022B583" w14:textId="77777777" w:rsidTr="003524D2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8296267" w14:textId="227FF0A7" w:rsidR="00AE37FF" w:rsidRDefault="00D27E4F" w:rsidP="00AE37FF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76B0ECB2" w14:textId="77777777" w:rsidR="00AE37FF" w:rsidRPr="00C50686" w:rsidRDefault="00AE37FF" w:rsidP="00AE37FF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7C755C5A" w14:textId="3B59B0F3" w:rsidR="00AE37FF" w:rsidRPr="007B52A5" w:rsidRDefault="00AE37FF" w:rsidP="00AE37F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3D64D3EB" w14:textId="386BE737" w:rsidR="00AE37FF" w:rsidRPr="00C50686" w:rsidRDefault="00AE37FF" w:rsidP="00AE37F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500</w:t>
            </w:r>
          </w:p>
        </w:tc>
      </w:tr>
    </w:tbl>
    <w:p w14:paraId="3BA6AF2E" w14:textId="2E9A45F2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4F6A61EF" w14:textId="049B5693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149D6442" w14:textId="7EA205D4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3D5333">
        <w:rPr>
          <w:rFonts w:ascii="GHEA Grapalat" w:hAnsi="GHEA Grapalat" w:cs="Sylfaen"/>
          <w:b/>
          <w:lang w:val="hy-AM"/>
        </w:rPr>
        <w:t>24</w:t>
      </w:r>
      <w:r w:rsidRPr="007B52A5">
        <w:rPr>
          <w:rFonts w:ascii="GHEA Grapalat" w:hAnsi="GHEA Grapalat" w:cs="Sylfaen"/>
          <w:lang w:val="af-ZA"/>
        </w:rPr>
        <w:t>։</w:t>
      </w:r>
    </w:p>
    <w:p w14:paraId="3C8BBD5B" w14:textId="4A898C57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7A462B" w:rsidRPr="00E203EC">
        <w:rPr>
          <w:rFonts w:ascii="Sylfaen" w:hAnsi="Sylfaen"/>
          <w:color w:val="000000"/>
          <w:sz w:val="20"/>
          <w:szCs w:val="20"/>
          <w:lang w:val="hy-AM"/>
        </w:rPr>
        <w:t>Թանաք</w:t>
      </w:r>
      <w:r w:rsidR="007A462B" w:rsidRPr="007A462B">
        <w:rPr>
          <w:rFonts w:ascii="Sylfaen" w:hAnsi="Sylfaen"/>
          <w:color w:val="000000"/>
          <w:sz w:val="20"/>
          <w:szCs w:val="20"/>
          <w:lang w:val="af-ZA"/>
        </w:rPr>
        <w:t xml:space="preserve">, </w:t>
      </w:r>
      <w:r w:rsidR="007A462B" w:rsidRPr="00E203EC">
        <w:rPr>
          <w:rFonts w:ascii="Sylfaen" w:hAnsi="Sylfaen"/>
          <w:color w:val="000000"/>
          <w:sz w:val="20"/>
          <w:szCs w:val="20"/>
          <w:lang w:val="hy-AM"/>
        </w:rPr>
        <w:t>կնիքի</w:t>
      </w:r>
      <w:r w:rsidR="007A462B" w:rsidRPr="007A462B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7A462B" w:rsidRPr="00E203EC">
        <w:rPr>
          <w:rFonts w:ascii="Sylfaen" w:hAnsi="Sylfaen"/>
          <w:color w:val="000000"/>
          <w:sz w:val="20"/>
          <w:szCs w:val="20"/>
          <w:lang w:val="hy-AM"/>
        </w:rPr>
        <w:t>բարձիկի</w:t>
      </w:r>
      <w:r w:rsidR="007A462B" w:rsidRPr="007A462B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7A462B" w:rsidRPr="00E203EC">
        <w:rPr>
          <w:rFonts w:ascii="Sylfaen" w:hAnsi="Sylfaen"/>
          <w:color w:val="000000"/>
          <w:sz w:val="20"/>
          <w:szCs w:val="20"/>
          <w:lang w:val="hy-AM"/>
        </w:rPr>
        <w:t>համար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57EC2380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1AD5D6C5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ABE5E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205DFF6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266DA29B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703DDA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4A5B95EE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69396C4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570BA5BC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74E1F08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66BF" w:rsidRPr="007B52A5" w14:paraId="1BA654DC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0821" w14:textId="06BEFC9F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</w:p>
        </w:tc>
        <w:tc>
          <w:tcPr>
            <w:tcW w:w="2698" w:type="dxa"/>
            <w:vAlign w:val="center"/>
          </w:tcPr>
          <w:p w14:paraId="5B4D952E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4A60F295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447150D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35FF3BCF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30517F2B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3B89" w14:textId="0C51EF9D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</w:p>
        </w:tc>
        <w:tc>
          <w:tcPr>
            <w:tcW w:w="2698" w:type="dxa"/>
            <w:vAlign w:val="center"/>
          </w:tcPr>
          <w:p w14:paraId="7182D8C6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43C3143F" w14:textId="6436B5EF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DEC9984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68CA349E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4188726E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2D557F" w14:paraId="527F7A08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A9ACFB0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101E51BB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76322EA6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E348D96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4128BA4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D66BF" w:rsidRPr="007B52A5" w14:paraId="5418CEF6" w14:textId="77777777" w:rsidTr="00C627D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F7953E1" w14:textId="313D94BD" w:rsidR="004D66BF" w:rsidRPr="00105041" w:rsidRDefault="00D27E4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6C93C9CF" w14:textId="77777777" w:rsidR="004D66BF" w:rsidRPr="003637BE" w:rsidRDefault="004D66BF" w:rsidP="00C627DC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</w:tcPr>
          <w:p w14:paraId="7CB1F9C4" w14:textId="22B4E483" w:rsidR="004D66BF" w:rsidRPr="003637BE" w:rsidRDefault="004D66B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52C7BFE0" w14:textId="4FC407EA" w:rsidR="004D66BF" w:rsidRPr="00866966" w:rsidRDefault="00AE37FF" w:rsidP="00C627D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</w:rPr>
              <w:t>500</w:t>
            </w:r>
          </w:p>
        </w:tc>
      </w:tr>
      <w:tr w:rsidR="00AE37FF" w:rsidRPr="007B52A5" w14:paraId="6423DEFC" w14:textId="77777777" w:rsidTr="00B07BE9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6C8A45C" w14:textId="2D8D42E8" w:rsidR="00AE37FF" w:rsidRDefault="00AE37FF" w:rsidP="00AE37FF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6A5633F6" w14:textId="77777777" w:rsidR="00AE37FF" w:rsidRPr="00C50686" w:rsidRDefault="00AE37FF" w:rsidP="00AE37FF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08145CB5" w14:textId="10AF3B93" w:rsidR="00AE37FF" w:rsidRPr="007B52A5" w:rsidRDefault="00AE37FF" w:rsidP="00AE37F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1035344B" w14:textId="70842CCA" w:rsidR="00AE37FF" w:rsidRPr="00C50686" w:rsidRDefault="00AE37FF" w:rsidP="00AE37F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FF0000"/>
              </w:rPr>
              <w:t>490</w:t>
            </w:r>
          </w:p>
        </w:tc>
      </w:tr>
    </w:tbl>
    <w:p w14:paraId="3154251E" w14:textId="4F2E5D29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5654F73B" w14:textId="0420CD1D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5FE71859" w14:textId="318CAF75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BD58DC">
        <w:rPr>
          <w:rFonts w:ascii="GHEA Grapalat" w:hAnsi="GHEA Grapalat" w:cs="Sylfaen"/>
          <w:b/>
          <w:lang w:val="hy-AM"/>
        </w:rPr>
        <w:t>25</w:t>
      </w:r>
      <w:r w:rsidRPr="007B52A5">
        <w:rPr>
          <w:rFonts w:ascii="GHEA Grapalat" w:hAnsi="GHEA Grapalat" w:cs="Sylfaen"/>
          <w:lang w:val="af-ZA"/>
        </w:rPr>
        <w:t>։</w:t>
      </w:r>
    </w:p>
    <w:p w14:paraId="0D62D6FF" w14:textId="1614611B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7A462B" w:rsidRPr="009D6ADF">
        <w:rPr>
          <w:rFonts w:ascii="Sylfaen" w:hAnsi="Sylfaen"/>
          <w:bCs/>
          <w:lang w:val="hy-AM"/>
        </w:rPr>
        <w:t>Դակիչ միջին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23DEAA4A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398FAC7F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78E75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E60F379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4869420C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9179F14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A3E7823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993C78E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պահանջներինչհամապատասխ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ողհայտեր</w:t>
            </w:r>
          </w:p>
          <w:p w14:paraId="355B818E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1285FEE1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նկարագրույթուն</w:t>
            </w:r>
          </w:p>
        </w:tc>
      </w:tr>
      <w:tr w:rsidR="004D66BF" w:rsidRPr="007B52A5" w14:paraId="264FBCE3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44CC" w14:textId="20F7C4E9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</w:p>
        </w:tc>
        <w:tc>
          <w:tcPr>
            <w:tcW w:w="2698" w:type="dxa"/>
            <w:vAlign w:val="center"/>
          </w:tcPr>
          <w:p w14:paraId="45313CF2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0CFBECE7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7BC1D5B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46BEF1D1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4F049BE1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21C3" w14:textId="44C5FF0B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</w:p>
        </w:tc>
        <w:tc>
          <w:tcPr>
            <w:tcW w:w="2698" w:type="dxa"/>
            <w:vAlign w:val="center"/>
          </w:tcPr>
          <w:p w14:paraId="253212C1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0D063295" w14:textId="21EE6F7D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1CF4802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480A5250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7EDCF840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2D557F" w14:paraId="20F22631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E2CB691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1464DAAE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7C25FE61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589CBFC8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10762EE8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D66BF" w:rsidRPr="007B52A5" w14:paraId="02B143EE" w14:textId="77777777" w:rsidTr="00C627D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4AFEA37" w14:textId="5F3FE4E9" w:rsidR="004D66BF" w:rsidRPr="00105041" w:rsidRDefault="00D27E4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6BB8ED3C" w14:textId="77777777" w:rsidR="004D66BF" w:rsidRPr="003637BE" w:rsidRDefault="004D66BF" w:rsidP="00C627DC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</w:tcPr>
          <w:p w14:paraId="30720BE9" w14:textId="67C6A23E" w:rsidR="004D66BF" w:rsidRPr="003637BE" w:rsidRDefault="004D66B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223FBFE4" w14:textId="3609744B" w:rsidR="004D66BF" w:rsidRPr="00866966" w:rsidRDefault="00A906E5" w:rsidP="00C627D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</w:rPr>
              <w:t>4650</w:t>
            </w:r>
          </w:p>
        </w:tc>
      </w:tr>
      <w:tr w:rsidR="00A906E5" w:rsidRPr="007B52A5" w14:paraId="5CDAD460" w14:textId="77777777" w:rsidTr="007624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587BA7B" w14:textId="3EA7926F" w:rsidR="00A906E5" w:rsidRDefault="00A906E5" w:rsidP="00A906E5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2309E34B" w14:textId="77777777" w:rsidR="00A906E5" w:rsidRPr="00C50686" w:rsidRDefault="00A906E5" w:rsidP="00A906E5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4D618039" w14:textId="4A4B1D15" w:rsidR="00A906E5" w:rsidRPr="007B52A5" w:rsidRDefault="00A906E5" w:rsidP="00A906E5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3080EB97" w14:textId="16D2A96D" w:rsidR="00A906E5" w:rsidRPr="00C50686" w:rsidRDefault="00A906E5" w:rsidP="00A906E5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FF0000"/>
              </w:rPr>
              <w:t>4500</w:t>
            </w:r>
          </w:p>
        </w:tc>
      </w:tr>
    </w:tbl>
    <w:p w14:paraId="5B6CA72E" w14:textId="52123C84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662BF2E0" w14:textId="165F694E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BD58DC">
        <w:rPr>
          <w:rFonts w:ascii="GHEA Grapalat" w:hAnsi="GHEA Grapalat" w:cs="Sylfaen"/>
          <w:b/>
          <w:lang w:val="hy-AM"/>
        </w:rPr>
        <w:t>26</w:t>
      </w:r>
      <w:r w:rsidRPr="007B52A5">
        <w:rPr>
          <w:rFonts w:ascii="GHEA Grapalat" w:hAnsi="GHEA Grapalat" w:cs="Sylfaen"/>
          <w:lang w:val="af-ZA"/>
        </w:rPr>
        <w:t>։</w:t>
      </w:r>
    </w:p>
    <w:p w14:paraId="20A88566" w14:textId="61326AB5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7A462B" w:rsidRPr="00E203EC">
        <w:rPr>
          <w:rFonts w:ascii="Sylfaen" w:hAnsi="Sylfaen"/>
          <w:sz w:val="20"/>
          <w:szCs w:val="20"/>
          <w:lang w:val="hy-AM"/>
        </w:rPr>
        <w:t>Ֆլեշկա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7C124DAD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19ECF2ED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AEBD1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075A870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5CCB9FA9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AB90178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767A21B9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66C9AD6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4F7CDB7C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03FCF26D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66BF" w:rsidRPr="007B52A5" w14:paraId="0CB88894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31D6" w14:textId="0F068FFF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</w:t>
            </w:r>
          </w:p>
        </w:tc>
        <w:tc>
          <w:tcPr>
            <w:tcW w:w="2698" w:type="dxa"/>
            <w:vAlign w:val="center"/>
          </w:tcPr>
          <w:p w14:paraId="7DF49A02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2BC53291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731B79F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595E2B86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2394600B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4187" w14:textId="1CA97B82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</w:t>
            </w:r>
          </w:p>
        </w:tc>
        <w:tc>
          <w:tcPr>
            <w:tcW w:w="2698" w:type="dxa"/>
            <w:vAlign w:val="center"/>
          </w:tcPr>
          <w:p w14:paraId="544A8E84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4B4A39D1" w14:textId="5337C3D5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998D4EC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772D654E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0E353F78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2D557F" w14:paraId="0C110192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BD09E49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7D551921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44B1F32F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9CB3700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0409EE8B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D66BF" w:rsidRPr="007B52A5" w14:paraId="6F047C1B" w14:textId="77777777" w:rsidTr="00C627D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37604ED" w14:textId="00E4A94F" w:rsidR="004D66BF" w:rsidRPr="00105041" w:rsidRDefault="00D27E4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61A7A521" w14:textId="77777777" w:rsidR="004D66BF" w:rsidRPr="003637BE" w:rsidRDefault="004D66BF" w:rsidP="00C627DC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</w:tcPr>
          <w:p w14:paraId="7776C331" w14:textId="5585E5BB" w:rsidR="004D66BF" w:rsidRPr="003637BE" w:rsidRDefault="004D66B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222B37B2" w14:textId="64DFA5BC" w:rsidR="004D66BF" w:rsidRPr="00866966" w:rsidRDefault="009D2B92" w:rsidP="00C627D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</w:rPr>
              <w:t>2700</w:t>
            </w:r>
          </w:p>
        </w:tc>
      </w:tr>
      <w:tr w:rsidR="009D2B92" w:rsidRPr="007B52A5" w14:paraId="642C2450" w14:textId="77777777" w:rsidTr="00384637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A1A0CD9" w14:textId="65550D57" w:rsidR="009D2B92" w:rsidRDefault="009D2B92" w:rsidP="009D2B92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746BB02E" w14:textId="77777777" w:rsidR="009D2B92" w:rsidRPr="00C50686" w:rsidRDefault="009D2B92" w:rsidP="009D2B92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6252BC43" w14:textId="0CCB10ED" w:rsidR="009D2B92" w:rsidRPr="007B52A5" w:rsidRDefault="009D2B92" w:rsidP="009D2B92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1B0D3161" w14:textId="347AA5FC" w:rsidR="009D2B92" w:rsidRPr="00C50686" w:rsidRDefault="009D2B92" w:rsidP="009D2B92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FF0000"/>
              </w:rPr>
              <w:t>2200</w:t>
            </w:r>
          </w:p>
        </w:tc>
      </w:tr>
    </w:tbl>
    <w:p w14:paraId="5B489C28" w14:textId="77777777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68741F35" w14:textId="6860F2BE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</w:p>
    <w:p w14:paraId="58B4203B" w14:textId="32DBF59F" w:rsidR="004D66BF" w:rsidRPr="007B52A5" w:rsidRDefault="004D66BF" w:rsidP="004D66BF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>
        <w:rPr>
          <w:rFonts w:ascii="GHEA Grapalat" w:hAnsi="GHEA Grapalat" w:cs="Sylfaen"/>
          <w:b/>
          <w:lang w:val="hy-AM"/>
        </w:rPr>
        <w:t>2</w:t>
      </w:r>
      <w:r w:rsidR="00411FFE" w:rsidRPr="007A462B">
        <w:rPr>
          <w:rFonts w:ascii="GHEA Grapalat" w:hAnsi="GHEA Grapalat" w:cs="Sylfaen"/>
          <w:b/>
          <w:lang w:val="af-ZA"/>
        </w:rPr>
        <w:t>7</w:t>
      </w:r>
      <w:r w:rsidRPr="007B52A5">
        <w:rPr>
          <w:rFonts w:ascii="GHEA Grapalat" w:hAnsi="GHEA Grapalat" w:cs="Sylfaen"/>
          <w:lang w:val="af-ZA"/>
        </w:rPr>
        <w:t>։</w:t>
      </w:r>
    </w:p>
    <w:p w14:paraId="11455EEA" w14:textId="01969081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7A462B" w:rsidRPr="009D6ADF">
        <w:rPr>
          <w:rFonts w:ascii="Sylfaen" w:hAnsi="Sylfaen" w:cs="Sylfaen"/>
          <w:color w:val="000000"/>
          <w:lang w:eastAsia="ru-RU"/>
        </w:rPr>
        <w:t>Ամրակ</w:t>
      </w:r>
      <w:r w:rsidR="007A462B" w:rsidRPr="007A462B">
        <w:rPr>
          <w:rFonts w:ascii="Sylfaen" w:hAnsi="Sylfaen" w:cs="Calibri"/>
          <w:color w:val="000000"/>
          <w:lang w:val="af-ZA" w:eastAsia="ru-RU"/>
        </w:rPr>
        <w:t xml:space="preserve">, </w:t>
      </w:r>
      <w:r w:rsidR="007A462B" w:rsidRPr="009D6ADF">
        <w:rPr>
          <w:rFonts w:ascii="Sylfaen" w:hAnsi="Sylfaen" w:cs="Sylfaen"/>
          <w:color w:val="000000"/>
          <w:lang w:eastAsia="ru-RU"/>
        </w:rPr>
        <w:t>մետաղյա</w:t>
      </w:r>
      <w:r w:rsidR="007A462B" w:rsidRPr="007A462B">
        <w:rPr>
          <w:rFonts w:ascii="Sylfaen" w:hAnsi="Sylfaen" w:cs="Calibri"/>
          <w:color w:val="000000"/>
          <w:lang w:val="af-ZA" w:eastAsia="ru-RU"/>
        </w:rPr>
        <w:t xml:space="preserve">, </w:t>
      </w:r>
      <w:r w:rsidR="007A462B" w:rsidRPr="009D6ADF">
        <w:rPr>
          <w:rFonts w:ascii="Sylfaen" w:hAnsi="Sylfaen" w:cs="Sylfaen"/>
          <w:color w:val="000000"/>
          <w:lang w:eastAsia="ru-RU"/>
        </w:rPr>
        <w:t>փոքր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2D56E491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26D81CE2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B52EF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0F986DE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2FB7F028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E84EB99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0C4F27D9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3B86C73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65254F97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636B4F8F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66BF" w:rsidRPr="007B52A5" w14:paraId="77822C3F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CE36" w14:textId="674CF777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</w:p>
        </w:tc>
        <w:tc>
          <w:tcPr>
            <w:tcW w:w="2698" w:type="dxa"/>
            <w:vAlign w:val="center"/>
          </w:tcPr>
          <w:p w14:paraId="576BCBBA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5D737DCD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2AE1C82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5C886471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57B6B16A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6DFD" w14:textId="1610EF39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</w:p>
        </w:tc>
        <w:tc>
          <w:tcPr>
            <w:tcW w:w="2698" w:type="dxa"/>
            <w:vAlign w:val="center"/>
          </w:tcPr>
          <w:p w14:paraId="0AD05B8E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7655057D" w14:textId="1D60AFC7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6C08160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1230082F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16C10E25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2D557F" w14:paraId="48B24BD2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74864BB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7F4D11C0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4AAEFF51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68596F9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3DFDB269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D66BF" w:rsidRPr="007B52A5" w14:paraId="2809F669" w14:textId="77777777" w:rsidTr="00C627D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B13A3C8" w14:textId="59A3EDBF" w:rsidR="004D66BF" w:rsidRPr="00105041" w:rsidRDefault="00D27E4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3B7F3075" w14:textId="77777777" w:rsidR="004D66BF" w:rsidRPr="003637BE" w:rsidRDefault="004D66BF" w:rsidP="00C627DC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</w:tcPr>
          <w:p w14:paraId="1972DBA3" w14:textId="7DC05207" w:rsidR="004D66BF" w:rsidRPr="003637BE" w:rsidRDefault="004D66B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6660BB9A" w14:textId="7CCE1947" w:rsidR="004D66BF" w:rsidRPr="00866966" w:rsidRDefault="00DD130C" w:rsidP="00C627D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</w:rPr>
              <w:t>2325</w:t>
            </w:r>
          </w:p>
        </w:tc>
      </w:tr>
      <w:tr w:rsidR="00DD130C" w:rsidRPr="007B52A5" w14:paraId="7EDC5916" w14:textId="77777777" w:rsidTr="00E66662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13EF077" w14:textId="6B09558B" w:rsidR="00DD130C" w:rsidRDefault="00DD130C" w:rsidP="00DD130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1</w:t>
            </w:r>
          </w:p>
        </w:tc>
        <w:tc>
          <w:tcPr>
            <w:tcW w:w="3118" w:type="dxa"/>
            <w:vAlign w:val="center"/>
          </w:tcPr>
          <w:p w14:paraId="069BC24D" w14:textId="77777777" w:rsidR="00DD130C" w:rsidRPr="00C50686" w:rsidRDefault="00DD130C" w:rsidP="00DD130C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2079B8E0" w14:textId="5617D313" w:rsidR="00DD130C" w:rsidRPr="007B52A5" w:rsidRDefault="00DD130C" w:rsidP="00DD130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78B625FD" w14:textId="52C88453" w:rsidR="00DD130C" w:rsidRPr="00C50686" w:rsidRDefault="00DD130C" w:rsidP="00DD130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FF0000"/>
              </w:rPr>
              <w:t>2250</w:t>
            </w:r>
          </w:p>
        </w:tc>
      </w:tr>
    </w:tbl>
    <w:p w14:paraId="6A4D47CD" w14:textId="0A5254AD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13871591" w14:textId="40530F4D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</w:p>
    <w:p w14:paraId="16E11147" w14:textId="05B94722" w:rsidR="004D66BF" w:rsidRPr="007B52A5" w:rsidRDefault="004D66BF" w:rsidP="004D66BF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>
        <w:rPr>
          <w:rFonts w:ascii="GHEA Grapalat" w:hAnsi="GHEA Grapalat" w:cs="Sylfaen"/>
          <w:b/>
          <w:lang w:val="hy-AM"/>
        </w:rPr>
        <w:t>2</w:t>
      </w:r>
      <w:r w:rsidR="00411FFE" w:rsidRPr="007A462B">
        <w:rPr>
          <w:rFonts w:ascii="GHEA Grapalat" w:hAnsi="GHEA Grapalat" w:cs="Sylfaen"/>
          <w:b/>
          <w:lang w:val="af-ZA"/>
        </w:rPr>
        <w:t>8</w:t>
      </w:r>
      <w:r w:rsidRPr="007B52A5">
        <w:rPr>
          <w:rFonts w:ascii="GHEA Grapalat" w:hAnsi="GHEA Grapalat" w:cs="Sylfaen"/>
          <w:lang w:val="af-ZA"/>
        </w:rPr>
        <w:t>։</w:t>
      </w:r>
    </w:p>
    <w:p w14:paraId="53609FC4" w14:textId="3F9391F2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7A462B" w:rsidRPr="009D6ADF">
        <w:rPr>
          <w:rFonts w:ascii="Sylfaen" w:hAnsi="Sylfaen"/>
          <w:bCs/>
          <w:lang w:val="hy-AM"/>
        </w:rPr>
        <w:t>Տետրեր /48 թերթ/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3CDE0D47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3B5BA364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025ED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9ABB35D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2B0CCE74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558FF8D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2507BAB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4A538D8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11829BA0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5A9904D7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66BF" w:rsidRPr="007B52A5" w14:paraId="24732379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13C3" w14:textId="673421C2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</w:p>
        </w:tc>
        <w:tc>
          <w:tcPr>
            <w:tcW w:w="2698" w:type="dxa"/>
            <w:vAlign w:val="center"/>
          </w:tcPr>
          <w:p w14:paraId="763AF0E9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4E390903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D1BA75B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28F04426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2855657D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9F3D" w14:textId="53AE0946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</w:p>
        </w:tc>
        <w:tc>
          <w:tcPr>
            <w:tcW w:w="2698" w:type="dxa"/>
            <w:vAlign w:val="center"/>
          </w:tcPr>
          <w:p w14:paraId="47FDCF89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6F0F95A8" w14:textId="4E6FB207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3ED3489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7E0531D3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6F232D5F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2D557F" w14:paraId="1CF15FF5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39081DC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49D2A193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308D5746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959EE39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4A14D9B9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D66BF" w:rsidRPr="007B52A5" w14:paraId="188C481D" w14:textId="77777777" w:rsidTr="00C627D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2FAF3FF" w14:textId="50FECA4E" w:rsidR="004D66BF" w:rsidRPr="00105041" w:rsidRDefault="00D27E4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206F6E1B" w14:textId="77777777" w:rsidR="004D66BF" w:rsidRPr="003637BE" w:rsidRDefault="004D66BF" w:rsidP="00C627DC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</w:tcPr>
          <w:p w14:paraId="6DDFCE02" w14:textId="26CAD9A1" w:rsidR="004D66BF" w:rsidRPr="003637BE" w:rsidRDefault="004D66B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3DEF1884" w14:textId="305A475C" w:rsidR="004D66BF" w:rsidRPr="00866966" w:rsidRDefault="00DD130C" w:rsidP="00C627D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</w:rPr>
              <w:t>6200</w:t>
            </w:r>
          </w:p>
        </w:tc>
      </w:tr>
      <w:tr w:rsidR="00DD130C" w:rsidRPr="007B52A5" w14:paraId="7DF07C17" w14:textId="77777777" w:rsidTr="008641B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8B730F0" w14:textId="108B58CE" w:rsidR="00DD130C" w:rsidRDefault="00DD130C" w:rsidP="00DD130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06DD4E11" w14:textId="77777777" w:rsidR="00DD130C" w:rsidRPr="00C50686" w:rsidRDefault="00DD130C" w:rsidP="00DD130C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7308A4B6" w14:textId="4F0BBE2B" w:rsidR="00DD130C" w:rsidRPr="007B52A5" w:rsidRDefault="00DD130C" w:rsidP="00DD130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2DA3BF59" w14:textId="5F3792C7" w:rsidR="00DD130C" w:rsidRPr="00C50686" w:rsidRDefault="00DD130C" w:rsidP="00DD130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FF0000"/>
              </w:rPr>
              <w:t>3000</w:t>
            </w:r>
          </w:p>
        </w:tc>
      </w:tr>
    </w:tbl>
    <w:p w14:paraId="4D7EDC95" w14:textId="517C303F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2453BCC0" w14:textId="3B7CDFC0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</w:p>
    <w:p w14:paraId="6E0BA6B5" w14:textId="53111290" w:rsidR="004D66BF" w:rsidRPr="007B52A5" w:rsidRDefault="004D66BF" w:rsidP="004D66BF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>
        <w:rPr>
          <w:rFonts w:ascii="GHEA Grapalat" w:hAnsi="GHEA Grapalat" w:cs="Sylfaen"/>
          <w:b/>
          <w:lang w:val="hy-AM"/>
        </w:rPr>
        <w:t>2</w:t>
      </w:r>
      <w:r w:rsidR="00411FFE" w:rsidRPr="007F2B5D">
        <w:rPr>
          <w:rFonts w:ascii="GHEA Grapalat" w:hAnsi="GHEA Grapalat" w:cs="Sylfaen"/>
          <w:b/>
          <w:lang w:val="af-ZA"/>
        </w:rPr>
        <w:t>9</w:t>
      </w:r>
      <w:r w:rsidRPr="007B52A5">
        <w:rPr>
          <w:rFonts w:ascii="GHEA Grapalat" w:hAnsi="GHEA Grapalat" w:cs="Sylfaen"/>
          <w:lang w:val="af-ZA"/>
        </w:rPr>
        <w:t>։</w:t>
      </w:r>
    </w:p>
    <w:p w14:paraId="50074D83" w14:textId="7675CF61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7A462B" w:rsidRPr="009D6ADF">
        <w:rPr>
          <w:rFonts w:ascii="Sylfaen" w:hAnsi="Sylfaen"/>
          <w:bCs/>
          <w:lang w:val="hy-AM"/>
        </w:rPr>
        <w:t>Տետրեր /Ա4 տետր 96 թերթ/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433579D3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21CBD0B8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F6852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9A1F55F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754F006B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2D010F0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3326C1FF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0ED2262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544D0622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29F11BFF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66BF" w:rsidRPr="007B52A5" w14:paraId="39B91CBB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D679" w14:textId="6032C4FD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</w:p>
        </w:tc>
        <w:tc>
          <w:tcPr>
            <w:tcW w:w="2698" w:type="dxa"/>
            <w:vAlign w:val="center"/>
          </w:tcPr>
          <w:p w14:paraId="24BA9934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2594310A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12A1B9C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0771F463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22BC66CF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1691" w14:textId="17729E44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</w:p>
        </w:tc>
        <w:tc>
          <w:tcPr>
            <w:tcW w:w="2698" w:type="dxa"/>
            <w:vAlign w:val="center"/>
          </w:tcPr>
          <w:p w14:paraId="6BBE69FA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02F48998" w14:textId="2E0D92EE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A4F43BD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4DE69A5B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30C0CD32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2D557F" w14:paraId="78014C93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F8CC144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05DF4033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60AE869E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226F4E0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2311AC07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D66BF" w:rsidRPr="007B52A5" w14:paraId="728E4428" w14:textId="77777777" w:rsidTr="00C627D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4E3A0E8" w14:textId="4605363E" w:rsidR="004D66BF" w:rsidRPr="00105041" w:rsidRDefault="00D27E4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0BA0C7B7" w14:textId="77777777" w:rsidR="004D66BF" w:rsidRPr="003637BE" w:rsidRDefault="004D66BF" w:rsidP="00C627DC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</w:tcPr>
          <w:p w14:paraId="321A6C62" w14:textId="7E8FCAED" w:rsidR="004D66BF" w:rsidRPr="003637BE" w:rsidRDefault="004D66B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3ABCA838" w14:textId="11A1A751" w:rsidR="004D66BF" w:rsidRPr="00866966" w:rsidRDefault="00DD130C" w:rsidP="00C627D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</w:rPr>
              <w:t>12400</w:t>
            </w:r>
          </w:p>
        </w:tc>
      </w:tr>
      <w:tr w:rsidR="00DD130C" w:rsidRPr="007B52A5" w14:paraId="6A18740F" w14:textId="77777777" w:rsidTr="00A3629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6D9AE3D" w14:textId="6991E996" w:rsidR="00DD130C" w:rsidRDefault="00DD130C" w:rsidP="00DD130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77FE2FCD" w14:textId="77777777" w:rsidR="00DD130C" w:rsidRPr="00C50686" w:rsidRDefault="00DD130C" w:rsidP="00DD130C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6D7CBCE9" w14:textId="6D68D3CA" w:rsidR="00DD130C" w:rsidRPr="007B52A5" w:rsidRDefault="00DD130C" w:rsidP="00DD130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65683725" w14:textId="40324C21" w:rsidR="00DD130C" w:rsidRPr="00C50686" w:rsidRDefault="00DD130C" w:rsidP="00DD130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FF0000"/>
              </w:rPr>
              <w:t>10000</w:t>
            </w:r>
          </w:p>
        </w:tc>
      </w:tr>
    </w:tbl>
    <w:p w14:paraId="40A0A5F6" w14:textId="1862808B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15EA128A" w14:textId="4FD5FAE5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</w:p>
    <w:p w14:paraId="293D180E" w14:textId="4AE6678A" w:rsidR="004D66BF" w:rsidRPr="007B52A5" w:rsidRDefault="004D66BF" w:rsidP="004D66BF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411FFE" w:rsidRPr="007A462B">
        <w:rPr>
          <w:rFonts w:ascii="GHEA Grapalat" w:hAnsi="GHEA Grapalat" w:cs="Sylfaen"/>
          <w:b/>
          <w:lang w:val="af-ZA"/>
        </w:rPr>
        <w:t>30</w:t>
      </w:r>
      <w:r w:rsidRPr="007B52A5">
        <w:rPr>
          <w:rFonts w:ascii="GHEA Grapalat" w:hAnsi="GHEA Grapalat" w:cs="Sylfaen"/>
          <w:lang w:val="af-ZA"/>
        </w:rPr>
        <w:t>։</w:t>
      </w:r>
    </w:p>
    <w:p w14:paraId="27D09F03" w14:textId="02BE3096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7A462B" w:rsidRPr="00D03D0A">
        <w:rPr>
          <w:rFonts w:ascii="Sylfaen" w:hAnsi="Sylfaen"/>
          <w:color w:val="000000"/>
          <w:sz w:val="20"/>
          <w:szCs w:val="20"/>
        </w:rPr>
        <w:t>Մատիտներ՝</w:t>
      </w:r>
      <w:r w:rsidR="007A462B" w:rsidRPr="007A462B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7A462B" w:rsidRPr="00D03D0A">
        <w:rPr>
          <w:rFonts w:ascii="Sylfaen" w:hAnsi="Sylfaen"/>
          <w:color w:val="000000"/>
          <w:sz w:val="20"/>
          <w:szCs w:val="20"/>
        </w:rPr>
        <w:t>սև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09710C56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524C1511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2F557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3BAE9FE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04AF7185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9A2B04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5151F0D5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F90EF13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պահանջներինչհամապատասխանողհայտեր</w:t>
            </w:r>
          </w:p>
          <w:p w14:paraId="063081A0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0DE982D0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66BF" w:rsidRPr="007B52A5" w14:paraId="087FD20A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0D29" w14:textId="59D36628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</w:p>
        </w:tc>
        <w:tc>
          <w:tcPr>
            <w:tcW w:w="2698" w:type="dxa"/>
            <w:vAlign w:val="center"/>
          </w:tcPr>
          <w:p w14:paraId="2DF2AB86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51AAEE0C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57B2F4F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01D2A13A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3921595A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844E" w14:textId="479A1D35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</w:p>
        </w:tc>
        <w:tc>
          <w:tcPr>
            <w:tcW w:w="2698" w:type="dxa"/>
            <w:vAlign w:val="center"/>
          </w:tcPr>
          <w:p w14:paraId="4445776C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380345AF" w14:textId="59CA8CE0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0952BD4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25BF5B61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4F6DA59D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2D557F" w14:paraId="57ADCC6C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C7762A9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4B10B314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5AB2DD42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1ADF0266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786BB93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D66BF" w:rsidRPr="007B52A5" w14:paraId="037B0FD4" w14:textId="77777777" w:rsidTr="00C627D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18829DE" w14:textId="09BD87A2" w:rsidR="004D66BF" w:rsidRPr="00105041" w:rsidRDefault="00DD130C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1FBB134D" w14:textId="77777777" w:rsidR="004D66BF" w:rsidRPr="003637BE" w:rsidRDefault="004D66BF" w:rsidP="00C627DC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</w:tcPr>
          <w:p w14:paraId="66E028CB" w14:textId="77777777" w:rsidR="004D66BF" w:rsidRPr="003637BE" w:rsidRDefault="004D66B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4089D9F3" w14:textId="05B84862" w:rsidR="004D66BF" w:rsidRPr="00866966" w:rsidRDefault="00DD130C" w:rsidP="00C627D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FF0000"/>
              </w:rPr>
              <w:t>6125</w:t>
            </w:r>
          </w:p>
        </w:tc>
      </w:tr>
      <w:tr w:rsidR="00DD130C" w:rsidRPr="007B52A5" w14:paraId="1B9FD562" w14:textId="77777777" w:rsidTr="009E6A8E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31AF59C" w14:textId="2B35B248" w:rsidR="00DD130C" w:rsidRDefault="00D27E4F" w:rsidP="00DD130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5C4D20FC" w14:textId="77777777" w:rsidR="00DD130C" w:rsidRPr="00C50686" w:rsidRDefault="00DD130C" w:rsidP="00DD130C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15F7500C" w14:textId="7DF045F2" w:rsidR="00DD130C" w:rsidRPr="007B52A5" w:rsidRDefault="00DD130C" w:rsidP="00DD130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4BC6906F" w14:textId="17E7AD3A" w:rsidR="00DD130C" w:rsidRPr="00C50686" w:rsidRDefault="00DD130C" w:rsidP="00DD130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6320</w:t>
            </w:r>
          </w:p>
        </w:tc>
      </w:tr>
    </w:tbl>
    <w:p w14:paraId="5F06F6F6" w14:textId="2131BC67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0C15915D" w14:textId="32765D60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</w:p>
    <w:p w14:paraId="611A6B58" w14:textId="4F94EF8F" w:rsidR="004D66BF" w:rsidRPr="007B52A5" w:rsidRDefault="004D66BF" w:rsidP="004D66BF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411FFE" w:rsidRPr="00530003">
        <w:rPr>
          <w:rFonts w:ascii="GHEA Grapalat" w:hAnsi="GHEA Grapalat" w:cs="Sylfaen"/>
          <w:b/>
          <w:lang w:val="af-ZA"/>
        </w:rPr>
        <w:t>31</w:t>
      </w:r>
      <w:r w:rsidRPr="007B52A5">
        <w:rPr>
          <w:rFonts w:ascii="GHEA Grapalat" w:hAnsi="GHEA Grapalat" w:cs="Sylfaen"/>
          <w:lang w:val="af-ZA"/>
        </w:rPr>
        <w:t>։</w:t>
      </w:r>
    </w:p>
    <w:p w14:paraId="4D94F865" w14:textId="76C078F2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7F2B5D" w:rsidRPr="00D03D0A">
        <w:rPr>
          <w:rFonts w:ascii="Sylfaen" w:hAnsi="Sylfaen"/>
          <w:color w:val="000000"/>
          <w:sz w:val="20"/>
          <w:szCs w:val="20"/>
        </w:rPr>
        <w:t>Սրիչներ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670A1AF9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043035DD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9ABF6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306A641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2124D3B2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CDA2377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778F50DD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01E16CF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2D5DEC06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07348071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66BF" w:rsidRPr="007B52A5" w14:paraId="3FA0BF48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0559" w14:textId="4F115E7E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</w:p>
        </w:tc>
        <w:tc>
          <w:tcPr>
            <w:tcW w:w="2698" w:type="dxa"/>
            <w:vAlign w:val="center"/>
          </w:tcPr>
          <w:p w14:paraId="31CD0BAA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2245348D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3FDDD1D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4D187DD9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780A36BD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F1A5" w14:textId="5AB0C9DF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</w:p>
        </w:tc>
        <w:tc>
          <w:tcPr>
            <w:tcW w:w="2698" w:type="dxa"/>
            <w:vAlign w:val="center"/>
          </w:tcPr>
          <w:p w14:paraId="1500FB2B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61B06B3F" w14:textId="4A8B541A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80F4CCB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0E01D9B9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3AE2FB21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2D557F" w14:paraId="6C9BF2FC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0C8EE3E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27687E6B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6EC683B1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50B71FAD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1C470BC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D66BF" w:rsidRPr="007B52A5" w14:paraId="68A34EF5" w14:textId="77777777" w:rsidTr="00C627D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5C5AD00" w14:textId="0DE56BAE" w:rsidR="004D66BF" w:rsidRPr="00105041" w:rsidRDefault="00DD130C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7B8AB1C9" w14:textId="77777777" w:rsidR="004D66BF" w:rsidRPr="003637BE" w:rsidRDefault="004D66BF" w:rsidP="00C627DC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</w:tcPr>
          <w:p w14:paraId="12D37597" w14:textId="77777777" w:rsidR="004D66BF" w:rsidRPr="003637BE" w:rsidRDefault="004D66B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5552E836" w14:textId="06CF8142" w:rsidR="004D66BF" w:rsidRPr="00866966" w:rsidRDefault="00DD130C" w:rsidP="00C627D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FF0000"/>
              </w:rPr>
              <w:t>7750</w:t>
            </w:r>
          </w:p>
        </w:tc>
      </w:tr>
      <w:tr w:rsidR="00DD130C" w:rsidRPr="007B52A5" w14:paraId="07D514A0" w14:textId="77777777" w:rsidTr="00983686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C190A0F" w14:textId="062DEEFA" w:rsidR="00DD130C" w:rsidRDefault="00D27E4F" w:rsidP="00DD130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47A3C15B" w14:textId="77777777" w:rsidR="00DD130C" w:rsidRPr="00C50686" w:rsidRDefault="00DD130C" w:rsidP="00DD130C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703DAD14" w14:textId="56D6BAF7" w:rsidR="00DD130C" w:rsidRPr="007B52A5" w:rsidRDefault="00DD130C" w:rsidP="00DD130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0925BD1F" w14:textId="0E7D0224" w:rsidR="00DD130C" w:rsidRPr="00C50686" w:rsidRDefault="00DD130C" w:rsidP="00DD130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0000</w:t>
            </w:r>
          </w:p>
        </w:tc>
      </w:tr>
    </w:tbl>
    <w:p w14:paraId="01E8F562" w14:textId="48AEAFB7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7097DF63" w14:textId="0D61C5FD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</w:p>
    <w:p w14:paraId="2CAACA7F" w14:textId="6B91135E" w:rsidR="004D66BF" w:rsidRPr="007B52A5" w:rsidRDefault="004D66BF" w:rsidP="004D66BF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411FFE" w:rsidRPr="00530003">
        <w:rPr>
          <w:rFonts w:ascii="GHEA Grapalat" w:hAnsi="GHEA Grapalat" w:cs="Sylfaen"/>
          <w:b/>
          <w:lang w:val="af-ZA"/>
        </w:rPr>
        <w:t>32</w:t>
      </w:r>
      <w:r w:rsidRPr="007B52A5">
        <w:rPr>
          <w:rFonts w:ascii="GHEA Grapalat" w:hAnsi="GHEA Grapalat" w:cs="Sylfaen"/>
          <w:lang w:val="af-ZA"/>
        </w:rPr>
        <w:t>։</w:t>
      </w:r>
    </w:p>
    <w:p w14:paraId="2F274793" w14:textId="495647F5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530003" w:rsidRPr="00D03D0A">
        <w:rPr>
          <w:rFonts w:ascii="Sylfaen" w:hAnsi="Sylfaen"/>
          <w:color w:val="000000"/>
          <w:sz w:val="20"/>
          <w:szCs w:val="20"/>
        </w:rPr>
        <w:t>Ռետին</w:t>
      </w:r>
      <w:r w:rsidR="00530003" w:rsidRPr="00530003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530003" w:rsidRPr="00D03D0A">
        <w:rPr>
          <w:rFonts w:ascii="Sylfaen" w:hAnsi="Sylfaen"/>
          <w:color w:val="000000"/>
          <w:sz w:val="20"/>
          <w:szCs w:val="20"/>
        </w:rPr>
        <w:t>հասարակ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10F1994A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65580A8A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258EB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C69E937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1624C584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BBA06F6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4AA9D313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0135338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306C8AF3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4F1B4CA4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66BF" w:rsidRPr="007B52A5" w14:paraId="66278FE6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3D9A" w14:textId="28BEDCAE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2</w:t>
            </w:r>
          </w:p>
        </w:tc>
        <w:tc>
          <w:tcPr>
            <w:tcW w:w="2698" w:type="dxa"/>
            <w:vAlign w:val="center"/>
          </w:tcPr>
          <w:p w14:paraId="7ADD253E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10EAB5BC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74AAAAA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26820C88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7A5D6E42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6A3C" w14:textId="7CE03C27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2</w:t>
            </w:r>
          </w:p>
        </w:tc>
        <w:tc>
          <w:tcPr>
            <w:tcW w:w="2698" w:type="dxa"/>
            <w:vAlign w:val="center"/>
          </w:tcPr>
          <w:p w14:paraId="21A0470E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1CD2B3F6" w14:textId="5E264468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A4EAFF8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17C1A180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6D5BD41B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2D557F" w14:paraId="261F979D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6E51301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4D170FA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08C0C1CE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5D7B587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1F5BF701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D66BF" w:rsidRPr="007B52A5" w14:paraId="11D04F97" w14:textId="77777777" w:rsidTr="00C627D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50828FF" w14:textId="7F2AA29D" w:rsidR="004D66BF" w:rsidRPr="00105041" w:rsidRDefault="00D27E4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451972A3" w14:textId="77777777" w:rsidR="004D66BF" w:rsidRPr="003637BE" w:rsidRDefault="004D66BF" w:rsidP="00C627DC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</w:tcPr>
          <w:p w14:paraId="7C4FB34C" w14:textId="47D3AF40" w:rsidR="004D66BF" w:rsidRPr="003637BE" w:rsidRDefault="004D66B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189E73E1" w14:textId="7F2D541F" w:rsidR="004D66BF" w:rsidRPr="00866966" w:rsidRDefault="00DD130C" w:rsidP="00C627D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</w:rPr>
              <w:t>3875</w:t>
            </w:r>
          </w:p>
        </w:tc>
      </w:tr>
      <w:tr w:rsidR="00DD130C" w:rsidRPr="007B52A5" w14:paraId="233C9303" w14:textId="77777777" w:rsidTr="008A7234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F8A06F4" w14:textId="4F26CEC7" w:rsidR="00DD130C" w:rsidRDefault="00DD130C" w:rsidP="00DD130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1</w:t>
            </w:r>
          </w:p>
        </w:tc>
        <w:tc>
          <w:tcPr>
            <w:tcW w:w="3118" w:type="dxa"/>
            <w:vAlign w:val="center"/>
          </w:tcPr>
          <w:p w14:paraId="6D39BA32" w14:textId="77777777" w:rsidR="00DD130C" w:rsidRPr="00C50686" w:rsidRDefault="00DD130C" w:rsidP="00DD130C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5AA8FE3C" w14:textId="1EF70956" w:rsidR="00DD130C" w:rsidRPr="007B52A5" w:rsidRDefault="00D27E4F" w:rsidP="00DD130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202E1732" w14:textId="048D4B59" w:rsidR="00DD130C" w:rsidRPr="00C50686" w:rsidRDefault="00DD130C" w:rsidP="00DD130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FF0000"/>
              </w:rPr>
              <w:t>3750</w:t>
            </w:r>
          </w:p>
        </w:tc>
      </w:tr>
    </w:tbl>
    <w:p w14:paraId="7AF53979" w14:textId="73F13658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07BEBC0B" w14:textId="3B409F07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</w:p>
    <w:p w14:paraId="5C603B47" w14:textId="2C62B0D1" w:rsidR="004D66BF" w:rsidRPr="007B52A5" w:rsidRDefault="004D66BF" w:rsidP="004D66BF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411FFE" w:rsidRPr="00530003">
        <w:rPr>
          <w:rFonts w:ascii="GHEA Grapalat" w:hAnsi="GHEA Grapalat" w:cs="Sylfaen"/>
          <w:b/>
          <w:lang w:val="af-ZA"/>
        </w:rPr>
        <w:t>33</w:t>
      </w:r>
      <w:r w:rsidRPr="007B52A5">
        <w:rPr>
          <w:rFonts w:ascii="GHEA Grapalat" w:hAnsi="GHEA Grapalat" w:cs="Sylfaen"/>
          <w:lang w:val="af-ZA"/>
        </w:rPr>
        <w:t>։</w:t>
      </w:r>
    </w:p>
    <w:p w14:paraId="72CF0D86" w14:textId="5745735F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530003" w:rsidRPr="00D03D0A">
        <w:rPr>
          <w:rFonts w:ascii="Sylfaen" w:hAnsi="Sylfaen"/>
          <w:color w:val="000000"/>
          <w:sz w:val="20"/>
          <w:szCs w:val="20"/>
        </w:rPr>
        <w:t>Մկրատ</w:t>
      </w:r>
      <w:r w:rsidR="00530003" w:rsidRPr="00530003">
        <w:rPr>
          <w:rFonts w:ascii="Sylfaen" w:hAnsi="Sylfaen"/>
          <w:color w:val="000000"/>
          <w:sz w:val="20"/>
          <w:szCs w:val="20"/>
          <w:lang w:val="af-ZA"/>
        </w:rPr>
        <w:t xml:space="preserve">, </w:t>
      </w:r>
      <w:r w:rsidR="00530003" w:rsidRPr="00D03D0A">
        <w:rPr>
          <w:rFonts w:ascii="Sylfaen" w:hAnsi="Sylfaen"/>
          <w:color w:val="000000"/>
          <w:sz w:val="20"/>
          <w:szCs w:val="20"/>
        </w:rPr>
        <w:t>գրասենյակային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0C46BBC1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0AFC5584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D8826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67CD3A7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7DD069D5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F790B1D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21AC1F65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3D2095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3B17EB7E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1FB201D0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66BF" w:rsidRPr="007B52A5" w14:paraId="5001199C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7156" w14:textId="628FA0AD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3</w:t>
            </w:r>
          </w:p>
        </w:tc>
        <w:tc>
          <w:tcPr>
            <w:tcW w:w="2698" w:type="dxa"/>
            <w:vAlign w:val="center"/>
          </w:tcPr>
          <w:p w14:paraId="212DB58E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719ABCBC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8476252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4593BE87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44CF85C4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43F9" w14:textId="226193C0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3</w:t>
            </w:r>
          </w:p>
        </w:tc>
        <w:tc>
          <w:tcPr>
            <w:tcW w:w="2698" w:type="dxa"/>
            <w:vAlign w:val="center"/>
          </w:tcPr>
          <w:p w14:paraId="1D7C7A2E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4B67FE91" w14:textId="7D1B3740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F9DE1EE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16F15ED3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684B841F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2D557F" w14:paraId="3BAC2731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41883E3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2B886126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2A03C5CC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DC7F886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2B962F95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D66BF" w:rsidRPr="007B52A5" w14:paraId="72B052C8" w14:textId="77777777" w:rsidTr="00C627D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6686841" w14:textId="4EC1E2E7" w:rsidR="004D66BF" w:rsidRPr="00105041" w:rsidRDefault="00D27E4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7E745D33" w14:textId="77777777" w:rsidR="004D66BF" w:rsidRPr="003637BE" w:rsidRDefault="004D66BF" w:rsidP="00C627DC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</w:tcPr>
          <w:p w14:paraId="51287AB1" w14:textId="4A693A66" w:rsidR="004D66BF" w:rsidRPr="003637BE" w:rsidRDefault="004D66B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18F7BA3C" w14:textId="5479ED79" w:rsidR="004D66BF" w:rsidRPr="00866966" w:rsidRDefault="00DD130C" w:rsidP="00C627D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</w:rPr>
              <w:t>23250</w:t>
            </w:r>
          </w:p>
        </w:tc>
      </w:tr>
      <w:tr w:rsidR="00DD130C" w:rsidRPr="007B52A5" w14:paraId="77C87888" w14:textId="77777777" w:rsidTr="003C37F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164AB54" w14:textId="03994A3B" w:rsidR="00DD130C" w:rsidRDefault="00DD130C" w:rsidP="00DD130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3E0DAC47" w14:textId="77777777" w:rsidR="00DD130C" w:rsidRPr="00C50686" w:rsidRDefault="00DD130C" w:rsidP="00DD130C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2D96F5E3" w14:textId="41F232F2" w:rsidR="00DD130C" w:rsidRPr="007B52A5" w:rsidRDefault="00DD130C" w:rsidP="00DD130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1363D3FE" w14:textId="1D4BEF03" w:rsidR="00DD130C" w:rsidRPr="00C50686" w:rsidRDefault="00DD130C" w:rsidP="00DD130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FF0000"/>
              </w:rPr>
              <w:t>19500</w:t>
            </w:r>
          </w:p>
        </w:tc>
      </w:tr>
    </w:tbl>
    <w:p w14:paraId="3921AFC0" w14:textId="00DC39A9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1B9CB667" w14:textId="660E5520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</w:p>
    <w:p w14:paraId="30C67C44" w14:textId="7277B0C0" w:rsidR="004D66BF" w:rsidRPr="007B52A5" w:rsidRDefault="004D66BF" w:rsidP="004D66BF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411FFE" w:rsidRPr="00530003">
        <w:rPr>
          <w:rFonts w:ascii="GHEA Grapalat" w:hAnsi="GHEA Grapalat" w:cs="Sylfaen"/>
          <w:b/>
          <w:lang w:val="af-ZA"/>
        </w:rPr>
        <w:t>34</w:t>
      </w:r>
      <w:r w:rsidRPr="007B52A5">
        <w:rPr>
          <w:rFonts w:ascii="GHEA Grapalat" w:hAnsi="GHEA Grapalat" w:cs="Sylfaen"/>
          <w:lang w:val="af-ZA"/>
        </w:rPr>
        <w:t>։</w:t>
      </w:r>
    </w:p>
    <w:p w14:paraId="499A0D1A" w14:textId="02D3E270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530003" w:rsidRPr="00D03D0A">
        <w:rPr>
          <w:rFonts w:ascii="Sylfaen" w:hAnsi="Sylfaen"/>
          <w:color w:val="000000"/>
          <w:sz w:val="20"/>
          <w:szCs w:val="20"/>
        </w:rPr>
        <w:t>Ջերմասոսինձ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35F57477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210B7FDC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1C0C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0CDCAC5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11E8A2B0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4B5F97B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7430985B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751CF80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68921F77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48CDFA63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66BF" w:rsidRPr="007B52A5" w14:paraId="33E16521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D0DF" w14:textId="0C9CE8D3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4</w:t>
            </w:r>
          </w:p>
        </w:tc>
        <w:tc>
          <w:tcPr>
            <w:tcW w:w="2698" w:type="dxa"/>
            <w:vAlign w:val="center"/>
          </w:tcPr>
          <w:p w14:paraId="723DCC75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47D98F5A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05D4A70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15FD5CE4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6703F40D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8413" w14:textId="07BE1EB1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4</w:t>
            </w:r>
          </w:p>
        </w:tc>
        <w:tc>
          <w:tcPr>
            <w:tcW w:w="2698" w:type="dxa"/>
            <w:vAlign w:val="center"/>
          </w:tcPr>
          <w:p w14:paraId="1464BE32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77E15037" w14:textId="24214712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9CF35D5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3D50FCED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1DB67C67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2D557F" w14:paraId="030405EC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CCF418C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361298A9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02776E87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AD7F06F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092F9F6E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D66BF" w:rsidRPr="007B52A5" w14:paraId="0C7A96CE" w14:textId="77777777" w:rsidTr="00C627D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C63E2BC" w14:textId="1D4F802D" w:rsidR="004D66BF" w:rsidRPr="00105041" w:rsidRDefault="00DD130C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2EFE2263" w14:textId="77777777" w:rsidR="004D66BF" w:rsidRPr="003637BE" w:rsidRDefault="004D66BF" w:rsidP="00C627DC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</w:tcPr>
          <w:p w14:paraId="667A0382" w14:textId="77777777" w:rsidR="004D66BF" w:rsidRPr="003637BE" w:rsidRDefault="004D66B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71E5805E" w14:textId="2174EA5C" w:rsidR="004D66BF" w:rsidRPr="00866966" w:rsidRDefault="00DD130C" w:rsidP="00C627D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FF0000"/>
              </w:rPr>
              <w:t>19375</w:t>
            </w:r>
          </w:p>
        </w:tc>
      </w:tr>
      <w:tr w:rsidR="00DD130C" w:rsidRPr="007B52A5" w14:paraId="3575A723" w14:textId="77777777" w:rsidTr="004F5966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5F80BAA" w14:textId="4CDCD41B" w:rsidR="00DD130C" w:rsidRDefault="00D27E4F" w:rsidP="00DD130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27E466C1" w14:textId="77777777" w:rsidR="00DD130C" w:rsidRPr="00C50686" w:rsidRDefault="00DD130C" w:rsidP="00DD130C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0046C678" w14:textId="168257F4" w:rsidR="00DD130C" w:rsidRPr="007B52A5" w:rsidRDefault="00DD130C" w:rsidP="00DD130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3638A098" w14:textId="57E1D2BC" w:rsidR="00DD130C" w:rsidRPr="00C50686" w:rsidRDefault="00DD130C" w:rsidP="00DD130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5000</w:t>
            </w:r>
          </w:p>
        </w:tc>
      </w:tr>
    </w:tbl>
    <w:p w14:paraId="4EE48B72" w14:textId="0AFEFDA8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7355BDD1" w14:textId="3B5FE613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</w:p>
    <w:p w14:paraId="47F29B40" w14:textId="6D6BF778" w:rsidR="004D66BF" w:rsidRPr="007B52A5" w:rsidRDefault="004D66BF" w:rsidP="004D66BF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411FFE" w:rsidRPr="00530003">
        <w:rPr>
          <w:rFonts w:ascii="GHEA Grapalat" w:hAnsi="GHEA Grapalat" w:cs="Sylfaen"/>
          <w:b/>
          <w:lang w:val="af-ZA"/>
        </w:rPr>
        <w:t>35</w:t>
      </w:r>
      <w:r w:rsidRPr="007B52A5">
        <w:rPr>
          <w:rFonts w:ascii="GHEA Grapalat" w:hAnsi="GHEA Grapalat" w:cs="Sylfaen"/>
          <w:lang w:val="af-ZA"/>
        </w:rPr>
        <w:t>։</w:t>
      </w:r>
    </w:p>
    <w:p w14:paraId="413AB60D" w14:textId="0A92C3AE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530003" w:rsidRPr="00AF057C">
        <w:rPr>
          <w:rFonts w:ascii="Sylfaen" w:hAnsi="Sylfaen"/>
          <w:color w:val="000000"/>
          <w:sz w:val="20"/>
          <w:szCs w:val="20"/>
          <w:lang w:val="hy-AM"/>
        </w:rPr>
        <w:t>Զարդարանքի զանազան պարագաներ/ սիլիկոնի սոսնձի ատրճանակ/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0466D55C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5202D2C1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3EC95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F67F8E1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42C3A72E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6F16893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5645B993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BED2500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պահանջներինչհամապատասխ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ողհայտեր</w:t>
            </w:r>
          </w:p>
          <w:p w14:paraId="63B160B7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26D84604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նկարագրույթուն</w:t>
            </w:r>
          </w:p>
        </w:tc>
      </w:tr>
      <w:tr w:rsidR="004D66BF" w:rsidRPr="007B52A5" w14:paraId="0F655A9C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2502" w14:textId="25D20A99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5</w:t>
            </w:r>
          </w:p>
        </w:tc>
        <w:tc>
          <w:tcPr>
            <w:tcW w:w="2698" w:type="dxa"/>
            <w:vAlign w:val="center"/>
          </w:tcPr>
          <w:p w14:paraId="570490F9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653A72BA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E503459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35F4E797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14D57FC6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C27A" w14:textId="063A9F0A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</w:t>
            </w:r>
          </w:p>
        </w:tc>
        <w:tc>
          <w:tcPr>
            <w:tcW w:w="2698" w:type="dxa"/>
            <w:vAlign w:val="center"/>
          </w:tcPr>
          <w:p w14:paraId="619E97D0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1C32EA12" w14:textId="18237A8E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84A7068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0AC724A5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5D937A63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2D557F" w14:paraId="4C69FE2C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DCB0F4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7216763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62C28215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5B0558F0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7731CBF2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D66BF" w:rsidRPr="007B52A5" w14:paraId="0E727753" w14:textId="77777777" w:rsidTr="00C627D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948B02F" w14:textId="54F818D0" w:rsidR="004D66BF" w:rsidRPr="00105041" w:rsidRDefault="00D27E4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149BB885" w14:textId="77777777" w:rsidR="004D66BF" w:rsidRPr="003637BE" w:rsidRDefault="004D66BF" w:rsidP="00C627DC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</w:tcPr>
          <w:p w14:paraId="350277B2" w14:textId="4183D4FA" w:rsidR="004D66BF" w:rsidRPr="003637BE" w:rsidRDefault="004D66B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3AB6B60A" w14:textId="1AC17676" w:rsidR="004D66BF" w:rsidRPr="00866966" w:rsidRDefault="00DD130C" w:rsidP="00C627D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</w:rPr>
              <w:t>2790</w:t>
            </w:r>
          </w:p>
        </w:tc>
      </w:tr>
      <w:tr w:rsidR="00DD130C" w:rsidRPr="007B52A5" w14:paraId="2982E637" w14:textId="77777777" w:rsidTr="004F1C49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8586EE3" w14:textId="62D17A65" w:rsidR="00DD130C" w:rsidRDefault="00DD130C" w:rsidP="00DD130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53A2DC18" w14:textId="77777777" w:rsidR="00DD130C" w:rsidRPr="00C50686" w:rsidRDefault="00DD130C" w:rsidP="00DD130C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29E2788F" w14:textId="798E4A9E" w:rsidR="00DD130C" w:rsidRPr="007B52A5" w:rsidRDefault="00DD130C" w:rsidP="00DD130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7037D8BE" w14:textId="7F4EFB3A" w:rsidR="00DD130C" w:rsidRPr="00C50686" w:rsidRDefault="00DD130C" w:rsidP="00DD130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FF0000"/>
              </w:rPr>
              <w:t>2900</w:t>
            </w:r>
          </w:p>
        </w:tc>
      </w:tr>
    </w:tbl>
    <w:p w14:paraId="690A3726" w14:textId="6392F77C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182D33EE" w14:textId="192DE9CF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</w:p>
    <w:p w14:paraId="7BD36033" w14:textId="75503321" w:rsidR="004D66BF" w:rsidRPr="007B52A5" w:rsidRDefault="004D66BF" w:rsidP="004D66BF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411FFE" w:rsidRPr="00530003">
        <w:rPr>
          <w:rFonts w:ascii="GHEA Grapalat" w:hAnsi="GHEA Grapalat" w:cs="Sylfaen"/>
          <w:b/>
          <w:lang w:val="af-ZA"/>
        </w:rPr>
        <w:t>3</w:t>
      </w:r>
      <w:r>
        <w:rPr>
          <w:rFonts w:ascii="GHEA Grapalat" w:hAnsi="GHEA Grapalat" w:cs="Sylfaen"/>
          <w:b/>
          <w:lang w:val="hy-AM"/>
        </w:rPr>
        <w:t>6</w:t>
      </w:r>
      <w:r w:rsidRPr="007B52A5">
        <w:rPr>
          <w:rFonts w:ascii="GHEA Grapalat" w:hAnsi="GHEA Grapalat" w:cs="Sylfaen"/>
          <w:lang w:val="af-ZA"/>
        </w:rPr>
        <w:t>։</w:t>
      </w:r>
    </w:p>
    <w:p w14:paraId="771E9177" w14:textId="680AFAF7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530003" w:rsidRPr="00D03D0A">
        <w:rPr>
          <w:rFonts w:ascii="Sylfaen" w:hAnsi="Sylfaen"/>
          <w:color w:val="000000"/>
          <w:sz w:val="20"/>
          <w:szCs w:val="20"/>
        </w:rPr>
        <w:t>Մարկե</w:t>
      </w:r>
      <w:r w:rsidR="00530003">
        <w:rPr>
          <w:rFonts w:ascii="Sylfaen" w:hAnsi="Sylfaen"/>
          <w:color w:val="000000"/>
          <w:sz w:val="20"/>
          <w:szCs w:val="20"/>
          <w:lang w:val="hy-AM"/>
        </w:rPr>
        <w:t>ր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6ABF75B1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7DC39875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3040E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A8F777C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7CE7A72F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E05BFC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D9BA331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6D05D79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329EE085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14182802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66BF" w:rsidRPr="007B52A5" w14:paraId="60D14E35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C87F" w14:textId="7F02EB92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6</w:t>
            </w:r>
          </w:p>
        </w:tc>
        <w:tc>
          <w:tcPr>
            <w:tcW w:w="2698" w:type="dxa"/>
            <w:vAlign w:val="center"/>
          </w:tcPr>
          <w:p w14:paraId="0C64A40E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0BF6607E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5E0661E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0CBA440D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4D180E62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3CE4" w14:textId="50DB7FD6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6</w:t>
            </w:r>
          </w:p>
        </w:tc>
        <w:tc>
          <w:tcPr>
            <w:tcW w:w="2698" w:type="dxa"/>
            <w:vAlign w:val="center"/>
          </w:tcPr>
          <w:p w14:paraId="48D6D769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7512B627" w14:textId="2BB03AD5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9E2DC4B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3F2A1944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2EECA6C9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2D557F" w14:paraId="0220F96C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7C7370C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4097B2E2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16B654AE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BDB631C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5A762973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D66BF" w:rsidRPr="007B52A5" w14:paraId="3B60CF36" w14:textId="77777777" w:rsidTr="00C627D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60D5324" w14:textId="2ED8F9E9" w:rsidR="004D66BF" w:rsidRPr="00105041" w:rsidRDefault="00D27E4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083B5AAF" w14:textId="77777777" w:rsidR="004D66BF" w:rsidRPr="003637BE" w:rsidRDefault="004D66BF" w:rsidP="00C627DC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</w:tcPr>
          <w:p w14:paraId="6812A471" w14:textId="77C9CABC" w:rsidR="004D66BF" w:rsidRPr="003637BE" w:rsidRDefault="004D66B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2E3B7E16" w14:textId="7941698E" w:rsidR="004D66BF" w:rsidRPr="00866966" w:rsidRDefault="00057AA2" w:rsidP="00C627D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</w:rPr>
              <w:t>17050</w:t>
            </w:r>
          </w:p>
        </w:tc>
      </w:tr>
      <w:tr w:rsidR="00057AA2" w:rsidRPr="007B52A5" w14:paraId="5A74DEEF" w14:textId="77777777" w:rsidTr="002D7CCE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BFA0D75" w14:textId="53B8900A" w:rsidR="00057AA2" w:rsidRDefault="00057AA2" w:rsidP="00057AA2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12E2F5E2" w14:textId="77777777" w:rsidR="00057AA2" w:rsidRPr="00C50686" w:rsidRDefault="00057AA2" w:rsidP="00057AA2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27FF914E" w14:textId="13739219" w:rsidR="00057AA2" w:rsidRPr="007B52A5" w:rsidRDefault="00057AA2" w:rsidP="00057AA2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12762BA4" w14:textId="1F10F766" w:rsidR="00057AA2" w:rsidRPr="00C50686" w:rsidRDefault="00057AA2" w:rsidP="00057AA2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FF0000"/>
              </w:rPr>
              <w:t>16500</w:t>
            </w:r>
          </w:p>
        </w:tc>
      </w:tr>
    </w:tbl>
    <w:p w14:paraId="116F7475" w14:textId="27C63841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7A68E69C" w14:textId="2563D613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</w:p>
    <w:p w14:paraId="7CBB90F0" w14:textId="48D51B51" w:rsidR="004D66BF" w:rsidRPr="007B52A5" w:rsidRDefault="004D66BF" w:rsidP="004D66BF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411FFE" w:rsidRPr="00530003">
        <w:rPr>
          <w:rFonts w:ascii="GHEA Grapalat" w:hAnsi="GHEA Grapalat" w:cs="Sylfaen"/>
          <w:b/>
          <w:lang w:val="af-ZA"/>
        </w:rPr>
        <w:t>37</w:t>
      </w:r>
      <w:r w:rsidRPr="007B52A5">
        <w:rPr>
          <w:rFonts w:ascii="GHEA Grapalat" w:hAnsi="GHEA Grapalat" w:cs="Sylfaen"/>
          <w:lang w:val="af-ZA"/>
        </w:rPr>
        <w:t>։</w:t>
      </w:r>
    </w:p>
    <w:p w14:paraId="42B432DD" w14:textId="04BB89C5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530003" w:rsidRPr="00D03D0A">
        <w:rPr>
          <w:rFonts w:ascii="Sylfaen" w:hAnsi="Sylfaen"/>
          <w:color w:val="000000"/>
          <w:sz w:val="20"/>
          <w:szCs w:val="20"/>
        </w:rPr>
        <w:t>Թուղթ</w:t>
      </w:r>
      <w:r w:rsidR="00530003" w:rsidRPr="00530003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530003" w:rsidRPr="00D03D0A">
        <w:rPr>
          <w:rFonts w:ascii="Sylfaen" w:hAnsi="Sylfaen"/>
          <w:color w:val="000000"/>
          <w:sz w:val="20"/>
          <w:szCs w:val="20"/>
        </w:rPr>
        <w:t>գունավոր</w:t>
      </w:r>
      <w:r w:rsidR="00530003" w:rsidRPr="00530003">
        <w:rPr>
          <w:rFonts w:ascii="Sylfaen" w:hAnsi="Sylfaen"/>
          <w:color w:val="000000"/>
          <w:sz w:val="20"/>
          <w:szCs w:val="20"/>
          <w:lang w:val="af-ZA"/>
        </w:rPr>
        <w:t xml:space="preserve">, A4 </w:t>
      </w:r>
      <w:r w:rsidR="00530003" w:rsidRPr="00D03D0A">
        <w:rPr>
          <w:rFonts w:ascii="Sylfaen" w:hAnsi="Sylfaen"/>
          <w:color w:val="000000"/>
          <w:sz w:val="20"/>
          <w:szCs w:val="20"/>
        </w:rPr>
        <w:t>ֆորմատի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16101371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233D5C23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690A6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9A7E56E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79197E7B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2163D80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0A424B6B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C53FB46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2CDB7722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7A7630DC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66BF" w:rsidRPr="007B52A5" w14:paraId="757A5D90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7A11" w14:textId="3D8DE296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7</w:t>
            </w:r>
          </w:p>
        </w:tc>
        <w:tc>
          <w:tcPr>
            <w:tcW w:w="2698" w:type="dxa"/>
            <w:vAlign w:val="center"/>
          </w:tcPr>
          <w:p w14:paraId="3ACB9F5D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30AD8DAD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D20E5FD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4223E0F8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212D5508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447C" w14:textId="32ABDC0B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7</w:t>
            </w:r>
          </w:p>
        </w:tc>
        <w:tc>
          <w:tcPr>
            <w:tcW w:w="2698" w:type="dxa"/>
            <w:vAlign w:val="center"/>
          </w:tcPr>
          <w:p w14:paraId="0BA44DE6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394D25FB" w14:textId="22CDC72F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FB6D537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041E8051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6323D0D2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2D557F" w14:paraId="31BE047B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00EFBF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09E5910C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46FA2A23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062F6413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631EDAD5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1662A3" w:rsidRPr="007B52A5" w14:paraId="3A8E1629" w14:textId="77777777" w:rsidTr="00C627D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1BEBA20" w14:textId="7EF59819" w:rsidR="001662A3" w:rsidRPr="00105041" w:rsidRDefault="00D27E4F" w:rsidP="001662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2</w:t>
            </w:r>
          </w:p>
        </w:tc>
        <w:tc>
          <w:tcPr>
            <w:tcW w:w="3118" w:type="dxa"/>
            <w:vAlign w:val="center"/>
          </w:tcPr>
          <w:p w14:paraId="6CF7367D" w14:textId="77777777" w:rsidR="001662A3" w:rsidRPr="003637BE" w:rsidRDefault="001662A3" w:rsidP="001662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</w:tcPr>
          <w:p w14:paraId="62F24395" w14:textId="4DFD3702" w:rsidR="001662A3" w:rsidRPr="003637BE" w:rsidRDefault="001662A3" w:rsidP="001662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031793CF" w14:textId="078941E4" w:rsidR="001662A3" w:rsidRPr="00866966" w:rsidRDefault="001662A3" w:rsidP="001662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</w:rPr>
              <w:t>111600</w:t>
            </w:r>
          </w:p>
        </w:tc>
      </w:tr>
      <w:tr w:rsidR="001662A3" w:rsidRPr="007B52A5" w14:paraId="5ED7BB2F" w14:textId="77777777" w:rsidTr="00C627D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7F4F1F1" w14:textId="2C4D6E1C" w:rsidR="001662A3" w:rsidRDefault="001662A3" w:rsidP="001662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0AF2B399" w14:textId="77777777" w:rsidR="001662A3" w:rsidRPr="00C50686" w:rsidRDefault="001662A3" w:rsidP="001662A3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</w:tcPr>
          <w:p w14:paraId="1BE0B09A" w14:textId="06341E6C" w:rsidR="001662A3" w:rsidRPr="007B52A5" w:rsidRDefault="001662A3" w:rsidP="001662A3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15E3CA61" w14:textId="37B16A72" w:rsidR="001662A3" w:rsidRPr="00C50686" w:rsidRDefault="001662A3" w:rsidP="001662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FF0000"/>
              </w:rPr>
              <w:t>108000</w:t>
            </w:r>
          </w:p>
        </w:tc>
      </w:tr>
    </w:tbl>
    <w:p w14:paraId="021863DC" w14:textId="2B5B7403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6E7E5A39" w14:textId="00583353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</w:p>
    <w:p w14:paraId="1BB952AF" w14:textId="5E504C32" w:rsidR="004D66BF" w:rsidRPr="007B52A5" w:rsidRDefault="004D66BF" w:rsidP="004D66BF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411FFE" w:rsidRPr="00530003">
        <w:rPr>
          <w:rFonts w:ascii="GHEA Grapalat" w:hAnsi="GHEA Grapalat" w:cs="Sylfaen"/>
          <w:b/>
          <w:lang w:val="af-ZA"/>
        </w:rPr>
        <w:t>38</w:t>
      </w:r>
      <w:r w:rsidRPr="007B52A5">
        <w:rPr>
          <w:rFonts w:ascii="GHEA Grapalat" w:hAnsi="GHEA Grapalat" w:cs="Sylfaen"/>
          <w:lang w:val="af-ZA"/>
        </w:rPr>
        <w:t>։</w:t>
      </w:r>
    </w:p>
    <w:p w14:paraId="2FA5D27A" w14:textId="08A0CD10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530003" w:rsidRPr="00D03D0A">
        <w:rPr>
          <w:rFonts w:ascii="Sylfaen" w:hAnsi="Sylfaen"/>
          <w:color w:val="000000"/>
          <w:sz w:val="20"/>
          <w:szCs w:val="20"/>
        </w:rPr>
        <w:t>Թուղթ</w:t>
      </w:r>
      <w:r w:rsidR="00530003" w:rsidRPr="00530003">
        <w:rPr>
          <w:rFonts w:ascii="Sylfaen" w:hAnsi="Sylfaen"/>
          <w:color w:val="000000"/>
          <w:sz w:val="20"/>
          <w:szCs w:val="20"/>
          <w:lang w:val="af-ZA"/>
        </w:rPr>
        <w:t xml:space="preserve">, A3 </w:t>
      </w:r>
      <w:r w:rsidR="00530003" w:rsidRPr="00D03D0A">
        <w:rPr>
          <w:rFonts w:ascii="Sylfaen" w:hAnsi="Sylfaen"/>
          <w:color w:val="000000"/>
          <w:sz w:val="20"/>
          <w:szCs w:val="20"/>
        </w:rPr>
        <w:t>ֆորմատի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07885011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02E43954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44311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E3DA110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4D58E45D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63D9FDF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52B10E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034D838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4657B5CF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2DE69B65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66BF" w:rsidRPr="007B52A5" w14:paraId="11BF934B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F182" w14:textId="1BF54C09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8</w:t>
            </w:r>
          </w:p>
        </w:tc>
        <w:tc>
          <w:tcPr>
            <w:tcW w:w="2698" w:type="dxa"/>
            <w:vAlign w:val="center"/>
          </w:tcPr>
          <w:p w14:paraId="7C78BF39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3F4CEAFA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4DF5E80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08391AA3" w14:textId="78D1EF04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1662A3" w:rsidRPr="007B52A5" w14:paraId="2C9F7CF8" w14:textId="77777777" w:rsidTr="002E7B33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60EF" w14:textId="464EEF82" w:rsidR="001662A3" w:rsidRPr="004D1BC5" w:rsidRDefault="001662A3" w:rsidP="001662A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8</w:t>
            </w:r>
          </w:p>
        </w:tc>
        <w:tc>
          <w:tcPr>
            <w:tcW w:w="2698" w:type="dxa"/>
            <w:vAlign w:val="center"/>
          </w:tcPr>
          <w:p w14:paraId="0DCDB5FA" w14:textId="77777777" w:rsidR="001662A3" w:rsidRPr="00D026D8" w:rsidRDefault="001662A3" w:rsidP="001662A3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27CAE2C2" w14:textId="4B5F2CB1" w:rsidR="001662A3" w:rsidRPr="007B52A5" w:rsidRDefault="001662A3" w:rsidP="001662A3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2D69E307" w14:textId="77FFE2D3" w:rsidR="001662A3" w:rsidRPr="007B52A5" w:rsidRDefault="001662A3" w:rsidP="001662A3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bottom"/>
          </w:tcPr>
          <w:p w14:paraId="52374002" w14:textId="28CB75BA" w:rsidR="001662A3" w:rsidRPr="007B52A5" w:rsidRDefault="001662A3" w:rsidP="001662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7D8A13AD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2D557F" w14:paraId="3D062217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521CF08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6D10310F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2136ED69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533E8A6B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21510A55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1662A3" w:rsidRPr="007B52A5" w14:paraId="4A32A99A" w14:textId="77777777" w:rsidTr="00BC7796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F56A393" w14:textId="03CB6A4B" w:rsidR="001662A3" w:rsidRPr="00105041" w:rsidRDefault="001662A3" w:rsidP="001662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29CE025D" w14:textId="77777777" w:rsidR="001662A3" w:rsidRPr="003637BE" w:rsidRDefault="001662A3" w:rsidP="001662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</w:tcPr>
          <w:p w14:paraId="5F3D79F5" w14:textId="77777777" w:rsidR="001662A3" w:rsidRPr="003637BE" w:rsidRDefault="001662A3" w:rsidP="001662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center"/>
          </w:tcPr>
          <w:p w14:paraId="547C937B" w14:textId="1CA7277C" w:rsidR="001662A3" w:rsidRPr="00866966" w:rsidRDefault="001662A3" w:rsidP="001662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FF0000"/>
                <w:lang w:val="hy-AM"/>
              </w:rPr>
              <w:t>1</w:t>
            </w:r>
            <w:r>
              <w:rPr>
                <w:rFonts w:cs="Calibri"/>
                <w:color w:val="FF0000"/>
              </w:rPr>
              <w:t>11625</w:t>
            </w:r>
          </w:p>
        </w:tc>
      </w:tr>
      <w:tr w:rsidR="001662A3" w:rsidRPr="007B52A5" w14:paraId="42B43673" w14:textId="77777777" w:rsidTr="000F6961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4A16392" w14:textId="4378738C" w:rsidR="001662A3" w:rsidRDefault="00D27E4F" w:rsidP="001662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0E759DBA" w14:textId="77777777" w:rsidR="001662A3" w:rsidRPr="00C50686" w:rsidRDefault="001662A3" w:rsidP="001662A3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51309933" w14:textId="42EA0FAF" w:rsidR="001662A3" w:rsidRPr="007B52A5" w:rsidRDefault="001662A3" w:rsidP="001662A3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50720EF2" w14:textId="0A5C9405" w:rsidR="001662A3" w:rsidRPr="00C50686" w:rsidRDefault="001662A3" w:rsidP="001662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2000</w:t>
            </w:r>
          </w:p>
        </w:tc>
      </w:tr>
    </w:tbl>
    <w:p w14:paraId="52B598F2" w14:textId="236C907A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16EF4DAC" w14:textId="75837F8C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</w:p>
    <w:p w14:paraId="17A8EBCE" w14:textId="1DF1234E" w:rsidR="004D66BF" w:rsidRPr="007B52A5" w:rsidRDefault="004D66BF" w:rsidP="004D66BF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411FFE" w:rsidRPr="00A965E5">
        <w:rPr>
          <w:rFonts w:ascii="GHEA Grapalat" w:hAnsi="GHEA Grapalat" w:cs="Sylfaen"/>
          <w:b/>
          <w:lang w:val="af-ZA"/>
        </w:rPr>
        <w:t>39</w:t>
      </w:r>
      <w:r w:rsidRPr="007B52A5">
        <w:rPr>
          <w:rFonts w:ascii="GHEA Grapalat" w:hAnsi="GHEA Grapalat" w:cs="Sylfaen"/>
          <w:lang w:val="af-ZA"/>
        </w:rPr>
        <w:t>։</w:t>
      </w:r>
    </w:p>
    <w:p w14:paraId="466B0C36" w14:textId="287F2AE9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530003">
        <w:rPr>
          <w:rFonts w:ascii="Cambria" w:hAnsi="Cambria" w:cs="Calibri"/>
          <w:color w:val="000000"/>
          <w:sz w:val="20"/>
          <w:szCs w:val="20"/>
        </w:rPr>
        <w:t>Նկարիչների</w:t>
      </w:r>
      <w:r w:rsidR="00530003" w:rsidRPr="00A965E5">
        <w:rPr>
          <w:rFonts w:ascii="Cambria" w:hAnsi="Cambria" w:cs="Calibri"/>
          <w:color w:val="000000"/>
          <w:sz w:val="20"/>
          <w:szCs w:val="20"/>
          <w:lang w:val="af-ZA"/>
        </w:rPr>
        <w:t xml:space="preserve"> </w:t>
      </w:r>
      <w:r w:rsidR="00530003">
        <w:rPr>
          <w:rFonts w:ascii="Cambria" w:hAnsi="Cambria" w:cs="Calibri"/>
          <w:color w:val="000000"/>
          <w:sz w:val="20"/>
          <w:szCs w:val="20"/>
        </w:rPr>
        <w:t>ներկեր</w:t>
      </w:r>
      <w:r w:rsidR="00530003" w:rsidRPr="00A965E5">
        <w:rPr>
          <w:rFonts w:ascii="Cambria" w:hAnsi="Cambria" w:cs="Calibri"/>
          <w:color w:val="000000"/>
          <w:sz w:val="20"/>
          <w:szCs w:val="20"/>
          <w:lang w:val="af-ZA"/>
        </w:rPr>
        <w:t>/</w:t>
      </w:r>
      <w:r w:rsidR="00530003">
        <w:rPr>
          <w:rFonts w:ascii="Cambria" w:hAnsi="Cambria" w:cs="Calibri"/>
          <w:color w:val="000000"/>
          <w:sz w:val="20"/>
          <w:szCs w:val="20"/>
        </w:rPr>
        <w:t>ջրաներկ</w:t>
      </w:r>
      <w:r w:rsidR="00530003" w:rsidRPr="00A965E5">
        <w:rPr>
          <w:rFonts w:ascii="Cambria" w:hAnsi="Cambria" w:cs="Calibri"/>
          <w:color w:val="000000"/>
          <w:sz w:val="20"/>
          <w:szCs w:val="20"/>
          <w:lang w:val="af-ZA"/>
        </w:rPr>
        <w:t>/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13C04D4F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321105DB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2936F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7BEEAF6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4248867B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35BEF7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28FF1083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C29285C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31FE4929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0349676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66BF" w:rsidRPr="007B52A5" w14:paraId="665BF12D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6CD0" w14:textId="35AE8274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9</w:t>
            </w:r>
          </w:p>
        </w:tc>
        <w:tc>
          <w:tcPr>
            <w:tcW w:w="2698" w:type="dxa"/>
            <w:vAlign w:val="center"/>
          </w:tcPr>
          <w:p w14:paraId="5ACD58A1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12CDF600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2632BDB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31961978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25C1D16F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415B" w14:textId="4DE0E911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9</w:t>
            </w:r>
          </w:p>
        </w:tc>
        <w:tc>
          <w:tcPr>
            <w:tcW w:w="2698" w:type="dxa"/>
            <w:vAlign w:val="center"/>
          </w:tcPr>
          <w:p w14:paraId="6C18437B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79E1B699" w14:textId="1D425B3E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270198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6A75015A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178C4CD8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2D557F" w14:paraId="5DBC6D0E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C6CB2D0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7114C62D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4503ACD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90AEE74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736AA803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D66BF" w:rsidRPr="007B52A5" w14:paraId="321A5C96" w14:textId="77777777" w:rsidTr="00C627D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0B09691" w14:textId="43C1FB1D" w:rsidR="004D66BF" w:rsidRPr="00105041" w:rsidRDefault="001662A3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318D0268" w14:textId="77777777" w:rsidR="004D66BF" w:rsidRPr="003637BE" w:rsidRDefault="004D66BF" w:rsidP="00C627DC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</w:tcPr>
          <w:p w14:paraId="09A21F6F" w14:textId="77777777" w:rsidR="004D66BF" w:rsidRPr="003637BE" w:rsidRDefault="004D66B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2B9C9C06" w14:textId="14F2DAD6" w:rsidR="004D66BF" w:rsidRPr="00866966" w:rsidRDefault="001662A3" w:rsidP="00C627D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FF0000"/>
              </w:rPr>
              <w:t>104625</w:t>
            </w:r>
          </w:p>
        </w:tc>
      </w:tr>
      <w:tr w:rsidR="001662A3" w:rsidRPr="007B52A5" w14:paraId="1541CAE9" w14:textId="77777777" w:rsidTr="00846A9E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85EA821" w14:textId="746AE24C" w:rsidR="001662A3" w:rsidRDefault="00D27E4F" w:rsidP="001662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2264D853" w14:textId="77777777" w:rsidR="001662A3" w:rsidRPr="00C50686" w:rsidRDefault="001662A3" w:rsidP="001662A3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11CBB5EE" w14:textId="6B6ECE72" w:rsidR="001662A3" w:rsidRPr="007B52A5" w:rsidRDefault="001662A3" w:rsidP="001662A3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4F0F33C4" w14:textId="529F6B93" w:rsidR="001662A3" w:rsidRPr="00C50686" w:rsidRDefault="001662A3" w:rsidP="001662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08000</w:t>
            </w:r>
          </w:p>
        </w:tc>
      </w:tr>
    </w:tbl>
    <w:p w14:paraId="50C10350" w14:textId="06536EA9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49C90137" w14:textId="3F40812F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</w:p>
    <w:p w14:paraId="2BDEFC1B" w14:textId="3ED24B84" w:rsidR="004D66BF" w:rsidRPr="007B52A5" w:rsidRDefault="004D66BF" w:rsidP="004D66BF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411FFE" w:rsidRPr="00530003">
        <w:rPr>
          <w:rFonts w:ascii="GHEA Grapalat" w:hAnsi="GHEA Grapalat" w:cs="Sylfaen"/>
          <w:b/>
          <w:lang w:val="af-ZA"/>
        </w:rPr>
        <w:t>40</w:t>
      </w:r>
      <w:r w:rsidRPr="007B52A5">
        <w:rPr>
          <w:rFonts w:ascii="GHEA Grapalat" w:hAnsi="GHEA Grapalat" w:cs="Sylfaen"/>
          <w:lang w:val="af-ZA"/>
        </w:rPr>
        <w:t>։</w:t>
      </w:r>
    </w:p>
    <w:p w14:paraId="247A52DB" w14:textId="6C053813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530003">
        <w:rPr>
          <w:rFonts w:ascii="Cambria" w:hAnsi="Cambria" w:cs="Calibri"/>
          <w:color w:val="000000"/>
          <w:sz w:val="20"/>
          <w:szCs w:val="20"/>
        </w:rPr>
        <w:t>Նկարչական</w:t>
      </w:r>
      <w:r w:rsidR="00530003" w:rsidRPr="00530003">
        <w:rPr>
          <w:rFonts w:ascii="Cambria" w:hAnsi="Cambria" w:cs="Calibri"/>
          <w:color w:val="000000"/>
          <w:sz w:val="20"/>
          <w:szCs w:val="20"/>
          <w:lang w:val="af-ZA"/>
        </w:rPr>
        <w:t xml:space="preserve"> </w:t>
      </w:r>
      <w:r w:rsidR="00530003">
        <w:rPr>
          <w:rFonts w:ascii="Cambria" w:hAnsi="Cambria" w:cs="Calibri"/>
          <w:color w:val="000000"/>
          <w:sz w:val="20"/>
          <w:szCs w:val="20"/>
        </w:rPr>
        <w:t>վրձիններ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03C95422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3022FE4A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D5525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DA86081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1F8B1C91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6D3A923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710C81F9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7E31AA2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պահանջներինչհամապատասխ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ողհայտեր</w:t>
            </w:r>
          </w:p>
          <w:p w14:paraId="2E815EFE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3425FB35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նկարագրույթուն</w:t>
            </w:r>
          </w:p>
        </w:tc>
      </w:tr>
      <w:tr w:rsidR="004D66BF" w:rsidRPr="007B52A5" w14:paraId="4572FD3E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3526" w14:textId="40AD7267" w:rsidR="004D66BF" w:rsidRPr="006A684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40</w:t>
            </w:r>
          </w:p>
        </w:tc>
        <w:tc>
          <w:tcPr>
            <w:tcW w:w="2698" w:type="dxa"/>
            <w:vAlign w:val="center"/>
          </w:tcPr>
          <w:p w14:paraId="233DCB99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14B8696D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1B140F6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0815BFFD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517F1E94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040F" w14:textId="09C285B4" w:rsidR="004D66BF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40</w:t>
            </w:r>
          </w:p>
        </w:tc>
        <w:tc>
          <w:tcPr>
            <w:tcW w:w="2698" w:type="dxa"/>
            <w:vAlign w:val="center"/>
          </w:tcPr>
          <w:p w14:paraId="692AAE7B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25748844" w14:textId="15B3244E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29C5B8B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437097DF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14C4F912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2D557F" w14:paraId="390A0404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393F131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3D98D3D8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2B03E6A7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4FB45EB2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55A1BE2F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D66BF" w:rsidRPr="007B52A5" w14:paraId="46EBD54C" w14:textId="77777777" w:rsidTr="00C627D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048D95B" w14:textId="2AE0CED5" w:rsidR="004D66BF" w:rsidRPr="00105041" w:rsidRDefault="00D27E4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15C751FA" w14:textId="77777777" w:rsidR="004D66BF" w:rsidRPr="003637BE" w:rsidRDefault="004D66BF" w:rsidP="00C627DC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</w:tcPr>
          <w:p w14:paraId="1AA0961A" w14:textId="77777777" w:rsidR="004D66BF" w:rsidRPr="003637BE" w:rsidRDefault="004D66B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1DAB125A" w14:textId="28E31672" w:rsidR="004D66BF" w:rsidRPr="00866966" w:rsidRDefault="00D27E4F" w:rsidP="00C627D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FF0000"/>
              </w:rPr>
              <w:t>10000</w:t>
            </w:r>
          </w:p>
        </w:tc>
      </w:tr>
      <w:tr w:rsidR="00D27E4F" w:rsidRPr="007B52A5" w14:paraId="38D23BDF" w14:textId="77777777" w:rsidTr="00D24C4F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0628CD7" w14:textId="0D6B9CCB" w:rsidR="00D27E4F" w:rsidRDefault="00D27E4F" w:rsidP="00D27E4F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3FC1F1D7" w14:textId="77777777" w:rsidR="00D27E4F" w:rsidRPr="00C50686" w:rsidRDefault="00D27E4F" w:rsidP="00D27E4F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0E67A7DD" w14:textId="69EC4A16" w:rsidR="00D27E4F" w:rsidRPr="007B52A5" w:rsidRDefault="00D27E4F" w:rsidP="00D27E4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399F8C32" w14:textId="54344890" w:rsidR="00D27E4F" w:rsidRPr="00C50686" w:rsidRDefault="00D27E4F" w:rsidP="00D27E4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2900</w:t>
            </w:r>
          </w:p>
        </w:tc>
      </w:tr>
    </w:tbl>
    <w:p w14:paraId="28A8B8A0" w14:textId="2FE48D2E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6E08ED0F" w14:textId="677B4000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</w:p>
    <w:p w14:paraId="02C23D1A" w14:textId="4C239A90" w:rsidR="00275E31" w:rsidRPr="007B52A5" w:rsidRDefault="005462D5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«</w:t>
      </w:r>
      <w:r w:rsidR="00275E31" w:rsidRPr="007B52A5">
        <w:rPr>
          <w:rFonts w:ascii="GHEA Grapalat" w:hAnsi="GHEA Grapalat" w:cs="Sylfaen"/>
          <w:lang w:val="af-ZA"/>
        </w:rPr>
        <w:t>«Գնումների մասին» ՀՀ օրենքի 10-րդ հոդվածի</w:t>
      </w:r>
      <w:r w:rsidR="00275E31" w:rsidRPr="004566CB">
        <w:rPr>
          <w:rFonts w:ascii="GHEA Grapalat" w:hAnsi="GHEA Grapalat" w:cs="Sylfaen"/>
          <w:lang w:val="hy-AM"/>
        </w:rPr>
        <w:t xml:space="preserve"> </w:t>
      </w:r>
      <w:r w:rsidR="00457814">
        <w:rPr>
          <w:rFonts w:ascii="GHEA Grapalat" w:hAnsi="GHEA Grapalat" w:cs="Sylfaen"/>
          <w:lang w:val="ru-RU"/>
        </w:rPr>
        <w:t>3</w:t>
      </w:r>
      <w:r w:rsidR="00275E31" w:rsidRPr="004566CB">
        <w:rPr>
          <w:rFonts w:ascii="GHEA Grapalat" w:hAnsi="GHEA Grapalat" w:cs="Sylfaen"/>
          <w:lang w:val="hy-AM"/>
        </w:rPr>
        <w:t>-րդ կետի</w:t>
      </w:r>
      <w:r w:rsidR="00275E31" w:rsidRPr="007B52A5">
        <w:rPr>
          <w:rFonts w:ascii="GHEA Grapalat" w:hAnsi="GHEA Grapalat" w:cs="Sylfaen"/>
          <w:lang w:val="af-ZA"/>
        </w:rPr>
        <w:t xml:space="preserve"> համաձայն` անգործության ժամկետ </w:t>
      </w:r>
      <w:r w:rsidR="002D557F">
        <w:rPr>
          <w:rFonts w:ascii="GHEA Grapalat" w:hAnsi="GHEA Grapalat" w:cs="Sylfaen"/>
          <w:lang w:val="ru-RU"/>
        </w:rPr>
        <w:t>է</w:t>
      </w:r>
      <w:r w:rsidR="00275E31" w:rsidRPr="004566CB">
        <w:rPr>
          <w:rFonts w:ascii="GHEA Grapalat" w:hAnsi="GHEA Grapalat" w:cs="Sylfaen"/>
          <w:lang w:val="hy-AM"/>
        </w:rPr>
        <w:t xml:space="preserve"> </w:t>
      </w:r>
      <w:r w:rsidR="00275E31" w:rsidRPr="007B52A5">
        <w:rPr>
          <w:rFonts w:ascii="GHEA Grapalat" w:hAnsi="GHEA Grapalat" w:cs="Sylfaen"/>
          <w:lang w:val="af-ZA"/>
        </w:rPr>
        <w:t>սահման</w:t>
      </w:r>
      <w:r w:rsidR="00275E31">
        <w:rPr>
          <w:rFonts w:ascii="GHEA Grapalat" w:hAnsi="GHEA Grapalat" w:cs="Sylfaen"/>
          <w:lang w:val="af-ZA"/>
        </w:rPr>
        <w:t>վ</w:t>
      </w:r>
      <w:r w:rsidR="00275E31" w:rsidRPr="007B52A5">
        <w:rPr>
          <w:rFonts w:ascii="GHEA Grapalat" w:hAnsi="GHEA Grapalat" w:cs="Sylfaen"/>
          <w:lang w:val="af-ZA"/>
        </w:rPr>
        <w:t>ել</w:t>
      </w:r>
      <w:r w:rsidR="002D557F" w:rsidRPr="002D557F">
        <w:rPr>
          <w:rFonts w:ascii="GHEA Grapalat" w:hAnsi="GHEA Grapalat" w:cs="Sylfaen"/>
          <w:lang w:val="af-ZA"/>
        </w:rPr>
        <w:t xml:space="preserve"> 10 </w:t>
      </w:r>
      <w:r w:rsidR="002D557F">
        <w:rPr>
          <w:rFonts w:ascii="GHEA Grapalat" w:hAnsi="GHEA Grapalat" w:cs="Sylfaen"/>
          <w:lang w:val="ru-RU"/>
        </w:rPr>
        <w:t>օրացույցային</w:t>
      </w:r>
      <w:r w:rsidR="002D557F" w:rsidRPr="002D557F">
        <w:rPr>
          <w:rFonts w:ascii="GHEA Grapalat" w:hAnsi="GHEA Grapalat" w:cs="Sylfaen"/>
          <w:lang w:val="af-ZA"/>
        </w:rPr>
        <w:t xml:space="preserve"> </w:t>
      </w:r>
      <w:r w:rsidR="002D557F">
        <w:rPr>
          <w:rFonts w:ascii="GHEA Grapalat" w:hAnsi="GHEA Grapalat" w:cs="Sylfaen"/>
          <w:lang w:val="ru-RU"/>
        </w:rPr>
        <w:t>օր</w:t>
      </w:r>
      <w:r w:rsidR="00275E31" w:rsidRPr="007B52A5">
        <w:rPr>
          <w:rFonts w:ascii="GHEA Grapalat" w:hAnsi="GHEA Grapalat" w:cs="Sylfaen"/>
          <w:lang w:val="af-ZA"/>
        </w:rPr>
        <w:t>։</w:t>
      </w:r>
    </w:p>
    <w:p w14:paraId="350DB9E2" w14:textId="1AE0830D" w:rsidR="00EB57AF" w:rsidRPr="007B52A5" w:rsidRDefault="00EB57AF" w:rsidP="00F237B8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Սույն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 xml:space="preserve">հայտարարության հետ կապված լրացուցիչ տեղեկություններ ստանալու համար կարող եք դիմել </w:t>
      </w:r>
      <w:r w:rsidR="00E5331C">
        <w:rPr>
          <w:rFonts w:ascii="Sylfaen" w:hAnsi="Sylfaen"/>
          <w:bCs/>
          <w:lang w:val="hy-AM"/>
        </w:rPr>
        <w:t>ԱՐՏՔ4Մ-ՄԱԱՊՁԲ 26/03</w:t>
      </w:r>
      <w:r w:rsidR="00E53922">
        <w:rPr>
          <w:rFonts w:ascii="Sylfaen" w:hAnsi="Sylfaen"/>
          <w:bCs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 xml:space="preserve"> ծածկագրով գնահատող հանձնաժողովի քարտուղար </w:t>
      </w:r>
      <w:r w:rsidR="00802934">
        <w:rPr>
          <w:rFonts w:ascii="GHEA Grapalat" w:hAnsi="GHEA Grapalat" w:cs="Sylfaen"/>
          <w:lang w:val="hy-AM"/>
        </w:rPr>
        <w:t>Ա</w:t>
      </w:r>
      <w:r w:rsidR="00802934">
        <w:rPr>
          <w:rFonts w:ascii="Cambria Math" w:hAnsi="Cambria Math" w:cs="Sylfaen"/>
          <w:lang w:val="hy-AM"/>
        </w:rPr>
        <w:t>․ Ներսիս</w:t>
      </w:r>
      <w:r w:rsidR="00FF42D5" w:rsidRPr="007B52A5">
        <w:rPr>
          <w:rFonts w:ascii="GHEA Grapalat" w:hAnsi="GHEA Grapalat" w:cs="Sylfaen"/>
          <w:lang w:val="af-ZA"/>
        </w:rPr>
        <w:t>յան</w:t>
      </w:r>
      <w:r w:rsidR="00640859" w:rsidRPr="007B52A5">
        <w:rPr>
          <w:rFonts w:ascii="GHEA Grapalat" w:hAnsi="GHEA Grapalat" w:cs="Sylfaen"/>
          <w:lang w:val="af-ZA"/>
        </w:rPr>
        <w:t>ի</w:t>
      </w:r>
      <w:r w:rsidRPr="007B52A5">
        <w:rPr>
          <w:rFonts w:ascii="GHEA Grapalat" w:hAnsi="GHEA Grapalat" w:cs="Sylfaen"/>
          <w:lang w:val="af-ZA"/>
        </w:rPr>
        <w:t>ն</w:t>
      </w:r>
      <w:r w:rsidRPr="007B52A5">
        <w:rPr>
          <w:rFonts w:ascii="GHEA Grapalat" w:hAnsi="GHEA Grapalat" w:cs="Sylfaen"/>
          <w:lang w:val="hy-AM"/>
        </w:rPr>
        <w:t>։</w:t>
      </w:r>
    </w:p>
    <w:p w14:paraId="3BA5E01A" w14:textId="34CBA9C2" w:rsidR="00FF42D5" w:rsidRPr="007B52A5" w:rsidRDefault="00FF42D5" w:rsidP="00FF42D5">
      <w:pPr>
        <w:spacing w:after="0" w:line="240" w:lineRule="auto"/>
        <w:ind w:firstLine="720"/>
        <w:jc w:val="both"/>
        <w:rPr>
          <w:rFonts w:ascii="GHEA Grapalat" w:eastAsia="Times New Roman" w:hAnsi="GHEA Grapalat"/>
          <w:lang w:val="af-ZA"/>
        </w:rPr>
      </w:pPr>
      <w:r w:rsidRPr="007B52A5">
        <w:rPr>
          <w:rFonts w:ascii="GHEA Grapalat" w:eastAsia="Times New Roman" w:hAnsi="GHEA Grapalat"/>
          <w:lang w:val="af-ZA"/>
        </w:rPr>
        <w:t xml:space="preserve">Հեռախոս՝ +374 </w:t>
      </w:r>
      <w:r w:rsidR="00802934">
        <w:rPr>
          <w:rFonts w:ascii="GHEA Grapalat" w:eastAsia="Times New Roman" w:hAnsi="GHEA Grapalat"/>
          <w:lang w:val="hy-AM"/>
        </w:rPr>
        <w:t>33020080</w:t>
      </w:r>
      <w:r w:rsidRPr="007B52A5">
        <w:rPr>
          <w:rFonts w:ascii="GHEA Grapalat" w:eastAsia="Times New Roman" w:hAnsi="GHEA Grapalat"/>
          <w:lang w:val="af-ZA"/>
        </w:rPr>
        <w:t xml:space="preserve">         </w:t>
      </w:r>
    </w:p>
    <w:p w14:paraId="659315B1" w14:textId="69ED851B" w:rsidR="00FF42D5" w:rsidRPr="007B52A5" w:rsidRDefault="00FF42D5" w:rsidP="00FF42D5">
      <w:pPr>
        <w:spacing w:after="0" w:line="240" w:lineRule="auto"/>
        <w:ind w:firstLine="720"/>
        <w:jc w:val="both"/>
        <w:rPr>
          <w:rFonts w:ascii="GHEA Grapalat" w:eastAsia="Times New Roman" w:hAnsi="GHEA Grapalat"/>
          <w:i/>
          <w:u w:val="single"/>
          <w:lang w:val="hy-AM"/>
        </w:rPr>
      </w:pPr>
      <w:r w:rsidRPr="007B52A5">
        <w:rPr>
          <w:rFonts w:ascii="GHEA Grapalat" w:eastAsia="Times New Roman" w:hAnsi="GHEA Grapalat"/>
          <w:lang w:val="af-ZA"/>
        </w:rPr>
        <w:t xml:space="preserve">Էլ. Փոստ՝ </w:t>
      </w:r>
      <w:r w:rsidR="00802934" w:rsidRPr="005F2AA4">
        <w:rPr>
          <w:rFonts w:ascii="GHEA Grapalat" w:hAnsi="GHEA Grapalat" w:cs="Sylfaen"/>
          <w:b/>
          <w:sz w:val="20"/>
          <w:lang w:val="af-ZA"/>
        </w:rPr>
        <w:t>andrush.artashat.gnumner@mail.ru</w:t>
      </w:r>
    </w:p>
    <w:p w14:paraId="56B415BE" w14:textId="4342D371" w:rsidR="00A51F8C" w:rsidRPr="007B52A5" w:rsidRDefault="00FF42D5" w:rsidP="00FF42D5">
      <w:pPr>
        <w:pStyle w:val="BodyTextIndent3"/>
        <w:rPr>
          <w:rFonts w:ascii="GHEA Grapalat" w:hAnsi="GHEA Grapalat"/>
          <w:b w:val="0"/>
          <w:i w:val="0"/>
          <w:szCs w:val="22"/>
          <w:u w:val="none"/>
          <w:lang w:val="hy-AM"/>
        </w:rPr>
      </w:pPr>
      <w:r w:rsidRPr="007B52A5">
        <w:rPr>
          <w:rFonts w:ascii="GHEA Grapalat" w:hAnsi="GHEA Grapalat"/>
          <w:b w:val="0"/>
          <w:i w:val="0"/>
          <w:szCs w:val="22"/>
          <w:u w:val="none"/>
          <w:lang w:val="af-ZA" w:eastAsia="en-US"/>
        </w:rPr>
        <w:t xml:space="preserve">Պատվիրատու՝ </w:t>
      </w:r>
      <w:r w:rsidR="00EA7447">
        <w:rPr>
          <w:rFonts w:ascii="GHEA Grapalat" w:hAnsi="GHEA Grapalat"/>
          <w:b w:val="0"/>
          <w:i w:val="0"/>
          <w:u w:val="none"/>
          <w:lang w:val="hy-AM"/>
        </w:rPr>
        <w:t>“</w:t>
      </w:r>
      <w:r w:rsidR="00E5331C">
        <w:rPr>
          <w:rFonts w:ascii="GHEA Grapalat" w:hAnsi="GHEA Grapalat"/>
          <w:b w:val="0"/>
          <w:i w:val="0"/>
          <w:u w:val="none"/>
          <w:lang w:val="hy-AM"/>
        </w:rPr>
        <w:t>Արտաշատ  համայնքի Արտաշատ քաղաքի թիվ 4 մսուր-մանկապարտեզ</w:t>
      </w:r>
      <w:r w:rsidR="003637BE">
        <w:rPr>
          <w:rFonts w:ascii="GHEA Grapalat" w:hAnsi="GHEA Grapalat"/>
          <w:b w:val="0"/>
          <w:i w:val="0"/>
          <w:u w:val="none"/>
          <w:lang w:val="hy-AM"/>
        </w:rPr>
        <w:t xml:space="preserve">  </w:t>
      </w:r>
      <w:r w:rsidR="00EA7447">
        <w:rPr>
          <w:rFonts w:ascii="GHEA Grapalat" w:hAnsi="GHEA Grapalat"/>
          <w:b w:val="0"/>
          <w:i w:val="0"/>
          <w:u w:val="none"/>
          <w:lang w:val="hy-AM"/>
        </w:rPr>
        <w:t>» ՀՈԱԿ</w:t>
      </w:r>
    </w:p>
    <w:p w14:paraId="55B3102F" w14:textId="77777777" w:rsidR="00A51F8C" w:rsidRPr="007B52A5" w:rsidRDefault="00A51F8C" w:rsidP="00FF42D5">
      <w:pPr>
        <w:pStyle w:val="BodyTextIndent3"/>
        <w:rPr>
          <w:rFonts w:ascii="GHEA Grapalat" w:hAnsi="GHEA Grapalat"/>
          <w:b w:val="0"/>
          <w:i w:val="0"/>
          <w:szCs w:val="22"/>
          <w:u w:val="none"/>
          <w:lang w:val="hy-AM"/>
        </w:rPr>
      </w:pPr>
    </w:p>
    <w:sectPr w:rsidR="00A51F8C" w:rsidRPr="007B52A5" w:rsidSect="00EB57AF">
      <w:pgSz w:w="11907" w:h="16839" w:code="9"/>
      <w:pgMar w:top="630" w:right="900" w:bottom="63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5DD"/>
    <w:rsid w:val="00002266"/>
    <w:rsid w:val="000074BC"/>
    <w:rsid w:val="000162B7"/>
    <w:rsid w:val="0002093B"/>
    <w:rsid w:val="00030AD6"/>
    <w:rsid w:val="0004531D"/>
    <w:rsid w:val="00057AA2"/>
    <w:rsid w:val="000717C7"/>
    <w:rsid w:val="000773EB"/>
    <w:rsid w:val="00082280"/>
    <w:rsid w:val="00083385"/>
    <w:rsid w:val="000867FC"/>
    <w:rsid w:val="000B0A9C"/>
    <w:rsid w:val="000B3789"/>
    <w:rsid w:val="000B4205"/>
    <w:rsid w:val="000B6B15"/>
    <w:rsid w:val="00104047"/>
    <w:rsid w:val="00105041"/>
    <w:rsid w:val="00140433"/>
    <w:rsid w:val="001662A3"/>
    <w:rsid w:val="001A6E67"/>
    <w:rsid w:val="001C4703"/>
    <w:rsid w:val="001C4BEF"/>
    <w:rsid w:val="001D0D03"/>
    <w:rsid w:val="001D31B8"/>
    <w:rsid w:val="001F4C28"/>
    <w:rsid w:val="00253745"/>
    <w:rsid w:val="00275E31"/>
    <w:rsid w:val="0028348D"/>
    <w:rsid w:val="00290058"/>
    <w:rsid w:val="002A3DB3"/>
    <w:rsid w:val="002A6A75"/>
    <w:rsid w:val="002A6D8B"/>
    <w:rsid w:val="002B6DF5"/>
    <w:rsid w:val="002D2DF0"/>
    <w:rsid w:val="002D39F6"/>
    <w:rsid w:val="002D557F"/>
    <w:rsid w:val="002E1FCA"/>
    <w:rsid w:val="002F0C9C"/>
    <w:rsid w:val="002F740E"/>
    <w:rsid w:val="00303B4D"/>
    <w:rsid w:val="00311EC9"/>
    <w:rsid w:val="00334DA4"/>
    <w:rsid w:val="00337C86"/>
    <w:rsid w:val="00341124"/>
    <w:rsid w:val="003637BE"/>
    <w:rsid w:val="0036649C"/>
    <w:rsid w:val="00381F49"/>
    <w:rsid w:val="003851BF"/>
    <w:rsid w:val="00386B4E"/>
    <w:rsid w:val="00386F79"/>
    <w:rsid w:val="003942C6"/>
    <w:rsid w:val="003A3EEE"/>
    <w:rsid w:val="003D47BD"/>
    <w:rsid w:val="003D5333"/>
    <w:rsid w:val="00411FFE"/>
    <w:rsid w:val="004248BC"/>
    <w:rsid w:val="00437D36"/>
    <w:rsid w:val="004516E4"/>
    <w:rsid w:val="00452E84"/>
    <w:rsid w:val="004566CB"/>
    <w:rsid w:val="00457814"/>
    <w:rsid w:val="004606B0"/>
    <w:rsid w:val="0046356A"/>
    <w:rsid w:val="00470EE1"/>
    <w:rsid w:val="0047467E"/>
    <w:rsid w:val="00496613"/>
    <w:rsid w:val="004A1068"/>
    <w:rsid w:val="004A5085"/>
    <w:rsid w:val="004B2B1F"/>
    <w:rsid w:val="004C14FC"/>
    <w:rsid w:val="004D1BC5"/>
    <w:rsid w:val="004D66BF"/>
    <w:rsid w:val="004E5EF3"/>
    <w:rsid w:val="004F281A"/>
    <w:rsid w:val="00530003"/>
    <w:rsid w:val="0053313E"/>
    <w:rsid w:val="005462D5"/>
    <w:rsid w:val="0058488E"/>
    <w:rsid w:val="00592A57"/>
    <w:rsid w:val="00593FBE"/>
    <w:rsid w:val="005B4419"/>
    <w:rsid w:val="005D5653"/>
    <w:rsid w:val="005E2F10"/>
    <w:rsid w:val="005F0396"/>
    <w:rsid w:val="00607B87"/>
    <w:rsid w:val="006247EA"/>
    <w:rsid w:val="00640859"/>
    <w:rsid w:val="00654FC2"/>
    <w:rsid w:val="0065572E"/>
    <w:rsid w:val="00656940"/>
    <w:rsid w:val="00672F89"/>
    <w:rsid w:val="006846B7"/>
    <w:rsid w:val="00696775"/>
    <w:rsid w:val="006A6845"/>
    <w:rsid w:val="006D6B26"/>
    <w:rsid w:val="006E7368"/>
    <w:rsid w:val="006F12BF"/>
    <w:rsid w:val="00730C1B"/>
    <w:rsid w:val="00746ABD"/>
    <w:rsid w:val="00746B53"/>
    <w:rsid w:val="00750773"/>
    <w:rsid w:val="00752D7C"/>
    <w:rsid w:val="00754EE2"/>
    <w:rsid w:val="007574CD"/>
    <w:rsid w:val="00762E6B"/>
    <w:rsid w:val="0077205A"/>
    <w:rsid w:val="00776BB8"/>
    <w:rsid w:val="007829F7"/>
    <w:rsid w:val="0079532D"/>
    <w:rsid w:val="007A462B"/>
    <w:rsid w:val="007A4C13"/>
    <w:rsid w:val="007B26D1"/>
    <w:rsid w:val="007B52A5"/>
    <w:rsid w:val="007B696F"/>
    <w:rsid w:val="007C0D65"/>
    <w:rsid w:val="007C213D"/>
    <w:rsid w:val="007C45DD"/>
    <w:rsid w:val="007C71B0"/>
    <w:rsid w:val="007D5B8C"/>
    <w:rsid w:val="007E4D31"/>
    <w:rsid w:val="007E5E4A"/>
    <w:rsid w:val="007E5F68"/>
    <w:rsid w:val="007F2B5D"/>
    <w:rsid w:val="00802934"/>
    <w:rsid w:val="00816B0F"/>
    <w:rsid w:val="00821295"/>
    <w:rsid w:val="00833C4C"/>
    <w:rsid w:val="00844B95"/>
    <w:rsid w:val="00866966"/>
    <w:rsid w:val="008772EC"/>
    <w:rsid w:val="00890F22"/>
    <w:rsid w:val="008938A9"/>
    <w:rsid w:val="00896EA2"/>
    <w:rsid w:val="008B0889"/>
    <w:rsid w:val="008E38FA"/>
    <w:rsid w:val="0090012E"/>
    <w:rsid w:val="00905734"/>
    <w:rsid w:val="009068ED"/>
    <w:rsid w:val="0091523B"/>
    <w:rsid w:val="00930AF6"/>
    <w:rsid w:val="00933008"/>
    <w:rsid w:val="0093415D"/>
    <w:rsid w:val="009351D4"/>
    <w:rsid w:val="00942867"/>
    <w:rsid w:val="00955832"/>
    <w:rsid w:val="009655F5"/>
    <w:rsid w:val="009846C1"/>
    <w:rsid w:val="00986F43"/>
    <w:rsid w:val="009930DC"/>
    <w:rsid w:val="009C4D29"/>
    <w:rsid w:val="009D0424"/>
    <w:rsid w:val="009D2B92"/>
    <w:rsid w:val="009E6D33"/>
    <w:rsid w:val="009E7E05"/>
    <w:rsid w:val="00A043AF"/>
    <w:rsid w:val="00A112D8"/>
    <w:rsid w:val="00A12BC7"/>
    <w:rsid w:val="00A31566"/>
    <w:rsid w:val="00A34CAD"/>
    <w:rsid w:val="00A35270"/>
    <w:rsid w:val="00A41382"/>
    <w:rsid w:val="00A51F8C"/>
    <w:rsid w:val="00A71681"/>
    <w:rsid w:val="00A861D2"/>
    <w:rsid w:val="00A906E5"/>
    <w:rsid w:val="00A965E5"/>
    <w:rsid w:val="00AC5C4B"/>
    <w:rsid w:val="00AC61F1"/>
    <w:rsid w:val="00AE116B"/>
    <w:rsid w:val="00AE37FF"/>
    <w:rsid w:val="00AE3C5B"/>
    <w:rsid w:val="00AF5BCE"/>
    <w:rsid w:val="00B01A3E"/>
    <w:rsid w:val="00B01B3C"/>
    <w:rsid w:val="00B025FC"/>
    <w:rsid w:val="00B2062E"/>
    <w:rsid w:val="00B32DE3"/>
    <w:rsid w:val="00B66C0D"/>
    <w:rsid w:val="00B761D7"/>
    <w:rsid w:val="00BB106C"/>
    <w:rsid w:val="00BB17EA"/>
    <w:rsid w:val="00BB23A8"/>
    <w:rsid w:val="00BD58DC"/>
    <w:rsid w:val="00BD6E2B"/>
    <w:rsid w:val="00BE0A0B"/>
    <w:rsid w:val="00C0442A"/>
    <w:rsid w:val="00C04EE4"/>
    <w:rsid w:val="00C11023"/>
    <w:rsid w:val="00C47D7A"/>
    <w:rsid w:val="00C55345"/>
    <w:rsid w:val="00C67D80"/>
    <w:rsid w:val="00C718C4"/>
    <w:rsid w:val="00C86A9A"/>
    <w:rsid w:val="00C93123"/>
    <w:rsid w:val="00CA14CC"/>
    <w:rsid w:val="00CA1922"/>
    <w:rsid w:val="00CA2C15"/>
    <w:rsid w:val="00CE4F2F"/>
    <w:rsid w:val="00CF4138"/>
    <w:rsid w:val="00CF6AED"/>
    <w:rsid w:val="00CF704D"/>
    <w:rsid w:val="00D026D8"/>
    <w:rsid w:val="00D055E8"/>
    <w:rsid w:val="00D27E4F"/>
    <w:rsid w:val="00D53AB8"/>
    <w:rsid w:val="00D61693"/>
    <w:rsid w:val="00D9295A"/>
    <w:rsid w:val="00D94667"/>
    <w:rsid w:val="00DB6825"/>
    <w:rsid w:val="00DC626A"/>
    <w:rsid w:val="00DD130C"/>
    <w:rsid w:val="00DE38E0"/>
    <w:rsid w:val="00DF767B"/>
    <w:rsid w:val="00E040D3"/>
    <w:rsid w:val="00E203EC"/>
    <w:rsid w:val="00E22F01"/>
    <w:rsid w:val="00E30361"/>
    <w:rsid w:val="00E40CB6"/>
    <w:rsid w:val="00E50C14"/>
    <w:rsid w:val="00E5253C"/>
    <w:rsid w:val="00E5331C"/>
    <w:rsid w:val="00E53922"/>
    <w:rsid w:val="00E73C5A"/>
    <w:rsid w:val="00E8137F"/>
    <w:rsid w:val="00EA12A7"/>
    <w:rsid w:val="00EA22BC"/>
    <w:rsid w:val="00EA271F"/>
    <w:rsid w:val="00EA5989"/>
    <w:rsid w:val="00EA7447"/>
    <w:rsid w:val="00EB57AF"/>
    <w:rsid w:val="00EC3642"/>
    <w:rsid w:val="00F01CF8"/>
    <w:rsid w:val="00F17CA2"/>
    <w:rsid w:val="00F21D9F"/>
    <w:rsid w:val="00F237B8"/>
    <w:rsid w:val="00F30419"/>
    <w:rsid w:val="00F41919"/>
    <w:rsid w:val="00F50098"/>
    <w:rsid w:val="00F75184"/>
    <w:rsid w:val="00FA010A"/>
    <w:rsid w:val="00FA54EC"/>
    <w:rsid w:val="00FB32D9"/>
    <w:rsid w:val="00FB3F4C"/>
    <w:rsid w:val="00FD12F8"/>
    <w:rsid w:val="00FE5EC4"/>
    <w:rsid w:val="00FF4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B8910"/>
  <w15:docId w15:val="{142F4FA8-843F-4E9F-8968-ADA3D4EB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7A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42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7AF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EB57AF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EB57A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table" w:styleId="TableGrid">
    <w:name w:val="Table Grid"/>
    <w:basedOn w:val="TableNormal"/>
    <w:uiPriority w:val="39"/>
    <w:rsid w:val="00640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F4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rsid w:val="00A51F8C"/>
    <w:pPr>
      <w:spacing w:after="0" w:line="240" w:lineRule="auto"/>
      <w:jc w:val="both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A51F8C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rsid w:val="009930D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9930DC"/>
    <w:rPr>
      <w:rFonts w:ascii="Times New Roman" w:eastAsia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70A42-F56A-4CE8-9C82-DB14F926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7</Pages>
  <Words>4130</Words>
  <Characters>23542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05</cp:revision>
  <cp:lastPrinted>2026-04-08T12:55:00Z</cp:lastPrinted>
  <dcterms:created xsi:type="dcterms:W3CDTF">2019-12-15T10:01:00Z</dcterms:created>
  <dcterms:modified xsi:type="dcterms:W3CDTF">2026-05-11T12:15:00Z</dcterms:modified>
</cp:coreProperties>
</file>